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937F6A">
      <w:pPr>
        <w:jc w:val="center"/>
      </w:pPr>
      <w:r w:rsidRPr="000D2631">
        <w:t>Berufsakademie Sachsen</w:t>
      </w:r>
    </w:p>
    <w:p w:rsidR="00755666" w:rsidRPr="000D2631" w:rsidRDefault="00755666" w:rsidP="00937F6A">
      <w:pPr>
        <w:jc w:val="center"/>
      </w:pPr>
      <w:r w:rsidRPr="000D2631">
        <w:t>Staatliche Studienakademie Leipzig</w:t>
      </w:r>
    </w:p>
    <w:p w:rsidR="00755666" w:rsidRPr="000D2631" w:rsidRDefault="00755666" w:rsidP="00937F6A">
      <w:pPr>
        <w:jc w:val="center"/>
      </w:pPr>
    </w:p>
    <w:p w:rsidR="00755666" w:rsidRPr="00937F6A" w:rsidRDefault="009D3FFF" w:rsidP="00937F6A">
      <w:pPr>
        <w:jc w:val="center"/>
        <w:rPr>
          <w:b/>
          <w:sz w:val="36"/>
        </w:rPr>
      </w:pPr>
      <w:r w:rsidRPr="00937F6A">
        <w:rPr>
          <w:b/>
          <w:sz w:val="36"/>
        </w:rPr>
        <w:t>Evaluierung der SAP Cloud Plattform für die Entwic</w:t>
      </w:r>
      <w:r w:rsidR="00EF0178" w:rsidRPr="00937F6A">
        <w:rPr>
          <w:b/>
          <w:sz w:val="36"/>
        </w:rPr>
        <w:t>k</w:t>
      </w:r>
      <w:r w:rsidRPr="00937F6A">
        <w:rPr>
          <w:b/>
          <w:sz w:val="36"/>
        </w:rPr>
        <w:t xml:space="preserve">lung und Anwendung </w:t>
      </w:r>
      <w:r w:rsidR="001909C8" w:rsidRPr="00937F6A">
        <w:rPr>
          <w:b/>
          <w:sz w:val="36"/>
        </w:rPr>
        <w:t>(</w:t>
      </w:r>
      <w:r w:rsidRPr="00937F6A">
        <w:rPr>
          <w:b/>
          <w:sz w:val="36"/>
        </w:rPr>
        <w:t>energiewirtschaftlicher</w:t>
      </w:r>
      <w:r w:rsidR="001909C8" w:rsidRPr="00937F6A">
        <w:rPr>
          <w:b/>
          <w:sz w:val="36"/>
        </w:rPr>
        <w:t>)</w:t>
      </w:r>
      <w:r w:rsidRPr="00937F6A">
        <w:rPr>
          <w:b/>
          <w:sz w:val="36"/>
        </w:rPr>
        <w:t xml:space="preserve"> </w:t>
      </w:r>
      <w:r w:rsidR="00EF0178" w:rsidRPr="00937F6A">
        <w:rPr>
          <w:b/>
          <w:sz w:val="36"/>
        </w:rPr>
        <w:t>Funktionen am Beispiel einer selbst entwickelten Funktion</w:t>
      </w:r>
    </w:p>
    <w:p w:rsidR="00334A19" w:rsidRPr="000D2631" w:rsidRDefault="00334A19" w:rsidP="00937F6A">
      <w:pPr>
        <w:jc w:val="center"/>
      </w:pPr>
    </w:p>
    <w:p w:rsidR="00334A19" w:rsidRPr="000D2631" w:rsidRDefault="00334A19" w:rsidP="00937F6A">
      <w:pPr>
        <w:jc w:val="center"/>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86235E">
        <w:rPr>
          <w:noProof/>
        </w:rPr>
        <w:t>07.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bCs/>
          <w:noProof w:val="0"/>
        </w:rPr>
        <w:id w:val="2017958465"/>
        <w:docPartObj>
          <w:docPartGallery w:val="Table of Contents"/>
          <w:docPartUnique/>
        </w:docPartObj>
      </w:sdtPr>
      <w:sdtEndPr>
        <w:rPr>
          <w:rFonts w:cstheme="minorBidi"/>
          <w:b w:val="0"/>
          <w:bCs w:val="0"/>
          <w:noProof/>
        </w:rPr>
      </w:sdtEndPr>
      <w:sdtContent>
        <w:p w:rsidR="00907F9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494021" w:history="1">
            <w:r w:rsidR="00907F94" w:rsidRPr="00FF2BF1">
              <w:rPr>
                <w:rStyle w:val="Hyperlink"/>
                <w14:scene3d>
                  <w14:camera w14:prst="orthographicFront"/>
                  <w14:lightRig w14:rig="threePt" w14:dir="t">
                    <w14:rot w14:lat="0" w14:lon="0" w14:rev="0"/>
                  </w14:lightRig>
                </w14:scene3d>
              </w:rPr>
              <w:t>1</w:t>
            </w:r>
            <w:r w:rsidR="00907F94">
              <w:rPr>
                <w:rFonts w:asciiTheme="minorHAnsi" w:hAnsiTheme="minorHAnsi" w:cstheme="minorBidi"/>
                <w:b w:val="0"/>
                <w:sz w:val="22"/>
                <w:lang w:eastAsia="zh-CN"/>
              </w:rPr>
              <w:tab/>
            </w:r>
            <w:r w:rsidR="00907F94" w:rsidRPr="00FF2BF1">
              <w:rPr>
                <w:rStyle w:val="Hyperlink"/>
              </w:rPr>
              <w:t>Einführung in die Thematik</w:t>
            </w:r>
            <w:r w:rsidR="00907F94">
              <w:rPr>
                <w:webHidden/>
              </w:rPr>
              <w:tab/>
            </w:r>
            <w:r w:rsidR="00907F94">
              <w:rPr>
                <w:webHidden/>
              </w:rPr>
              <w:fldChar w:fldCharType="begin"/>
            </w:r>
            <w:r w:rsidR="00907F94">
              <w:rPr>
                <w:webHidden/>
              </w:rPr>
              <w:instrText xml:space="preserve"> PAGEREF _Toc513494021 \h </w:instrText>
            </w:r>
            <w:r w:rsidR="00907F94">
              <w:rPr>
                <w:webHidden/>
              </w:rPr>
            </w:r>
            <w:r w:rsidR="00907F94">
              <w:rPr>
                <w:webHidden/>
              </w:rPr>
              <w:fldChar w:fldCharType="separate"/>
            </w:r>
            <w:r w:rsidR="00907F94">
              <w:rPr>
                <w:webHidden/>
              </w:rPr>
              <w:t>4</w:t>
            </w:r>
            <w:r w:rsidR="00907F94">
              <w:rPr>
                <w:webHidden/>
              </w:rPr>
              <w:fldChar w:fldCharType="end"/>
            </w:r>
          </w:hyperlink>
        </w:p>
        <w:p w:rsidR="00907F94" w:rsidRDefault="00907F94">
          <w:pPr>
            <w:pStyle w:val="Verzeichnis2"/>
            <w:rPr>
              <w:rFonts w:asciiTheme="minorHAnsi" w:hAnsiTheme="minorHAnsi"/>
              <w:lang w:eastAsia="zh-CN"/>
            </w:rPr>
          </w:pPr>
          <w:hyperlink w:anchor="_Toc513494022" w:history="1">
            <w:r w:rsidRPr="00FF2BF1">
              <w:rPr>
                <w:rStyle w:val="Hyperlink"/>
              </w:rPr>
              <w:t>1.1</w:t>
            </w:r>
            <w:r>
              <w:rPr>
                <w:rFonts w:asciiTheme="minorHAnsi" w:hAnsiTheme="minorHAnsi"/>
                <w:lang w:eastAsia="zh-CN"/>
              </w:rPr>
              <w:tab/>
            </w:r>
            <w:r w:rsidRPr="00FF2BF1">
              <w:rPr>
                <w:rStyle w:val="Hyperlink"/>
              </w:rPr>
              <w:t>Motivation und Zielstellung</w:t>
            </w:r>
            <w:r>
              <w:rPr>
                <w:webHidden/>
              </w:rPr>
              <w:tab/>
            </w:r>
            <w:r>
              <w:rPr>
                <w:webHidden/>
              </w:rPr>
              <w:fldChar w:fldCharType="begin"/>
            </w:r>
            <w:r>
              <w:rPr>
                <w:webHidden/>
              </w:rPr>
              <w:instrText xml:space="preserve"> PAGEREF _Toc513494022 \h </w:instrText>
            </w:r>
            <w:r>
              <w:rPr>
                <w:webHidden/>
              </w:rPr>
            </w:r>
            <w:r>
              <w:rPr>
                <w:webHidden/>
              </w:rPr>
              <w:fldChar w:fldCharType="separate"/>
            </w:r>
            <w:r>
              <w:rPr>
                <w:webHidden/>
              </w:rPr>
              <w:t>4</w:t>
            </w:r>
            <w:r>
              <w:rPr>
                <w:webHidden/>
              </w:rPr>
              <w:fldChar w:fldCharType="end"/>
            </w:r>
          </w:hyperlink>
        </w:p>
        <w:p w:rsidR="00907F94" w:rsidRDefault="00907F94">
          <w:pPr>
            <w:pStyle w:val="Verzeichnis2"/>
            <w:rPr>
              <w:rFonts w:asciiTheme="minorHAnsi" w:hAnsiTheme="minorHAnsi"/>
              <w:lang w:eastAsia="zh-CN"/>
            </w:rPr>
          </w:pPr>
          <w:hyperlink w:anchor="_Toc513494023" w:history="1">
            <w:r w:rsidRPr="00FF2BF1">
              <w:rPr>
                <w:rStyle w:val="Hyperlink"/>
              </w:rPr>
              <w:t>1.2</w:t>
            </w:r>
            <w:r>
              <w:rPr>
                <w:rFonts w:asciiTheme="minorHAnsi" w:hAnsiTheme="minorHAnsi"/>
                <w:lang w:eastAsia="zh-CN"/>
              </w:rPr>
              <w:tab/>
            </w:r>
            <w:r w:rsidRPr="00FF2BF1">
              <w:rPr>
                <w:rStyle w:val="Hyperlink"/>
              </w:rPr>
              <w:t>Thesen</w:t>
            </w:r>
            <w:r>
              <w:rPr>
                <w:webHidden/>
              </w:rPr>
              <w:tab/>
            </w:r>
            <w:r>
              <w:rPr>
                <w:webHidden/>
              </w:rPr>
              <w:fldChar w:fldCharType="begin"/>
            </w:r>
            <w:r>
              <w:rPr>
                <w:webHidden/>
              </w:rPr>
              <w:instrText xml:space="preserve"> PAGEREF _Toc513494023 \h </w:instrText>
            </w:r>
            <w:r>
              <w:rPr>
                <w:webHidden/>
              </w:rPr>
            </w:r>
            <w:r>
              <w:rPr>
                <w:webHidden/>
              </w:rPr>
              <w:fldChar w:fldCharType="separate"/>
            </w:r>
            <w:r>
              <w:rPr>
                <w:webHidden/>
              </w:rPr>
              <w:t>5</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24" w:history="1">
            <w:r w:rsidRPr="00FF2BF1">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FF2BF1">
              <w:rPr>
                <w:rStyle w:val="Hyperlink"/>
              </w:rPr>
              <w:t>Vorstellung der SAP Cloud Platform</w:t>
            </w:r>
            <w:r>
              <w:rPr>
                <w:webHidden/>
              </w:rPr>
              <w:tab/>
            </w:r>
            <w:r>
              <w:rPr>
                <w:webHidden/>
              </w:rPr>
              <w:fldChar w:fldCharType="begin"/>
            </w:r>
            <w:r>
              <w:rPr>
                <w:webHidden/>
              </w:rPr>
              <w:instrText xml:space="preserve"> PAGEREF _Toc513494024 \h </w:instrText>
            </w:r>
            <w:r>
              <w:rPr>
                <w:webHidden/>
              </w:rPr>
            </w:r>
            <w:r>
              <w:rPr>
                <w:webHidden/>
              </w:rPr>
              <w:fldChar w:fldCharType="separate"/>
            </w:r>
            <w:r>
              <w:rPr>
                <w:webHidden/>
              </w:rPr>
              <w:t>7</w:t>
            </w:r>
            <w:r>
              <w:rPr>
                <w:webHidden/>
              </w:rPr>
              <w:fldChar w:fldCharType="end"/>
            </w:r>
          </w:hyperlink>
        </w:p>
        <w:p w:rsidR="00907F94" w:rsidRDefault="00907F94">
          <w:pPr>
            <w:pStyle w:val="Verzeichnis2"/>
            <w:rPr>
              <w:rFonts w:asciiTheme="minorHAnsi" w:hAnsiTheme="minorHAnsi"/>
              <w:lang w:eastAsia="zh-CN"/>
            </w:rPr>
          </w:pPr>
          <w:hyperlink w:anchor="_Toc513494025" w:history="1">
            <w:r w:rsidRPr="00FF2BF1">
              <w:rPr>
                <w:rStyle w:val="Hyperlink"/>
              </w:rPr>
              <w:t>2.1</w:t>
            </w:r>
            <w:r>
              <w:rPr>
                <w:rFonts w:asciiTheme="minorHAnsi" w:hAnsiTheme="minorHAnsi"/>
                <w:lang w:eastAsia="zh-CN"/>
              </w:rPr>
              <w:tab/>
            </w:r>
            <w:r w:rsidRPr="00FF2BF1">
              <w:rPr>
                <w:rStyle w:val="Hyperlink"/>
              </w:rPr>
              <w:t>Plattform</w:t>
            </w:r>
            <w:r>
              <w:rPr>
                <w:webHidden/>
              </w:rPr>
              <w:tab/>
            </w:r>
            <w:r>
              <w:rPr>
                <w:webHidden/>
              </w:rPr>
              <w:fldChar w:fldCharType="begin"/>
            </w:r>
            <w:r>
              <w:rPr>
                <w:webHidden/>
              </w:rPr>
              <w:instrText xml:space="preserve"> PAGEREF _Toc513494025 \h </w:instrText>
            </w:r>
            <w:r>
              <w:rPr>
                <w:webHidden/>
              </w:rPr>
            </w:r>
            <w:r>
              <w:rPr>
                <w:webHidden/>
              </w:rPr>
              <w:fldChar w:fldCharType="separate"/>
            </w:r>
            <w:r>
              <w:rPr>
                <w:webHidden/>
              </w:rPr>
              <w:t>7</w:t>
            </w:r>
            <w:r>
              <w:rPr>
                <w:webHidden/>
              </w:rPr>
              <w:fldChar w:fldCharType="end"/>
            </w:r>
          </w:hyperlink>
        </w:p>
        <w:p w:rsidR="00907F94" w:rsidRDefault="00907F94">
          <w:pPr>
            <w:pStyle w:val="Verzeichnis2"/>
            <w:rPr>
              <w:rFonts w:asciiTheme="minorHAnsi" w:hAnsiTheme="minorHAnsi"/>
              <w:lang w:eastAsia="zh-CN"/>
            </w:rPr>
          </w:pPr>
          <w:hyperlink w:anchor="_Toc513494026" w:history="1">
            <w:r w:rsidRPr="00FF2BF1">
              <w:rPr>
                <w:rStyle w:val="Hyperlink"/>
              </w:rPr>
              <w:t>2.2</w:t>
            </w:r>
            <w:r>
              <w:rPr>
                <w:rFonts w:asciiTheme="minorHAnsi" w:hAnsiTheme="minorHAnsi"/>
                <w:lang w:eastAsia="zh-CN"/>
              </w:rPr>
              <w:tab/>
            </w:r>
            <w:r w:rsidRPr="00FF2BF1">
              <w:rPr>
                <w:rStyle w:val="Hyperlink"/>
              </w:rPr>
              <w:t>Cloud-Computing</w:t>
            </w:r>
            <w:r>
              <w:rPr>
                <w:webHidden/>
              </w:rPr>
              <w:tab/>
            </w:r>
            <w:r>
              <w:rPr>
                <w:webHidden/>
              </w:rPr>
              <w:fldChar w:fldCharType="begin"/>
            </w:r>
            <w:r>
              <w:rPr>
                <w:webHidden/>
              </w:rPr>
              <w:instrText xml:space="preserve"> PAGEREF _Toc513494026 \h </w:instrText>
            </w:r>
            <w:r>
              <w:rPr>
                <w:webHidden/>
              </w:rPr>
            </w:r>
            <w:r>
              <w:rPr>
                <w:webHidden/>
              </w:rPr>
              <w:fldChar w:fldCharType="separate"/>
            </w:r>
            <w:r>
              <w:rPr>
                <w:webHidden/>
              </w:rPr>
              <w:t>7</w:t>
            </w:r>
            <w:r>
              <w:rPr>
                <w:webHidden/>
              </w:rPr>
              <w:fldChar w:fldCharType="end"/>
            </w:r>
          </w:hyperlink>
        </w:p>
        <w:p w:rsidR="00907F94" w:rsidRDefault="00907F94">
          <w:pPr>
            <w:pStyle w:val="Verzeichnis2"/>
            <w:rPr>
              <w:rFonts w:asciiTheme="minorHAnsi" w:hAnsiTheme="minorHAnsi"/>
              <w:lang w:eastAsia="zh-CN"/>
            </w:rPr>
          </w:pPr>
          <w:hyperlink w:anchor="_Toc513494027" w:history="1">
            <w:r w:rsidRPr="00FF2BF1">
              <w:rPr>
                <w:rStyle w:val="Hyperlink"/>
              </w:rPr>
              <w:t>2.3</w:t>
            </w:r>
            <w:r>
              <w:rPr>
                <w:rFonts w:asciiTheme="minorHAnsi" w:hAnsiTheme="minorHAnsi"/>
                <w:lang w:eastAsia="zh-CN"/>
              </w:rPr>
              <w:tab/>
            </w:r>
            <w:r w:rsidRPr="00FF2BF1">
              <w:rPr>
                <w:rStyle w:val="Hyperlink"/>
              </w:rPr>
              <w:t>SAP Cloud Platform</w:t>
            </w:r>
            <w:r>
              <w:rPr>
                <w:webHidden/>
              </w:rPr>
              <w:tab/>
            </w:r>
            <w:r>
              <w:rPr>
                <w:webHidden/>
              </w:rPr>
              <w:fldChar w:fldCharType="begin"/>
            </w:r>
            <w:r>
              <w:rPr>
                <w:webHidden/>
              </w:rPr>
              <w:instrText xml:space="preserve"> PAGEREF _Toc513494027 \h </w:instrText>
            </w:r>
            <w:r>
              <w:rPr>
                <w:webHidden/>
              </w:rPr>
            </w:r>
            <w:r>
              <w:rPr>
                <w:webHidden/>
              </w:rPr>
              <w:fldChar w:fldCharType="separate"/>
            </w:r>
            <w:r>
              <w:rPr>
                <w:webHidden/>
              </w:rPr>
              <w:t>12</w:t>
            </w:r>
            <w:r>
              <w:rPr>
                <w:webHidden/>
              </w:rPr>
              <w:fldChar w:fldCharType="end"/>
            </w:r>
          </w:hyperlink>
        </w:p>
        <w:p w:rsidR="00907F94" w:rsidRDefault="00907F94">
          <w:pPr>
            <w:pStyle w:val="Verzeichnis3"/>
            <w:rPr>
              <w:rFonts w:asciiTheme="minorHAnsi" w:hAnsiTheme="minorHAnsi"/>
              <w:noProof/>
              <w:lang w:eastAsia="zh-CN"/>
            </w:rPr>
          </w:pPr>
          <w:hyperlink w:anchor="_Toc513494028" w:history="1">
            <w:r w:rsidRPr="00FF2BF1">
              <w:rPr>
                <w:rStyle w:val="Hyperlink"/>
                <w:noProof/>
              </w:rPr>
              <w:t>2.3.1</w:t>
            </w:r>
            <w:r>
              <w:rPr>
                <w:rFonts w:asciiTheme="minorHAnsi" w:hAnsiTheme="minorHAnsi"/>
                <w:noProof/>
                <w:lang w:eastAsia="zh-CN"/>
              </w:rPr>
              <w:tab/>
            </w:r>
            <w:r w:rsidRPr="00FF2BF1">
              <w:rPr>
                <w:rStyle w:val="Hyperlink"/>
                <w:noProof/>
              </w:rPr>
              <w:t>Zielgruppe</w:t>
            </w:r>
            <w:r>
              <w:rPr>
                <w:noProof/>
                <w:webHidden/>
              </w:rPr>
              <w:tab/>
            </w:r>
            <w:r>
              <w:rPr>
                <w:noProof/>
                <w:webHidden/>
              </w:rPr>
              <w:fldChar w:fldCharType="begin"/>
            </w:r>
            <w:r>
              <w:rPr>
                <w:noProof/>
                <w:webHidden/>
              </w:rPr>
              <w:instrText xml:space="preserve"> PAGEREF _Toc513494028 \h </w:instrText>
            </w:r>
            <w:r>
              <w:rPr>
                <w:noProof/>
                <w:webHidden/>
              </w:rPr>
            </w:r>
            <w:r>
              <w:rPr>
                <w:noProof/>
                <w:webHidden/>
              </w:rPr>
              <w:fldChar w:fldCharType="separate"/>
            </w:r>
            <w:r>
              <w:rPr>
                <w:noProof/>
                <w:webHidden/>
              </w:rPr>
              <w:t>13</w:t>
            </w:r>
            <w:r>
              <w:rPr>
                <w:noProof/>
                <w:webHidden/>
              </w:rPr>
              <w:fldChar w:fldCharType="end"/>
            </w:r>
          </w:hyperlink>
        </w:p>
        <w:p w:rsidR="00907F94" w:rsidRDefault="00907F94">
          <w:pPr>
            <w:pStyle w:val="Verzeichnis3"/>
            <w:rPr>
              <w:rFonts w:asciiTheme="minorHAnsi" w:hAnsiTheme="minorHAnsi"/>
              <w:noProof/>
              <w:lang w:eastAsia="zh-CN"/>
            </w:rPr>
          </w:pPr>
          <w:hyperlink w:anchor="_Toc513494029" w:history="1">
            <w:r w:rsidRPr="00FF2BF1">
              <w:rPr>
                <w:rStyle w:val="Hyperlink"/>
                <w:noProof/>
              </w:rPr>
              <w:t>2.3.2</w:t>
            </w:r>
            <w:r>
              <w:rPr>
                <w:rFonts w:asciiTheme="minorHAnsi" w:hAnsiTheme="minorHAnsi"/>
                <w:noProof/>
                <w:lang w:eastAsia="zh-CN"/>
              </w:rPr>
              <w:tab/>
            </w:r>
            <w:r w:rsidRPr="00FF2BF1">
              <w:rPr>
                <w:rStyle w:val="Hyperlink"/>
                <w:noProof/>
              </w:rPr>
              <w:t>Umgebungen</w:t>
            </w:r>
            <w:r>
              <w:rPr>
                <w:noProof/>
                <w:webHidden/>
              </w:rPr>
              <w:tab/>
            </w:r>
            <w:r>
              <w:rPr>
                <w:noProof/>
                <w:webHidden/>
              </w:rPr>
              <w:fldChar w:fldCharType="begin"/>
            </w:r>
            <w:r>
              <w:rPr>
                <w:noProof/>
                <w:webHidden/>
              </w:rPr>
              <w:instrText xml:space="preserve"> PAGEREF _Toc513494029 \h </w:instrText>
            </w:r>
            <w:r>
              <w:rPr>
                <w:noProof/>
                <w:webHidden/>
              </w:rPr>
            </w:r>
            <w:r>
              <w:rPr>
                <w:noProof/>
                <w:webHidden/>
              </w:rPr>
              <w:fldChar w:fldCharType="separate"/>
            </w:r>
            <w:r>
              <w:rPr>
                <w:noProof/>
                <w:webHidden/>
              </w:rPr>
              <w:t>14</w:t>
            </w:r>
            <w:r>
              <w:rPr>
                <w:noProof/>
                <w:webHidden/>
              </w:rPr>
              <w:fldChar w:fldCharType="end"/>
            </w:r>
          </w:hyperlink>
        </w:p>
        <w:p w:rsidR="00907F94" w:rsidRDefault="00907F94">
          <w:pPr>
            <w:pStyle w:val="Verzeichnis3"/>
            <w:rPr>
              <w:rFonts w:asciiTheme="minorHAnsi" w:hAnsiTheme="minorHAnsi"/>
              <w:noProof/>
              <w:lang w:eastAsia="zh-CN"/>
            </w:rPr>
          </w:pPr>
          <w:hyperlink w:anchor="_Toc513494030" w:history="1">
            <w:r w:rsidRPr="00FF2BF1">
              <w:rPr>
                <w:rStyle w:val="Hyperlink"/>
                <w:noProof/>
              </w:rPr>
              <w:t>2.3.3</w:t>
            </w:r>
            <w:r>
              <w:rPr>
                <w:rFonts w:asciiTheme="minorHAnsi" w:hAnsiTheme="minorHAnsi"/>
                <w:noProof/>
                <w:lang w:eastAsia="zh-CN"/>
              </w:rPr>
              <w:tab/>
            </w:r>
            <w:r w:rsidRPr="00FF2BF1">
              <w:rPr>
                <w:rStyle w:val="Hyperlink"/>
                <w:noProof/>
              </w:rPr>
              <w:t>Services</w:t>
            </w:r>
            <w:r>
              <w:rPr>
                <w:noProof/>
                <w:webHidden/>
              </w:rPr>
              <w:tab/>
            </w:r>
            <w:r>
              <w:rPr>
                <w:noProof/>
                <w:webHidden/>
              </w:rPr>
              <w:fldChar w:fldCharType="begin"/>
            </w:r>
            <w:r>
              <w:rPr>
                <w:noProof/>
                <w:webHidden/>
              </w:rPr>
              <w:instrText xml:space="preserve"> PAGEREF _Toc513494030 \h </w:instrText>
            </w:r>
            <w:r>
              <w:rPr>
                <w:noProof/>
                <w:webHidden/>
              </w:rPr>
            </w:r>
            <w:r>
              <w:rPr>
                <w:noProof/>
                <w:webHidden/>
              </w:rPr>
              <w:fldChar w:fldCharType="separate"/>
            </w:r>
            <w:r>
              <w:rPr>
                <w:noProof/>
                <w:webHidden/>
              </w:rPr>
              <w:t>15</w:t>
            </w:r>
            <w:r>
              <w:rPr>
                <w:noProof/>
                <w:webHidden/>
              </w:rPr>
              <w:fldChar w:fldCharType="end"/>
            </w:r>
          </w:hyperlink>
        </w:p>
        <w:p w:rsidR="00907F94" w:rsidRDefault="00907F94">
          <w:pPr>
            <w:pStyle w:val="Verzeichnis3"/>
            <w:rPr>
              <w:rFonts w:asciiTheme="minorHAnsi" w:hAnsiTheme="minorHAnsi"/>
              <w:noProof/>
              <w:lang w:eastAsia="zh-CN"/>
            </w:rPr>
          </w:pPr>
          <w:hyperlink w:anchor="_Toc513494031" w:history="1">
            <w:r w:rsidRPr="00FF2BF1">
              <w:rPr>
                <w:rStyle w:val="Hyperlink"/>
                <w:noProof/>
              </w:rPr>
              <w:t>2.3.4</w:t>
            </w:r>
            <w:r>
              <w:rPr>
                <w:rFonts w:asciiTheme="minorHAnsi" w:hAnsiTheme="minorHAnsi"/>
                <w:noProof/>
                <w:lang w:eastAsia="zh-CN"/>
              </w:rPr>
              <w:tab/>
            </w:r>
            <w:r w:rsidRPr="00FF2BF1">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494031 \h </w:instrText>
            </w:r>
            <w:r>
              <w:rPr>
                <w:noProof/>
                <w:webHidden/>
              </w:rPr>
            </w:r>
            <w:r>
              <w:rPr>
                <w:noProof/>
                <w:webHidden/>
              </w:rPr>
              <w:fldChar w:fldCharType="separate"/>
            </w:r>
            <w:r>
              <w:rPr>
                <w:noProof/>
                <w:webHidden/>
              </w:rPr>
              <w:t>16</w:t>
            </w:r>
            <w:r>
              <w:rPr>
                <w:noProof/>
                <w:webHidden/>
              </w:rPr>
              <w:fldChar w:fldCharType="end"/>
            </w:r>
          </w:hyperlink>
        </w:p>
        <w:p w:rsidR="00907F94" w:rsidRDefault="00907F94">
          <w:pPr>
            <w:pStyle w:val="Verzeichnis3"/>
            <w:rPr>
              <w:rFonts w:asciiTheme="minorHAnsi" w:hAnsiTheme="minorHAnsi"/>
              <w:noProof/>
              <w:lang w:eastAsia="zh-CN"/>
            </w:rPr>
          </w:pPr>
          <w:hyperlink w:anchor="_Toc513494032" w:history="1">
            <w:r w:rsidRPr="00FF2BF1">
              <w:rPr>
                <w:rStyle w:val="Hyperlink"/>
                <w:noProof/>
              </w:rPr>
              <w:t>2.3.5</w:t>
            </w:r>
            <w:r>
              <w:rPr>
                <w:rFonts w:asciiTheme="minorHAnsi" w:hAnsiTheme="minorHAnsi"/>
                <w:noProof/>
                <w:lang w:eastAsia="zh-CN"/>
              </w:rPr>
              <w:tab/>
            </w:r>
            <w:r w:rsidRPr="00FF2BF1">
              <w:rPr>
                <w:rStyle w:val="Hyperlink"/>
                <w:noProof/>
              </w:rPr>
              <w:t>Anbindung an andere Systeme</w:t>
            </w:r>
            <w:r>
              <w:rPr>
                <w:noProof/>
                <w:webHidden/>
              </w:rPr>
              <w:tab/>
            </w:r>
            <w:r>
              <w:rPr>
                <w:noProof/>
                <w:webHidden/>
              </w:rPr>
              <w:fldChar w:fldCharType="begin"/>
            </w:r>
            <w:r>
              <w:rPr>
                <w:noProof/>
                <w:webHidden/>
              </w:rPr>
              <w:instrText xml:space="preserve"> PAGEREF _Toc513494032 \h </w:instrText>
            </w:r>
            <w:r>
              <w:rPr>
                <w:noProof/>
                <w:webHidden/>
              </w:rPr>
            </w:r>
            <w:r>
              <w:rPr>
                <w:noProof/>
                <w:webHidden/>
              </w:rPr>
              <w:fldChar w:fldCharType="separate"/>
            </w:r>
            <w:r>
              <w:rPr>
                <w:noProof/>
                <w:webHidden/>
              </w:rPr>
              <w:t>17</w:t>
            </w:r>
            <w:r>
              <w:rPr>
                <w:noProof/>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33" w:history="1">
            <w:r w:rsidRPr="00FF2BF1">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FF2BF1">
              <w:rPr>
                <w:rStyle w:val="Hyperlink"/>
              </w:rPr>
              <w:t>Vorüberlegungen zur Implementierung einer Webanwendung</w:t>
            </w:r>
            <w:r>
              <w:rPr>
                <w:webHidden/>
              </w:rPr>
              <w:tab/>
            </w:r>
            <w:r>
              <w:rPr>
                <w:webHidden/>
              </w:rPr>
              <w:fldChar w:fldCharType="begin"/>
            </w:r>
            <w:r>
              <w:rPr>
                <w:webHidden/>
              </w:rPr>
              <w:instrText xml:space="preserve"> PAGEREF _Toc513494033 \h </w:instrText>
            </w:r>
            <w:r>
              <w:rPr>
                <w:webHidden/>
              </w:rPr>
            </w:r>
            <w:r>
              <w:rPr>
                <w:webHidden/>
              </w:rPr>
              <w:fldChar w:fldCharType="separate"/>
            </w:r>
            <w:r>
              <w:rPr>
                <w:webHidden/>
              </w:rPr>
              <w:t>20</w:t>
            </w:r>
            <w:r>
              <w:rPr>
                <w:webHidden/>
              </w:rPr>
              <w:fldChar w:fldCharType="end"/>
            </w:r>
          </w:hyperlink>
        </w:p>
        <w:p w:rsidR="00907F94" w:rsidRDefault="00907F94">
          <w:pPr>
            <w:pStyle w:val="Verzeichnis2"/>
            <w:rPr>
              <w:rFonts w:asciiTheme="minorHAnsi" w:hAnsiTheme="minorHAnsi"/>
              <w:lang w:eastAsia="zh-CN"/>
            </w:rPr>
          </w:pPr>
          <w:hyperlink w:anchor="_Toc513494034" w:history="1">
            <w:r w:rsidRPr="00FF2BF1">
              <w:rPr>
                <w:rStyle w:val="Hyperlink"/>
              </w:rPr>
              <w:t>3.1</w:t>
            </w:r>
            <w:r>
              <w:rPr>
                <w:rFonts w:asciiTheme="minorHAnsi" w:hAnsiTheme="minorHAnsi"/>
                <w:lang w:eastAsia="zh-CN"/>
              </w:rPr>
              <w:tab/>
            </w:r>
            <w:r w:rsidRPr="00FF2BF1">
              <w:rPr>
                <w:rStyle w:val="Hyperlink"/>
              </w:rPr>
              <w:t>Inhaltliche Anforderungen</w:t>
            </w:r>
            <w:r>
              <w:rPr>
                <w:webHidden/>
              </w:rPr>
              <w:tab/>
            </w:r>
            <w:r>
              <w:rPr>
                <w:webHidden/>
              </w:rPr>
              <w:fldChar w:fldCharType="begin"/>
            </w:r>
            <w:r>
              <w:rPr>
                <w:webHidden/>
              </w:rPr>
              <w:instrText xml:space="preserve"> PAGEREF _Toc513494034 \h </w:instrText>
            </w:r>
            <w:r>
              <w:rPr>
                <w:webHidden/>
              </w:rPr>
            </w:r>
            <w:r>
              <w:rPr>
                <w:webHidden/>
              </w:rPr>
              <w:fldChar w:fldCharType="separate"/>
            </w:r>
            <w:r>
              <w:rPr>
                <w:webHidden/>
              </w:rPr>
              <w:t>20</w:t>
            </w:r>
            <w:r>
              <w:rPr>
                <w:webHidden/>
              </w:rPr>
              <w:fldChar w:fldCharType="end"/>
            </w:r>
          </w:hyperlink>
        </w:p>
        <w:p w:rsidR="00907F94" w:rsidRDefault="00907F94">
          <w:pPr>
            <w:pStyle w:val="Verzeichnis2"/>
            <w:rPr>
              <w:rFonts w:asciiTheme="minorHAnsi" w:hAnsiTheme="minorHAnsi"/>
              <w:lang w:eastAsia="zh-CN"/>
            </w:rPr>
          </w:pPr>
          <w:hyperlink w:anchor="_Toc513494035" w:history="1">
            <w:r w:rsidRPr="00FF2BF1">
              <w:rPr>
                <w:rStyle w:val="Hyperlink"/>
              </w:rPr>
              <w:t>3.2</w:t>
            </w:r>
            <w:r>
              <w:rPr>
                <w:rFonts w:asciiTheme="minorHAnsi" w:hAnsiTheme="minorHAnsi"/>
                <w:lang w:eastAsia="zh-CN"/>
              </w:rPr>
              <w:tab/>
            </w:r>
            <w:r w:rsidRPr="00FF2BF1">
              <w:rPr>
                <w:rStyle w:val="Hyperlink"/>
              </w:rPr>
              <w:t>Fiori</w:t>
            </w:r>
            <w:r>
              <w:rPr>
                <w:webHidden/>
              </w:rPr>
              <w:tab/>
            </w:r>
            <w:r>
              <w:rPr>
                <w:webHidden/>
              </w:rPr>
              <w:fldChar w:fldCharType="begin"/>
            </w:r>
            <w:r>
              <w:rPr>
                <w:webHidden/>
              </w:rPr>
              <w:instrText xml:space="preserve"> PAGEREF _Toc513494035 \h </w:instrText>
            </w:r>
            <w:r>
              <w:rPr>
                <w:webHidden/>
              </w:rPr>
            </w:r>
            <w:r>
              <w:rPr>
                <w:webHidden/>
              </w:rPr>
              <w:fldChar w:fldCharType="separate"/>
            </w:r>
            <w:r>
              <w:rPr>
                <w:webHidden/>
              </w:rPr>
              <w:t>21</w:t>
            </w:r>
            <w:r>
              <w:rPr>
                <w:webHidden/>
              </w:rPr>
              <w:fldChar w:fldCharType="end"/>
            </w:r>
          </w:hyperlink>
        </w:p>
        <w:p w:rsidR="00907F94" w:rsidRDefault="00907F94">
          <w:pPr>
            <w:pStyle w:val="Verzeichnis2"/>
            <w:rPr>
              <w:rFonts w:asciiTheme="minorHAnsi" w:hAnsiTheme="minorHAnsi"/>
              <w:lang w:eastAsia="zh-CN"/>
            </w:rPr>
          </w:pPr>
          <w:hyperlink w:anchor="_Toc513494036" w:history="1">
            <w:r w:rsidRPr="00FF2BF1">
              <w:rPr>
                <w:rStyle w:val="Hyperlink"/>
              </w:rPr>
              <w:t>3.3</w:t>
            </w:r>
            <w:r>
              <w:rPr>
                <w:rFonts w:asciiTheme="minorHAnsi" w:hAnsiTheme="minorHAnsi"/>
                <w:lang w:eastAsia="zh-CN"/>
              </w:rPr>
              <w:tab/>
            </w:r>
            <w:r w:rsidRPr="00FF2BF1">
              <w:rPr>
                <w:rStyle w:val="Hyperlink"/>
              </w:rPr>
              <w:t>Verfügbarkeit von Standardfunktionen</w:t>
            </w:r>
            <w:r>
              <w:rPr>
                <w:webHidden/>
              </w:rPr>
              <w:tab/>
            </w:r>
            <w:r>
              <w:rPr>
                <w:webHidden/>
              </w:rPr>
              <w:fldChar w:fldCharType="begin"/>
            </w:r>
            <w:r>
              <w:rPr>
                <w:webHidden/>
              </w:rPr>
              <w:instrText xml:space="preserve"> PAGEREF _Toc513494036 \h </w:instrText>
            </w:r>
            <w:r>
              <w:rPr>
                <w:webHidden/>
              </w:rPr>
            </w:r>
            <w:r>
              <w:rPr>
                <w:webHidden/>
              </w:rPr>
              <w:fldChar w:fldCharType="separate"/>
            </w:r>
            <w:r>
              <w:rPr>
                <w:webHidden/>
              </w:rPr>
              <w:t>22</w:t>
            </w:r>
            <w:r>
              <w:rPr>
                <w:webHidden/>
              </w:rPr>
              <w:fldChar w:fldCharType="end"/>
            </w:r>
          </w:hyperlink>
        </w:p>
        <w:p w:rsidR="00907F94" w:rsidRDefault="00907F94">
          <w:pPr>
            <w:pStyle w:val="Verzeichnis2"/>
            <w:rPr>
              <w:rFonts w:asciiTheme="minorHAnsi" w:hAnsiTheme="minorHAnsi"/>
              <w:lang w:eastAsia="zh-CN"/>
            </w:rPr>
          </w:pPr>
          <w:hyperlink w:anchor="_Toc513494037" w:history="1">
            <w:r w:rsidRPr="00FF2BF1">
              <w:rPr>
                <w:rStyle w:val="Hyperlink"/>
              </w:rPr>
              <w:t>3.4</w:t>
            </w:r>
            <w:r>
              <w:rPr>
                <w:rFonts w:asciiTheme="minorHAnsi" w:hAnsiTheme="minorHAnsi"/>
                <w:lang w:eastAsia="zh-CN"/>
              </w:rPr>
              <w:tab/>
            </w:r>
            <w:r w:rsidRPr="00FF2BF1">
              <w:rPr>
                <w:rStyle w:val="Hyperlink"/>
              </w:rPr>
              <w:t>Architektur der eigenen Anwendung</w:t>
            </w:r>
            <w:r>
              <w:rPr>
                <w:webHidden/>
              </w:rPr>
              <w:tab/>
            </w:r>
            <w:r>
              <w:rPr>
                <w:webHidden/>
              </w:rPr>
              <w:fldChar w:fldCharType="begin"/>
            </w:r>
            <w:r>
              <w:rPr>
                <w:webHidden/>
              </w:rPr>
              <w:instrText xml:space="preserve"> PAGEREF _Toc513494037 \h </w:instrText>
            </w:r>
            <w:r>
              <w:rPr>
                <w:webHidden/>
              </w:rPr>
            </w:r>
            <w:r>
              <w:rPr>
                <w:webHidden/>
              </w:rPr>
              <w:fldChar w:fldCharType="separate"/>
            </w:r>
            <w:r>
              <w:rPr>
                <w:webHidden/>
              </w:rPr>
              <w:t>23</w:t>
            </w:r>
            <w:r>
              <w:rPr>
                <w:webHidden/>
              </w:rPr>
              <w:fldChar w:fldCharType="end"/>
            </w:r>
          </w:hyperlink>
        </w:p>
        <w:p w:rsidR="00907F94" w:rsidRDefault="00907F94">
          <w:pPr>
            <w:pStyle w:val="Verzeichnis2"/>
            <w:rPr>
              <w:rFonts w:asciiTheme="minorHAnsi" w:hAnsiTheme="minorHAnsi"/>
              <w:lang w:eastAsia="zh-CN"/>
            </w:rPr>
          </w:pPr>
          <w:hyperlink w:anchor="_Toc513494038" w:history="1">
            <w:r w:rsidRPr="00FF2BF1">
              <w:rPr>
                <w:rStyle w:val="Hyperlink"/>
                <w:lang w:val="en-US"/>
              </w:rPr>
              <w:t>3.5</w:t>
            </w:r>
            <w:r>
              <w:rPr>
                <w:rFonts w:asciiTheme="minorHAnsi" w:hAnsiTheme="minorHAnsi"/>
                <w:lang w:eastAsia="zh-CN"/>
              </w:rPr>
              <w:tab/>
            </w:r>
            <w:r w:rsidRPr="00FF2BF1">
              <w:rPr>
                <w:rStyle w:val="Hyperlink"/>
                <w:lang w:val="en-US"/>
              </w:rPr>
              <w:t>Sicherheit und Datenschutz</w:t>
            </w:r>
            <w:r>
              <w:rPr>
                <w:webHidden/>
              </w:rPr>
              <w:tab/>
            </w:r>
            <w:r>
              <w:rPr>
                <w:webHidden/>
              </w:rPr>
              <w:fldChar w:fldCharType="begin"/>
            </w:r>
            <w:r>
              <w:rPr>
                <w:webHidden/>
              </w:rPr>
              <w:instrText xml:space="preserve"> PAGEREF _Toc513494038 \h </w:instrText>
            </w:r>
            <w:r>
              <w:rPr>
                <w:webHidden/>
              </w:rPr>
            </w:r>
            <w:r>
              <w:rPr>
                <w:webHidden/>
              </w:rPr>
              <w:fldChar w:fldCharType="separate"/>
            </w:r>
            <w:r>
              <w:rPr>
                <w:webHidden/>
              </w:rPr>
              <w:t>23</w:t>
            </w:r>
            <w:r>
              <w:rPr>
                <w:webHidden/>
              </w:rPr>
              <w:fldChar w:fldCharType="end"/>
            </w:r>
          </w:hyperlink>
        </w:p>
        <w:p w:rsidR="00907F94" w:rsidRDefault="00907F94">
          <w:pPr>
            <w:pStyle w:val="Verzeichnis2"/>
            <w:rPr>
              <w:rFonts w:asciiTheme="minorHAnsi" w:hAnsiTheme="minorHAnsi"/>
              <w:lang w:eastAsia="zh-CN"/>
            </w:rPr>
          </w:pPr>
          <w:hyperlink w:anchor="_Toc513494039" w:history="1">
            <w:r w:rsidRPr="00FF2BF1">
              <w:rPr>
                <w:rStyle w:val="Hyperlink"/>
              </w:rPr>
              <w:t>3.6</w:t>
            </w:r>
            <w:r>
              <w:rPr>
                <w:rFonts w:asciiTheme="minorHAnsi" w:hAnsiTheme="minorHAnsi"/>
                <w:lang w:eastAsia="zh-CN"/>
              </w:rPr>
              <w:tab/>
            </w:r>
            <w:r w:rsidRPr="00FF2BF1">
              <w:rPr>
                <w:rStyle w:val="Hyperlink"/>
              </w:rPr>
              <w:t>Kriterienkatalog der Anwendung (Muss, soll, kann)</w:t>
            </w:r>
            <w:r>
              <w:rPr>
                <w:webHidden/>
              </w:rPr>
              <w:tab/>
            </w:r>
            <w:r>
              <w:rPr>
                <w:webHidden/>
              </w:rPr>
              <w:fldChar w:fldCharType="begin"/>
            </w:r>
            <w:r>
              <w:rPr>
                <w:webHidden/>
              </w:rPr>
              <w:instrText xml:space="preserve"> PAGEREF _Toc513494039 \h </w:instrText>
            </w:r>
            <w:r>
              <w:rPr>
                <w:webHidden/>
              </w:rPr>
            </w:r>
            <w:r>
              <w:rPr>
                <w:webHidden/>
              </w:rPr>
              <w:fldChar w:fldCharType="separate"/>
            </w:r>
            <w:r>
              <w:rPr>
                <w:webHidden/>
              </w:rPr>
              <w:t>23</w:t>
            </w:r>
            <w:r>
              <w:rPr>
                <w:webHidden/>
              </w:rPr>
              <w:fldChar w:fldCharType="end"/>
            </w:r>
          </w:hyperlink>
        </w:p>
        <w:p w:rsidR="00907F94" w:rsidRDefault="00907F94">
          <w:pPr>
            <w:pStyle w:val="Verzeichnis2"/>
            <w:rPr>
              <w:rFonts w:asciiTheme="minorHAnsi" w:hAnsiTheme="minorHAnsi"/>
              <w:lang w:eastAsia="zh-CN"/>
            </w:rPr>
          </w:pPr>
          <w:hyperlink w:anchor="_Toc513494040" w:history="1">
            <w:r w:rsidRPr="00FF2BF1">
              <w:rPr>
                <w:rStyle w:val="Hyperlink"/>
              </w:rPr>
              <w:t>3.7</w:t>
            </w:r>
            <w:r>
              <w:rPr>
                <w:rFonts w:asciiTheme="minorHAnsi" w:hAnsiTheme="minorHAnsi"/>
                <w:lang w:eastAsia="zh-CN"/>
              </w:rPr>
              <w:tab/>
            </w:r>
            <w:r w:rsidRPr="00FF2BF1">
              <w:rPr>
                <w:rStyle w:val="Hyperlink"/>
              </w:rPr>
              <w:t>Evaluierungskriterien</w:t>
            </w:r>
            <w:r>
              <w:rPr>
                <w:webHidden/>
              </w:rPr>
              <w:tab/>
            </w:r>
            <w:r>
              <w:rPr>
                <w:webHidden/>
              </w:rPr>
              <w:fldChar w:fldCharType="begin"/>
            </w:r>
            <w:r>
              <w:rPr>
                <w:webHidden/>
              </w:rPr>
              <w:instrText xml:space="preserve"> PAGEREF _Toc513494040 \h </w:instrText>
            </w:r>
            <w:r>
              <w:rPr>
                <w:webHidden/>
              </w:rPr>
            </w:r>
            <w:r>
              <w:rPr>
                <w:webHidden/>
              </w:rPr>
              <w:fldChar w:fldCharType="separate"/>
            </w:r>
            <w:r>
              <w:rPr>
                <w:webHidden/>
              </w:rPr>
              <w:t>23</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41" w:history="1">
            <w:r w:rsidRPr="00FF2BF1">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FF2BF1">
              <w:rPr>
                <w:rStyle w:val="Hyperlink"/>
              </w:rPr>
              <w:t>Evaluierung der SAP Cloud Platform</w:t>
            </w:r>
            <w:r>
              <w:rPr>
                <w:webHidden/>
              </w:rPr>
              <w:tab/>
            </w:r>
            <w:r>
              <w:rPr>
                <w:webHidden/>
              </w:rPr>
              <w:fldChar w:fldCharType="begin"/>
            </w:r>
            <w:r>
              <w:rPr>
                <w:webHidden/>
              </w:rPr>
              <w:instrText xml:space="preserve"> PAGEREF _Toc513494041 \h </w:instrText>
            </w:r>
            <w:r>
              <w:rPr>
                <w:webHidden/>
              </w:rPr>
            </w:r>
            <w:r>
              <w:rPr>
                <w:webHidden/>
              </w:rPr>
              <w:fldChar w:fldCharType="separate"/>
            </w:r>
            <w:r>
              <w:rPr>
                <w:webHidden/>
              </w:rPr>
              <w:t>25</w:t>
            </w:r>
            <w:r>
              <w:rPr>
                <w:webHidden/>
              </w:rPr>
              <w:fldChar w:fldCharType="end"/>
            </w:r>
          </w:hyperlink>
        </w:p>
        <w:p w:rsidR="00907F94" w:rsidRDefault="00907F94">
          <w:pPr>
            <w:pStyle w:val="Verzeichnis2"/>
            <w:rPr>
              <w:rFonts w:asciiTheme="minorHAnsi" w:hAnsiTheme="minorHAnsi"/>
              <w:lang w:eastAsia="zh-CN"/>
            </w:rPr>
          </w:pPr>
          <w:hyperlink w:anchor="_Toc513494042" w:history="1">
            <w:r w:rsidRPr="00FF2BF1">
              <w:rPr>
                <w:rStyle w:val="Hyperlink"/>
              </w:rPr>
              <w:t>4.1</w:t>
            </w:r>
            <w:r>
              <w:rPr>
                <w:rFonts w:asciiTheme="minorHAnsi" w:hAnsiTheme="minorHAnsi"/>
                <w:lang w:eastAsia="zh-CN"/>
              </w:rPr>
              <w:tab/>
            </w:r>
            <w:r w:rsidRPr="00FF2BF1">
              <w:rPr>
                <w:rStyle w:val="Hyperlink"/>
              </w:rPr>
              <w:t>Umsetzung der Webanwendung</w:t>
            </w:r>
            <w:r>
              <w:rPr>
                <w:webHidden/>
              </w:rPr>
              <w:tab/>
            </w:r>
            <w:r>
              <w:rPr>
                <w:webHidden/>
              </w:rPr>
              <w:fldChar w:fldCharType="begin"/>
            </w:r>
            <w:r>
              <w:rPr>
                <w:webHidden/>
              </w:rPr>
              <w:instrText xml:space="preserve"> PAGEREF _Toc513494042 \h </w:instrText>
            </w:r>
            <w:r>
              <w:rPr>
                <w:webHidden/>
              </w:rPr>
            </w:r>
            <w:r>
              <w:rPr>
                <w:webHidden/>
              </w:rPr>
              <w:fldChar w:fldCharType="separate"/>
            </w:r>
            <w:r>
              <w:rPr>
                <w:webHidden/>
              </w:rPr>
              <w:t>25</w:t>
            </w:r>
            <w:r>
              <w:rPr>
                <w:webHidden/>
              </w:rPr>
              <w:fldChar w:fldCharType="end"/>
            </w:r>
          </w:hyperlink>
        </w:p>
        <w:p w:rsidR="00907F94" w:rsidRDefault="00907F94">
          <w:pPr>
            <w:pStyle w:val="Verzeichnis3"/>
            <w:rPr>
              <w:rFonts w:asciiTheme="minorHAnsi" w:hAnsiTheme="minorHAnsi"/>
              <w:noProof/>
              <w:lang w:eastAsia="zh-CN"/>
            </w:rPr>
          </w:pPr>
          <w:hyperlink w:anchor="_Toc513494043" w:history="1">
            <w:r w:rsidRPr="00FF2BF1">
              <w:rPr>
                <w:rStyle w:val="Hyperlink"/>
                <w:noProof/>
              </w:rPr>
              <w:t>4.1.1</w:t>
            </w:r>
            <w:r>
              <w:rPr>
                <w:rFonts w:asciiTheme="minorHAnsi" w:hAnsiTheme="minorHAnsi"/>
                <w:noProof/>
                <w:lang w:eastAsia="zh-CN"/>
              </w:rPr>
              <w:tab/>
            </w:r>
            <w:r w:rsidRPr="00FF2BF1">
              <w:rPr>
                <w:rStyle w:val="Hyperlink"/>
                <w:noProof/>
              </w:rPr>
              <w:t>Entwicklungsumgebung</w:t>
            </w:r>
            <w:r>
              <w:rPr>
                <w:noProof/>
                <w:webHidden/>
              </w:rPr>
              <w:tab/>
            </w:r>
            <w:r>
              <w:rPr>
                <w:noProof/>
                <w:webHidden/>
              </w:rPr>
              <w:fldChar w:fldCharType="begin"/>
            </w:r>
            <w:r>
              <w:rPr>
                <w:noProof/>
                <w:webHidden/>
              </w:rPr>
              <w:instrText xml:space="preserve"> PAGEREF _Toc513494043 \h </w:instrText>
            </w:r>
            <w:r>
              <w:rPr>
                <w:noProof/>
                <w:webHidden/>
              </w:rPr>
            </w:r>
            <w:r>
              <w:rPr>
                <w:noProof/>
                <w:webHidden/>
              </w:rPr>
              <w:fldChar w:fldCharType="separate"/>
            </w:r>
            <w:r>
              <w:rPr>
                <w:noProof/>
                <w:webHidden/>
              </w:rPr>
              <w:t>25</w:t>
            </w:r>
            <w:r>
              <w:rPr>
                <w:noProof/>
                <w:webHidden/>
              </w:rPr>
              <w:fldChar w:fldCharType="end"/>
            </w:r>
          </w:hyperlink>
        </w:p>
        <w:p w:rsidR="00907F94" w:rsidRDefault="00907F94">
          <w:pPr>
            <w:pStyle w:val="Verzeichnis3"/>
            <w:rPr>
              <w:rFonts w:asciiTheme="minorHAnsi" w:hAnsiTheme="minorHAnsi"/>
              <w:noProof/>
              <w:lang w:eastAsia="zh-CN"/>
            </w:rPr>
          </w:pPr>
          <w:hyperlink w:anchor="_Toc513494044" w:history="1">
            <w:r w:rsidRPr="00FF2BF1">
              <w:rPr>
                <w:rStyle w:val="Hyperlink"/>
                <w:noProof/>
              </w:rPr>
              <w:t>4.1.2</w:t>
            </w:r>
            <w:r>
              <w:rPr>
                <w:rFonts w:asciiTheme="minorHAnsi" w:hAnsiTheme="minorHAnsi"/>
                <w:noProof/>
                <w:lang w:eastAsia="zh-CN"/>
              </w:rPr>
              <w:tab/>
            </w:r>
            <w:r w:rsidRPr="00FF2BF1">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494044 \h </w:instrText>
            </w:r>
            <w:r>
              <w:rPr>
                <w:noProof/>
                <w:webHidden/>
              </w:rPr>
            </w:r>
            <w:r>
              <w:rPr>
                <w:noProof/>
                <w:webHidden/>
              </w:rPr>
              <w:fldChar w:fldCharType="separate"/>
            </w:r>
            <w:r>
              <w:rPr>
                <w:noProof/>
                <w:webHidden/>
              </w:rPr>
              <w:t>26</w:t>
            </w:r>
            <w:r>
              <w:rPr>
                <w:noProof/>
                <w:webHidden/>
              </w:rPr>
              <w:fldChar w:fldCharType="end"/>
            </w:r>
          </w:hyperlink>
        </w:p>
        <w:p w:rsidR="00907F94" w:rsidRDefault="00907F94">
          <w:pPr>
            <w:pStyle w:val="Verzeichnis3"/>
            <w:rPr>
              <w:rFonts w:asciiTheme="minorHAnsi" w:hAnsiTheme="minorHAnsi"/>
              <w:noProof/>
              <w:lang w:eastAsia="zh-CN"/>
            </w:rPr>
          </w:pPr>
          <w:hyperlink w:anchor="_Toc513494045" w:history="1">
            <w:r w:rsidRPr="00FF2BF1">
              <w:rPr>
                <w:rStyle w:val="Hyperlink"/>
                <w:noProof/>
              </w:rPr>
              <w:t>4.1.3</w:t>
            </w:r>
            <w:r>
              <w:rPr>
                <w:rFonts w:asciiTheme="minorHAnsi" w:hAnsiTheme="minorHAnsi"/>
                <w:noProof/>
                <w:lang w:eastAsia="zh-CN"/>
              </w:rPr>
              <w:tab/>
            </w:r>
            <w:r w:rsidRPr="00FF2BF1">
              <w:rPr>
                <w:rStyle w:val="Hyperlink"/>
                <w:noProof/>
              </w:rPr>
              <w:t>Einrichten eines OData Services (dessen Nutzung)</w:t>
            </w:r>
            <w:r>
              <w:rPr>
                <w:noProof/>
                <w:webHidden/>
              </w:rPr>
              <w:tab/>
            </w:r>
            <w:r>
              <w:rPr>
                <w:noProof/>
                <w:webHidden/>
              </w:rPr>
              <w:fldChar w:fldCharType="begin"/>
            </w:r>
            <w:r>
              <w:rPr>
                <w:noProof/>
                <w:webHidden/>
              </w:rPr>
              <w:instrText xml:space="preserve"> PAGEREF _Toc513494045 \h </w:instrText>
            </w:r>
            <w:r>
              <w:rPr>
                <w:noProof/>
                <w:webHidden/>
              </w:rPr>
            </w:r>
            <w:r>
              <w:rPr>
                <w:noProof/>
                <w:webHidden/>
              </w:rPr>
              <w:fldChar w:fldCharType="separate"/>
            </w:r>
            <w:r>
              <w:rPr>
                <w:noProof/>
                <w:webHidden/>
              </w:rPr>
              <w:t>27</w:t>
            </w:r>
            <w:r>
              <w:rPr>
                <w:noProof/>
                <w:webHidden/>
              </w:rPr>
              <w:fldChar w:fldCharType="end"/>
            </w:r>
          </w:hyperlink>
        </w:p>
        <w:p w:rsidR="00907F94" w:rsidRDefault="00907F94">
          <w:pPr>
            <w:pStyle w:val="Verzeichnis3"/>
            <w:rPr>
              <w:rFonts w:asciiTheme="minorHAnsi" w:hAnsiTheme="minorHAnsi"/>
              <w:noProof/>
              <w:lang w:eastAsia="zh-CN"/>
            </w:rPr>
          </w:pPr>
          <w:hyperlink w:anchor="_Toc513494046" w:history="1">
            <w:r w:rsidRPr="00FF2BF1">
              <w:rPr>
                <w:rStyle w:val="Hyperlink"/>
                <w:noProof/>
              </w:rPr>
              <w:t>4.1.4</w:t>
            </w:r>
            <w:r>
              <w:rPr>
                <w:rFonts w:asciiTheme="minorHAnsi" w:hAnsiTheme="minorHAnsi"/>
                <w:noProof/>
                <w:lang w:eastAsia="zh-CN"/>
              </w:rPr>
              <w:tab/>
            </w:r>
            <w:r w:rsidRPr="00FF2BF1">
              <w:rPr>
                <w:rStyle w:val="Hyperlink"/>
                <w:noProof/>
              </w:rPr>
              <w:t>Authorisierung – Sicherheit</w:t>
            </w:r>
            <w:r>
              <w:rPr>
                <w:noProof/>
                <w:webHidden/>
              </w:rPr>
              <w:tab/>
            </w:r>
            <w:r>
              <w:rPr>
                <w:noProof/>
                <w:webHidden/>
              </w:rPr>
              <w:fldChar w:fldCharType="begin"/>
            </w:r>
            <w:r>
              <w:rPr>
                <w:noProof/>
                <w:webHidden/>
              </w:rPr>
              <w:instrText xml:space="preserve"> PAGEREF _Toc513494046 \h </w:instrText>
            </w:r>
            <w:r>
              <w:rPr>
                <w:noProof/>
                <w:webHidden/>
              </w:rPr>
            </w:r>
            <w:r>
              <w:rPr>
                <w:noProof/>
                <w:webHidden/>
              </w:rPr>
              <w:fldChar w:fldCharType="separate"/>
            </w:r>
            <w:r>
              <w:rPr>
                <w:noProof/>
                <w:webHidden/>
              </w:rPr>
              <w:t>27</w:t>
            </w:r>
            <w:r>
              <w:rPr>
                <w:noProof/>
                <w:webHidden/>
              </w:rPr>
              <w:fldChar w:fldCharType="end"/>
            </w:r>
          </w:hyperlink>
        </w:p>
        <w:p w:rsidR="00907F94" w:rsidRDefault="00907F94">
          <w:pPr>
            <w:pStyle w:val="Verzeichnis3"/>
            <w:rPr>
              <w:rFonts w:asciiTheme="minorHAnsi" w:hAnsiTheme="minorHAnsi"/>
              <w:noProof/>
              <w:lang w:eastAsia="zh-CN"/>
            </w:rPr>
          </w:pPr>
          <w:hyperlink w:anchor="_Toc513494047" w:history="1">
            <w:r w:rsidRPr="00FF2BF1">
              <w:rPr>
                <w:rStyle w:val="Hyperlink"/>
                <w:noProof/>
              </w:rPr>
              <w:t>4.1.5</w:t>
            </w:r>
            <w:r>
              <w:rPr>
                <w:rFonts w:asciiTheme="minorHAnsi" w:hAnsiTheme="minorHAnsi"/>
                <w:noProof/>
                <w:lang w:eastAsia="zh-CN"/>
              </w:rPr>
              <w:tab/>
            </w:r>
            <w:r w:rsidRPr="00FF2BF1">
              <w:rPr>
                <w:rStyle w:val="Hyperlink"/>
                <w:noProof/>
              </w:rPr>
              <w:t>Oberfläche - User Experience</w:t>
            </w:r>
            <w:r>
              <w:rPr>
                <w:noProof/>
                <w:webHidden/>
              </w:rPr>
              <w:tab/>
            </w:r>
            <w:r>
              <w:rPr>
                <w:noProof/>
                <w:webHidden/>
              </w:rPr>
              <w:fldChar w:fldCharType="begin"/>
            </w:r>
            <w:r>
              <w:rPr>
                <w:noProof/>
                <w:webHidden/>
              </w:rPr>
              <w:instrText xml:space="preserve"> PAGEREF _Toc513494047 \h </w:instrText>
            </w:r>
            <w:r>
              <w:rPr>
                <w:noProof/>
                <w:webHidden/>
              </w:rPr>
            </w:r>
            <w:r>
              <w:rPr>
                <w:noProof/>
                <w:webHidden/>
              </w:rPr>
              <w:fldChar w:fldCharType="separate"/>
            </w:r>
            <w:r>
              <w:rPr>
                <w:noProof/>
                <w:webHidden/>
              </w:rPr>
              <w:t>28</w:t>
            </w:r>
            <w:r>
              <w:rPr>
                <w:noProof/>
                <w:webHidden/>
              </w:rPr>
              <w:fldChar w:fldCharType="end"/>
            </w:r>
          </w:hyperlink>
        </w:p>
        <w:p w:rsidR="00907F94" w:rsidRDefault="00907F94">
          <w:pPr>
            <w:pStyle w:val="Verzeichnis3"/>
            <w:rPr>
              <w:rFonts w:asciiTheme="minorHAnsi" w:hAnsiTheme="minorHAnsi"/>
              <w:noProof/>
              <w:lang w:eastAsia="zh-CN"/>
            </w:rPr>
          </w:pPr>
          <w:hyperlink w:anchor="_Toc513494048" w:history="1">
            <w:r w:rsidRPr="00FF2BF1">
              <w:rPr>
                <w:rStyle w:val="Hyperlink"/>
                <w:noProof/>
                <w:lang w:val="en-US"/>
              </w:rPr>
              <w:t>4.1.6</w:t>
            </w:r>
            <w:r>
              <w:rPr>
                <w:rFonts w:asciiTheme="minorHAnsi" w:hAnsiTheme="minorHAnsi"/>
                <w:noProof/>
                <w:lang w:eastAsia="zh-CN"/>
              </w:rPr>
              <w:tab/>
            </w:r>
            <w:r w:rsidRPr="00FF2BF1">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3494048 \h </w:instrText>
            </w:r>
            <w:r>
              <w:rPr>
                <w:noProof/>
                <w:webHidden/>
              </w:rPr>
            </w:r>
            <w:r>
              <w:rPr>
                <w:noProof/>
                <w:webHidden/>
              </w:rPr>
              <w:fldChar w:fldCharType="separate"/>
            </w:r>
            <w:r>
              <w:rPr>
                <w:noProof/>
                <w:webHidden/>
              </w:rPr>
              <w:t>28</w:t>
            </w:r>
            <w:r>
              <w:rPr>
                <w:noProof/>
                <w:webHidden/>
              </w:rPr>
              <w:fldChar w:fldCharType="end"/>
            </w:r>
          </w:hyperlink>
        </w:p>
        <w:p w:rsidR="00907F94" w:rsidRDefault="00907F94">
          <w:pPr>
            <w:pStyle w:val="Verzeichnis2"/>
            <w:rPr>
              <w:rFonts w:asciiTheme="minorHAnsi" w:hAnsiTheme="minorHAnsi"/>
              <w:lang w:eastAsia="zh-CN"/>
            </w:rPr>
          </w:pPr>
          <w:hyperlink w:anchor="_Toc513494049" w:history="1">
            <w:r w:rsidRPr="00FF2BF1">
              <w:rPr>
                <w:rStyle w:val="Hyperlink"/>
              </w:rPr>
              <w:t>4.2</w:t>
            </w:r>
            <w:r>
              <w:rPr>
                <w:rFonts w:asciiTheme="minorHAnsi" w:hAnsiTheme="minorHAnsi"/>
                <w:lang w:eastAsia="zh-CN"/>
              </w:rPr>
              <w:tab/>
            </w:r>
            <w:r w:rsidRPr="00FF2BF1">
              <w:rPr>
                <w:rStyle w:val="Hyperlink"/>
              </w:rPr>
              <w:t>Vergleich von Services mit bisherigen SAP Produkten</w:t>
            </w:r>
            <w:r>
              <w:rPr>
                <w:webHidden/>
              </w:rPr>
              <w:tab/>
            </w:r>
            <w:r>
              <w:rPr>
                <w:webHidden/>
              </w:rPr>
              <w:fldChar w:fldCharType="begin"/>
            </w:r>
            <w:r>
              <w:rPr>
                <w:webHidden/>
              </w:rPr>
              <w:instrText xml:space="preserve"> PAGEREF _Toc513494049 \h </w:instrText>
            </w:r>
            <w:r>
              <w:rPr>
                <w:webHidden/>
              </w:rPr>
            </w:r>
            <w:r>
              <w:rPr>
                <w:webHidden/>
              </w:rPr>
              <w:fldChar w:fldCharType="separate"/>
            </w:r>
            <w:r>
              <w:rPr>
                <w:webHidden/>
              </w:rPr>
              <w:t>28</w:t>
            </w:r>
            <w:r>
              <w:rPr>
                <w:webHidden/>
              </w:rPr>
              <w:fldChar w:fldCharType="end"/>
            </w:r>
          </w:hyperlink>
        </w:p>
        <w:p w:rsidR="00907F94" w:rsidRDefault="00907F94">
          <w:pPr>
            <w:pStyle w:val="Verzeichnis3"/>
            <w:rPr>
              <w:rFonts w:asciiTheme="minorHAnsi" w:hAnsiTheme="minorHAnsi"/>
              <w:noProof/>
              <w:lang w:eastAsia="zh-CN"/>
            </w:rPr>
          </w:pPr>
          <w:hyperlink w:anchor="_Toc513494050" w:history="1">
            <w:r w:rsidRPr="00FF2BF1">
              <w:rPr>
                <w:rStyle w:val="Hyperlink"/>
                <w:noProof/>
              </w:rPr>
              <w:t>4.2.1</w:t>
            </w:r>
            <w:r>
              <w:rPr>
                <w:rFonts w:asciiTheme="minorHAnsi" w:hAnsiTheme="minorHAnsi"/>
                <w:noProof/>
                <w:lang w:eastAsia="zh-CN"/>
              </w:rPr>
              <w:tab/>
            </w:r>
            <w:r w:rsidRPr="00FF2BF1">
              <w:rPr>
                <w:rStyle w:val="Hyperlink"/>
                <w:noProof/>
              </w:rPr>
              <w:t>SAP Gateway Hub – ODATA Provisioning</w:t>
            </w:r>
            <w:r>
              <w:rPr>
                <w:noProof/>
                <w:webHidden/>
              </w:rPr>
              <w:tab/>
            </w:r>
            <w:r>
              <w:rPr>
                <w:noProof/>
                <w:webHidden/>
              </w:rPr>
              <w:fldChar w:fldCharType="begin"/>
            </w:r>
            <w:r>
              <w:rPr>
                <w:noProof/>
                <w:webHidden/>
              </w:rPr>
              <w:instrText xml:space="preserve"> PAGEREF _Toc513494050 \h </w:instrText>
            </w:r>
            <w:r>
              <w:rPr>
                <w:noProof/>
                <w:webHidden/>
              </w:rPr>
            </w:r>
            <w:r>
              <w:rPr>
                <w:noProof/>
                <w:webHidden/>
              </w:rPr>
              <w:fldChar w:fldCharType="separate"/>
            </w:r>
            <w:r>
              <w:rPr>
                <w:noProof/>
                <w:webHidden/>
              </w:rPr>
              <w:t>28</w:t>
            </w:r>
            <w:r>
              <w:rPr>
                <w:noProof/>
                <w:webHidden/>
              </w:rPr>
              <w:fldChar w:fldCharType="end"/>
            </w:r>
          </w:hyperlink>
        </w:p>
        <w:p w:rsidR="00907F94" w:rsidRDefault="00907F94">
          <w:pPr>
            <w:pStyle w:val="Verzeichnis3"/>
            <w:rPr>
              <w:rFonts w:asciiTheme="minorHAnsi" w:hAnsiTheme="minorHAnsi"/>
              <w:noProof/>
              <w:lang w:eastAsia="zh-CN"/>
            </w:rPr>
          </w:pPr>
          <w:hyperlink w:anchor="_Toc513494051" w:history="1">
            <w:r w:rsidRPr="00FF2BF1">
              <w:rPr>
                <w:rStyle w:val="Hyperlink"/>
                <w:noProof/>
              </w:rPr>
              <w:t>4.2.2</w:t>
            </w:r>
            <w:r>
              <w:rPr>
                <w:rFonts w:asciiTheme="minorHAnsi" w:hAnsiTheme="minorHAnsi"/>
                <w:noProof/>
                <w:lang w:eastAsia="zh-CN"/>
              </w:rPr>
              <w:tab/>
            </w:r>
            <w:r w:rsidRPr="00FF2BF1">
              <w:rPr>
                <w:rStyle w:val="Hyperlink"/>
                <w:noProof/>
              </w:rPr>
              <w:t>SAP Mobile Platform – SAP CP, mobile services</w:t>
            </w:r>
            <w:r>
              <w:rPr>
                <w:noProof/>
                <w:webHidden/>
              </w:rPr>
              <w:tab/>
            </w:r>
            <w:r>
              <w:rPr>
                <w:noProof/>
                <w:webHidden/>
              </w:rPr>
              <w:fldChar w:fldCharType="begin"/>
            </w:r>
            <w:r>
              <w:rPr>
                <w:noProof/>
                <w:webHidden/>
              </w:rPr>
              <w:instrText xml:space="preserve"> PAGEREF _Toc513494051 \h </w:instrText>
            </w:r>
            <w:r>
              <w:rPr>
                <w:noProof/>
                <w:webHidden/>
              </w:rPr>
            </w:r>
            <w:r>
              <w:rPr>
                <w:noProof/>
                <w:webHidden/>
              </w:rPr>
              <w:fldChar w:fldCharType="separate"/>
            </w:r>
            <w:r>
              <w:rPr>
                <w:noProof/>
                <w:webHidden/>
              </w:rPr>
              <w:t>29</w:t>
            </w:r>
            <w:r>
              <w:rPr>
                <w:noProof/>
                <w:webHidden/>
              </w:rPr>
              <w:fldChar w:fldCharType="end"/>
            </w:r>
          </w:hyperlink>
        </w:p>
        <w:p w:rsidR="00907F94" w:rsidRDefault="00907F94">
          <w:pPr>
            <w:pStyle w:val="Verzeichnis3"/>
            <w:rPr>
              <w:rFonts w:asciiTheme="minorHAnsi" w:hAnsiTheme="minorHAnsi"/>
              <w:noProof/>
              <w:lang w:eastAsia="zh-CN"/>
            </w:rPr>
          </w:pPr>
          <w:hyperlink w:anchor="_Toc513494052" w:history="1">
            <w:r w:rsidRPr="00FF2BF1">
              <w:rPr>
                <w:rStyle w:val="Hyperlink"/>
                <w:noProof/>
                <w:lang w:val="en-US"/>
              </w:rPr>
              <w:t>4.2.3</w:t>
            </w:r>
            <w:r>
              <w:rPr>
                <w:rFonts w:asciiTheme="minorHAnsi" w:hAnsiTheme="minorHAnsi"/>
                <w:noProof/>
                <w:lang w:eastAsia="zh-CN"/>
              </w:rPr>
              <w:tab/>
            </w:r>
            <w:r w:rsidRPr="00FF2BF1">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3494052 \h </w:instrText>
            </w:r>
            <w:r>
              <w:rPr>
                <w:noProof/>
                <w:webHidden/>
              </w:rPr>
            </w:r>
            <w:r>
              <w:rPr>
                <w:noProof/>
                <w:webHidden/>
              </w:rPr>
              <w:fldChar w:fldCharType="separate"/>
            </w:r>
            <w:r>
              <w:rPr>
                <w:noProof/>
                <w:webHidden/>
              </w:rPr>
              <w:t>29</w:t>
            </w:r>
            <w:r>
              <w:rPr>
                <w:noProof/>
                <w:webHidden/>
              </w:rPr>
              <w:fldChar w:fldCharType="end"/>
            </w:r>
          </w:hyperlink>
        </w:p>
        <w:p w:rsidR="00907F94" w:rsidRDefault="00907F94">
          <w:pPr>
            <w:pStyle w:val="Verzeichnis2"/>
            <w:rPr>
              <w:rFonts w:asciiTheme="minorHAnsi" w:hAnsiTheme="minorHAnsi"/>
              <w:lang w:eastAsia="zh-CN"/>
            </w:rPr>
          </w:pPr>
          <w:hyperlink w:anchor="_Toc513494053" w:history="1">
            <w:r w:rsidRPr="00FF2BF1">
              <w:rPr>
                <w:rStyle w:val="Hyperlink"/>
              </w:rPr>
              <w:t>4.3</w:t>
            </w:r>
            <w:r>
              <w:rPr>
                <w:rFonts w:asciiTheme="minorHAnsi" w:hAnsiTheme="minorHAnsi"/>
                <w:lang w:eastAsia="zh-CN"/>
              </w:rPr>
              <w:tab/>
            </w:r>
            <w:r w:rsidRPr="00FF2BF1">
              <w:rPr>
                <w:rStyle w:val="Hyperlink"/>
              </w:rPr>
              <w:t>Einschätzung der SAP Cloud Platform</w:t>
            </w:r>
            <w:r>
              <w:rPr>
                <w:webHidden/>
              </w:rPr>
              <w:tab/>
            </w:r>
            <w:r>
              <w:rPr>
                <w:webHidden/>
              </w:rPr>
              <w:fldChar w:fldCharType="begin"/>
            </w:r>
            <w:r>
              <w:rPr>
                <w:webHidden/>
              </w:rPr>
              <w:instrText xml:space="preserve"> PAGEREF _Toc513494053 \h </w:instrText>
            </w:r>
            <w:r>
              <w:rPr>
                <w:webHidden/>
              </w:rPr>
            </w:r>
            <w:r>
              <w:rPr>
                <w:webHidden/>
              </w:rPr>
              <w:fldChar w:fldCharType="separate"/>
            </w:r>
            <w:r>
              <w:rPr>
                <w:webHidden/>
              </w:rPr>
              <w:t>30</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54" w:history="1">
            <w:r w:rsidRPr="00FF2BF1">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FF2BF1">
              <w:rPr>
                <w:rStyle w:val="Hyperlink"/>
              </w:rPr>
              <w:t>Fazit und Ausblick</w:t>
            </w:r>
            <w:r>
              <w:rPr>
                <w:webHidden/>
              </w:rPr>
              <w:tab/>
            </w:r>
            <w:r>
              <w:rPr>
                <w:webHidden/>
              </w:rPr>
              <w:fldChar w:fldCharType="begin"/>
            </w:r>
            <w:r>
              <w:rPr>
                <w:webHidden/>
              </w:rPr>
              <w:instrText xml:space="preserve"> PAGEREF _Toc513494054 \h </w:instrText>
            </w:r>
            <w:r>
              <w:rPr>
                <w:webHidden/>
              </w:rPr>
            </w:r>
            <w:r>
              <w:rPr>
                <w:webHidden/>
              </w:rPr>
              <w:fldChar w:fldCharType="separate"/>
            </w:r>
            <w:r>
              <w:rPr>
                <w:webHidden/>
              </w:rPr>
              <w:t>31</w:t>
            </w:r>
            <w:r>
              <w:rPr>
                <w:webHidden/>
              </w:rPr>
              <w:fldChar w:fldCharType="end"/>
            </w:r>
          </w:hyperlink>
        </w:p>
        <w:p w:rsidR="00907F94" w:rsidRDefault="00907F94">
          <w:pPr>
            <w:pStyle w:val="Verzeichnis2"/>
            <w:rPr>
              <w:rFonts w:asciiTheme="minorHAnsi" w:hAnsiTheme="minorHAnsi"/>
              <w:lang w:eastAsia="zh-CN"/>
            </w:rPr>
          </w:pPr>
          <w:hyperlink w:anchor="_Toc513494055" w:history="1">
            <w:r w:rsidRPr="00FF2BF1">
              <w:rPr>
                <w:rStyle w:val="Hyperlink"/>
              </w:rPr>
              <w:t>5.1</w:t>
            </w:r>
            <w:r>
              <w:rPr>
                <w:rFonts w:asciiTheme="minorHAnsi" w:hAnsiTheme="minorHAnsi"/>
                <w:lang w:eastAsia="zh-CN"/>
              </w:rPr>
              <w:tab/>
            </w:r>
            <w:r w:rsidRPr="00FF2BF1">
              <w:rPr>
                <w:rStyle w:val="Hyperlink"/>
              </w:rPr>
              <w:t>Fazit</w:t>
            </w:r>
            <w:r>
              <w:rPr>
                <w:webHidden/>
              </w:rPr>
              <w:tab/>
            </w:r>
            <w:r>
              <w:rPr>
                <w:webHidden/>
              </w:rPr>
              <w:fldChar w:fldCharType="begin"/>
            </w:r>
            <w:r>
              <w:rPr>
                <w:webHidden/>
              </w:rPr>
              <w:instrText xml:space="preserve"> PAGEREF _Toc513494055 \h </w:instrText>
            </w:r>
            <w:r>
              <w:rPr>
                <w:webHidden/>
              </w:rPr>
            </w:r>
            <w:r>
              <w:rPr>
                <w:webHidden/>
              </w:rPr>
              <w:fldChar w:fldCharType="separate"/>
            </w:r>
            <w:r>
              <w:rPr>
                <w:webHidden/>
              </w:rPr>
              <w:t>31</w:t>
            </w:r>
            <w:r>
              <w:rPr>
                <w:webHidden/>
              </w:rPr>
              <w:fldChar w:fldCharType="end"/>
            </w:r>
          </w:hyperlink>
        </w:p>
        <w:p w:rsidR="00907F94" w:rsidRDefault="00907F94">
          <w:pPr>
            <w:pStyle w:val="Verzeichnis3"/>
            <w:rPr>
              <w:rFonts w:asciiTheme="minorHAnsi" w:hAnsiTheme="minorHAnsi"/>
              <w:noProof/>
              <w:lang w:eastAsia="zh-CN"/>
            </w:rPr>
          </w:pPr>
          <w:hyperlink w:anchor="_Toc513494056" w:history="1">
            <w:r w:rsidRPr="00FF2BF1">
              <w:rPr>
                <w:rStyle w:val="Hyperlink"/>
                <w:noProof/>
              </w:rPr>
              <w:t>5.1.1</w:t>
            </w:r>
            <w:r>
              <w:rPr>
                <w:rFonts w:asciiTheme="minorHAnsi" w:hAnsiTheme="minorHAnsi"/>
                <w:noProof/>
                <w:lang w:eastAsia="zh-CN"/>
              </w:rPr>
              <w:tab/>
            </w:r>
            <w:r w:rsidRPr="00FF2BF1">
              <w:rPr>
                <w:rStyle w:val="Hyperlink"/>
                <w:noProof/>
              </w:rPr>
              <w:t>Probleme</w:t>
            </w:r>
            <w:r>
              <w:rPr>
                <w:noProof/>
                <w:webHidden/>
              </w:rPr>
              <w:tab/>
            </w:r>
            <w:r>
              <w:rPr>
                <w:noProof/>
                <w:webHidden/>
              </w:rPr>
              <w:fldChar w:fldCharType="begin"/>
            </w:r>
            <w:r>
              <w:rPr>
                <w:noProof/>
                <w:webHidden/>
              </w:rPr>
              <w:instrText xml:space="preserve"> PAGEREF _Toc513494056 \h </w:instrText>
            </w:r>
            <w:r>
              <w:rPr>
                <w:noProof/>
                <w:webHidden/>
              </w:rPr>
            </w:r>
            <w:r>
              <w:rPr>
                <w:noProof/>
                <w:webHidden/>
              </w:rPr>
              <w:fldChar w:fldCharType="separate"/>
            </w:r>
            <w:r>
              <w:rPr>
                <w:noProof/>
                <w:webHidden/>
              </w:rPr>
              <w:t>31</w:t>
            </w:r>
            <w:r>
              <w:rPr>
                <w:noProof/>
                <w:webHidden/>
              </w:rPr>
              <w:fldChar w:fldCharType="end"/>
            </w:r>
          </w:hyperlink>
        </w:p>
        <w:p w:rsidR="00907F94" w:rsidRDefault="00907F94">
          <w:pPr>
            <w:pStyle w:val="Verzeichnis2"/>
            <w:rPr>
              <w:rFonts w:asciiTheme="minorHAnsi" w:hAnsiTheme="minorHAnsi"/>
              <w:lang w:eastAsia="zh-CN"/>
            </w:rPr>
          </w:pPr>
          <w:hyperlink w:anchor="_Toc513494057" w:history="1">
            <w:r w:rsidRPr="00FF2BF1">
              <w:rPr>
                <w:rStyle w:val="Hyperlink"/>
              </w:rPr>
              <w:t>5.2</w:t>
            </w:r>
            <w:r>
              <w:rPr>
                <w:rFonts w:asciiTheme="minorHAnsi" w:hAnsiTheme="minorHAnsi"/>
                <w:lang w:eastAsia="zh-CN"/>
              </w:rPr>
              <w:tab/>
            </w:r>
            <w:r w:rsidRPr="00FF2BF1">
              <w:rPr>
                <w:rStyle w:val="Hyperlink"/>
              </w:rPr>
              <w:t>Ausblick</w:t>
            </w:r>
            <w:r>
              <w:rPr>
                <w:webHidden/>
              </w:rPr>
              <w:tab/>
            </w:r>
            <w:r>
              <w:rPr>
                <w:webHidden/>
              </w:rPr>
              <w:fldChar w:fldCharType="begin"/>
            </w:r>
            <w:r>
              <w:rPr>
                <w:webHidden/>
              </w:rPr>
              <w:instrText xml:space="preserve"> PAGEREF _Toc513494057 \h </w:instrText>
            </w:r>
            <w:r>
              <w:rPr>
                <w:webHidden/>
              </w:rPr>
            </w:r>
            <w:r>
              <w:rPr>
                <w:webHidden/>
              </w:rPr>
              <w:fldChar w:fldCharType="separate"/>
            </w:r>
            <w:r>
              <w:rPr>
                <w:webHidden/>
              </w:rPr>
              <w:t>31</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58" w:history="1">
            <w:r w:rsidRPr="00FF2BF1">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FF2BF1">
              <w:rPr>
                <w:rStyle w:val="Hyperlink"/>
              </w:rPr>
              <w:t>Abkürzungsverzeichnis</w:t>
            </w:r>
            <w:r>
              <w:rPr>
                <w:webHidden/>
              </w:rPr>
              <w:tab/>
            </w:r>
            <w:r>
              <w:rPr>
                <w:webHidden/>
              </w:rPr>
              <w:fldChar w:fldCharType="begin"/>
            </w:r>
            <w:r>
              <w:rPr>
                <w:webHidden/>
              </w:rPr>
              <w:instrText xml:space="preserve"> PAGEREF _Toc513494058 \h </w:instrText>
            </w:r>
            <w:r>
              <w:rPr>
                <w:webHidden/>
              </w:rPr>
            </w:r>
            <w:r>
              <w:rPr>
                <w:webHidden/>
              </w:rPr>
              <w:fldChar w:fldCharType="separate"/>
            </w:r>
            <w:r>
              <w:rPr>
                <w:webHidden/>
              </w:rPr>
              <w:t>32</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59" w:history="1">
            <w:r w:rsidRPr="00FF2BF1">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FF2BF1">
              <w:rPr>
                <w:rStyle w:val="Hyperlink"/>
              </w:rPr>
              <w:t>Abbildungsverzeichnis</w:t>
            </w:r>
            <w:r>
              <w:rPr>
                <w:webHidden/>
              </w:rPr>
              <w:tab/>
            </w:r>
            <w:r>
              <w:rPr>
                <w:webHidden/>
              </w:rPr>
              <w:fldChar w:fldCharType="begin"/>
            </w:r>
            <w:r>
              <w:rPr>
                <w:webHidden/>
              </w:rPr>
              <w:instrText xml:space="preserve"> PAGEREF _Toc513494059 \h </w:instrText>
            </w:r>
            <w:r>
              <w:rPr>
                <w:webHidden/>
              </w:rPr>
            </w:r>
            <w:r>
              <w:rPr>
                <w:webHidden/>
              </w:rPr>
              <w:fldChar w:fldCharType="separate"/>
            </w:r>
            <w:r>
              <w:rPr>
                <w:webHidden/>
              </w:rPr>
              <w:t>33</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60" w:history="1">
            <w:r w:rsidRPr="00FF2BF1">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FF2BF1">
              <w:rPr>
                <w:rStyle w:val="Hyperlink"/>
              </w:rPr>
              <w:t>Tabellenverzeichnis</w:t>
            </w:r>
            <w:r>
              <w:rPr>
                <w:webHidden/>
              </w:rPr>
              <w:tab/>
            </w:r>
            <w:r>
              <w:rPr>
                <w:webHidden/>
              </w:rPr>
              <w:fldChar w:fldCharType="begin"/>
            </w:r>
            <w:r>
              <w:rPr>
                <w:webHidden/>
              </w:rPr>
              <w:instrText xml:space="preserve"> PAGEREF _Toc513494060 \h </w:instrText>
            </w:r>
            <w:r>
              <w:rPr>
                <w:webHidden/>
              </w:rPr>
            </w:r>
            <w:r>
              <w:rPr>
                <w:webHidden/>
              </w:rPr>
              <w:fldChar w:fldCharType="separate"/>
            </w:r>
            <w:r>
              <w:rPr>
                <w:webHidden/>
              </w:rPr>
              <w:t>33</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61" w:history="1">
            <w:r w:rsidRPr="00FF2BF1">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FF2BF1">
              <w:rPr>
                <w:rStyle w:val="Hyperlink"/>
              </w:rPr>
              <w:t>Literaturverzeichnis</w:t>
            </w:r>
            <w:r>
              <w:rPr>
                <w:webHidden/>
              </w:rPr>
              <w:tab/>
            </w:r>
            <w:r>
              <w:rPr>
                <w:webHidden/>
              </w:rPr>
              <w:fldChar w:fldCharType="begin"/>
            </w:r>
            <w:r>
              <w:rPr>
                <w:webHidden/>
              </w:rPr>
              <w:instrText xml:space="preserve"> PAGEREF _Toc513494061 \h </w:instrText>
            </w:r>
            <w:r>
              <w:rPr>
                <w:webHidden/>
              </w:rPr>
            </w:r>
            <w:r>
              <w:rPr>
                <w:webHidden/>
              </w:rPr>
              <w:fldChar w:fldCharType="separate"/>
            </w:r>
            <w:r>
              <w:rPr>
                <w:webHidden/>
              </w:rPr>
              <w:t>34</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62" w:history="1">
            <w:r w:rsidRPr="00FF2BF1">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FF2BF1">
              <w:rPr>
                <w:rStyle w:val="Hyperlink"/>
              </w:rPr>
              <w:t>Anhang</w:t>
            </w:r>
            <w:r>
              <w:rPr>
                <w:webHidden/>
              </w:rPr>
              <w:tab/>
            </w:r>
            <w:r>
              <w:rPr>
                <w:webHidden/>
              </w:rPr>
              <w:fldChar w:fldCharType="begin"/>
            </w:r>
            <w:r>
              <w:rPr>
                <w:webHidden/>
              </w:rPr>
              <w:instrText xml:space="preserve"> PAGEREF _Toc513494062 \h </w:instrText>
            </w:r>
            <w:r>
              <w:rPr>
                <w:webHidden/>
              </w:rPr>
            </w:r>
            <w:r>
              <w:rPr>
                <w:webHidden/>
              </w:rPr>
              <w:fldChar w:fldCharType="separate"/>
            </w:r>
            <w:r>
              <w:rPr>
                <w:webHidden/>
              </w:rPr>
              <w:t>40</w:t>
            </w:r>
            <w:r>
              <w:rPr>
                <w:webHidden/>
              </w:rPr>
              <w:fldChar w:fldCharType="end"/>
            </w:r>
          </w:hyperlink>
        </w:p>
        <w:p w:rsidR="00907F94" w:rsidRDefault="00907F94">
          <w:pPr>
            <w:pStyle w:val="Verzeichnis2"/>
            <w:tabs>
              <w:tab w:val="left" w:pos="660"/>
            </w:tabs>
            <w:rPr>
              <w:rFonts w:asciiTheme="minorHAnsi" w:hAnsiTheme="minorHAnsi"/>
              <w:lang w:eastAsia="zh-CN"/>
            </w:rPr>
          </w:pPr>
          <w:hyperlink w:anchor="_Toc513494063" w:history="1">
            <w:r w:rsidRPr="00FF2BF1">
              <w:rPr>
                <w:rStyle w:val="Hyperlink"/>
              </w:rPr>
              <w:t>10.1</w:t>
            </w:r>
            <w:r>
              <w:rPr>
                <w:rFonts w:asciiTheme="minorHAnsi" w:hAnsiTheme="minorHAnsi"/>
                <w:lang w:eastAsia="zh-CN"/>
              </w:rPr>
              <w:tab/>
            </w:r>
            <w:r w:rsidRPr="00FF2BF1">
              <w:rPr>
                <w:rStyle w:val="Hyperlink"/>
              </w:rPr>
              <w:t>Übersicht über die Konzernstruktur</w:t>
            </w:r>
            <w:r>
              <w:rPr>
                <w:webHidden/>
              </w:rPr>
              <w:tab/>
            </w:r>
            <w:r>
              <w:rPr>
                <w:webHidden/>
              </w:rPr>
              <w:fldChar w:fldCharType="begin"/>
            </w:r>
            <w:r>
              <w:rPr>
                <w:webHidden/>
              </w:rPr>
              <w:instrText xml:space="preserve"> PAGEREF _Toc513494063 \h </w:instrText>
            </w:r>
            <w:r>
              <w:rPr>
                <w:webHidden/>
              </w:rPr>
            </w:r>
            <w:r>
              <w:rPr>
                <w:webHidden/>
              </w:rPr>
              <w:fldChar w:fldCharType="separate"/>
            </w:r>
            <w:r>
              <w:rPr>
                <w:webHidden/>
              </w:rPr>
              <w:t>40</w:t>
            </w:r>
            <w:r>
              <w:rPr>
                <w:webHidden/>
              </w:rPr>
              <w:fldChar w:fldCharType="end"/>
            </w:r>
          </w:hyperlink>
        </w:p>
        <w:p w:rsidR="00907F94" w:rsidRDefault="00907F94">
          <w:pPr>
            <w:pStyle w:val="Verzeichnis2"/>
            <w:tabs>
              <w:tab w:val="left" w:pos="660"/>
            </w:tabs>
            <w:rPr>
              <w:rFonts w:asciiTheme="minorHAnsi" w:hAnsiTheme="minorHAnsi"/>
              <w:lang w:eastAsia="zh-CN"/>
            </w:rPr>
          </w:pPr>
          <w:hyperlink w:anchor="_Toc513494064" w:history="1">
            <w:r w:rsidRPr="00FF2BF1">
              <w:rPr>
                <w:rStyle w:val="Hyperlink"/>
              </w:rPr>
              <w:t>10.2</w:t>
            </w:r>
            <w:r>
              <w:rPr>
                <w:rFonts w:asciiTheme="minorHAnsi" w:hAnsiTheme="minorHAnsi"/>
                <w:lang w:eastAsia="zh-CN"/>
              </w:rPr>
              <w:tab/>
            </w:r>
            <w:r w:rsidRPr="00FF2BF1">
              <w:rPr>
                <w:rStyle w:val="Hyperlink"/>
              </w:rPr>
              <w:t>Versionen des SAP ERP</w:t>
            </w:r>
            <w:r>
              <w:rPr>
                <w:webHidden/>
              </w:rPr>
              <w:tab/>
            </w:r>
            <w:r>
              <w:rPr>
                <w:webHidden/>
              </w:rPr>
              <w:fldChar w:fldCharType="begin"/>
            </w:r>
            <w:r>
              <w:rPr>
                <w:webHidden/>
              </w:rPr>
              <w:instrText xml:space="preserve"> PAGEREF _Toc513494064 \h </w:instrText>
            </w:r>
            <w:r>
              <w:rPr>
                <w:webHidden/>
              </w:rPr>
            </w:r>
            <w:r>
              <w:rPr>
                <w:webHidden/>
              </w:rPr>
              <w:fldChar w:fldCharType="separate"/>
            </w:r>
            <w:r>
              <w:rPr>
                <w:webHidden/>
              </w:rPr>
              <w:t>41</w:t>
            </w:r>
            <w:r>
              <w:rPr>
                <w:webHidden/>
              </w:rPr>
              <w:fldChar w:fldCharType="end"/>
            </w:r>
          </w:hyperlink>
        </w:p>
        <w:p w:rsidR="00907F94" w:rsidRDefault="00907F94">
          <w:pPr>
            <w:pStyle w:val="Verzeichnis2"/>
            <w:tabs>
              <w:tab w:val="left" w:pos="660"/>
            </w:tabs>
            <w:rPr>
              <w:rFonts w:asciiTheme="minorHAnsi" w:hAnsiTheme="minorHAnsi"/>
              <w:lang w:eastAsia="zh-CN"/>
            </w:rPr>
          </w:pPr>
          <w:hyperlink w:anchor="_Toc513494065" w:history="1">
            <w:r w:rsidRPr="00FF2BF1">
              <w:rPr>
                <w:rStyle w:val="Hyperlink"/>
              </w:rPr>
              <w:t>10.3</w:t>
            </w:r>
            <w:r>
              <w:rPr>
                <w:rFonts w:asciiTheme="minorHAnsi" w:hAnsiTheme="minorHAnsi"/>
                <w:lang w:eastAsia="zh-CN"/>
              </w:rPr>
              <w:tab/>
            </w:r>
            <w:r w:rsidRPr="00FF2BF1">
              <w:rPr>
                <w:rStyle w:val="Hyperlink"/>
              </w:rPr>
              <w:t>Überblick über Cloud Computing [38]</w:t>
            </w:r>
            <w:r>
              <w:rPr>
                <w:webHidden/>
              </w:rPr>
              <w:tab/>
            </w:r>
            <w:r>
              <w:rPr>
                <w:webHidden/>
              </w:rPr>
              <w:fldChar w:fldCharType="begin"/>
            </w:r>
            <w:r>
              <w:rPr>
                <w:webHidden/>
              </w:rPr>
              <w:instrText xml:space="preserve"> PAGEREF _Toc513494065 \h </w:instrText>
            </w:r>
            <w:r>
              <w:rPr>
                <w:webHidden/>
              </w:rPr>
            </w:r>
            <w:r>
              <w:rPr>
                <w:webHidden/>
              </w:rPr>
              <w:fldChar w:fldCharType="separate"/>
            </w:r>
            <w:r>
              <w:rPr>
                <w:webHidden/>
              </w:rPr>
              <w:t>42</w:t>
            </w:r>
            <w:r>
              <w:rPr>
                <w:webHidden/>
              </w:rPr>
              <w:fldChar w:fldCharType="end"/>
            </w:r>
          </w:hyperlink>
        </w:p>
        <w:p w:rsidR="00907F94" w:rsidRDefault="00907F94">
          <w:pPr>
            <w:pStyle w:val="Verzeichnis2"/>
            <w:tabs>
              <w:tab w:val="left" w:pos="660"/>
            </w:tabs>
            <w:rPr>
              <w:rFonts w:asciiTheme="minorHAnsi" w:hAnsiTheme="minorHAnsi"/>
              <w:lang w:eastAsia="zh-CN"/>
            </w:rPr>
          </w:pPr>
          <w:hyperlink w:anchor="_Toc513494066" w:history="1">
            <w:r w:rsidRPr="00FF2BF1">
              <w:rPr>
                <w:rStyle w:val="Hyperlink"/>
              </w:rPr>
              <w:t>10.4</w:t>
            </w:r>
            <w:r>
              <w:rPr>
                <w:rFonts w:asciiTheme="minorHAnsi" w:hAnsiTheme="minorHAnsi"/>
                <w:lang w:eastAsia="zh-CN"/>
              </w:rPr>
              <w:tab/>
            </w:r>
            <w:r w:rsidRPr="00FF2BF1">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494066 \h </w:instrText>
            </w:r>
            <w:r>
              <w:rPr>
                <w:webHidden/>
              </w:rPr>
            </w:r>
            <w:r>
              <w:rPr>
                <w:webHidden/>
              </w:rPr>
              <w:fldChar w:fldCharType="separate"/>
            </w:r>
            <w:r>
              <w:rPr>
                <w:webHidden/>
              </w:rPr>
              <w:t>43</w:t>
            </w:r>
            <w:r>
              <w:rPr>
                <w:webHidden/>
              </w:rPr>
              <w:fldChar w:fldCharType="end"/>
            </w:r>
          </w:hyperlink>
        </w:p>
        <w:p w:rsidR="00907F94" w:rsidRDefault="00907F94">
          <w:pPr>
            <w:pStyle w:val="Verzeichnis2"/>
            <w:tabs>
              <w:tab w:val="left" w:pos="660"/>
            </w:tabs>
            <w:rPr>
              <w:rFonts w:asciiTheme="minorHAnsi" w:hAnsiTheme="minorHAnsi"/>
              <w:lang w:eastAsia="zh-CN"/>
            </w:rPr>
          </w:pPr>
          <w:hyperlink w:anchor="_Toc513494067" w:history="1">
            <w:r w:rsidRPr="00FF2BF1">
              <w:rPr>
                <w:rStyle w:val="Hyperlink"/>
              </w:rPr>
              <w:t>10.5</w:t>
            </w:r>
            <w:r>
              <w:rPr>
                <w:rFonts w:asciiTheme="minorHAnsi" w:hAnsiTheme="minorHAnsi"/>
                <w:lang w:eastAsia="zh-CN"/>
              </w:rPr>
              <w:tab/>
            </w:r>
            <w:r w:rsidRPr="00FF2BF1">
              <w:rPr>
                <w:rStyle w:val="Hyperlink"/>
                <w14:scene3d>
                  <w14:camera w14:prst="orthographicFront"/>
                  <w14:lightRig w14:rig="threePt" w14:dir="t">
                    <w14:rot w14:lat="0" w14:lon="0" w14:rev="0"/>
                  </w14:lightRig>
                </w14:scene3d>
              </w:rPr>
              <w:t xml:space="preserve">Rechenzentren als Standort für SAP Cloud Platform </w:t>
            </w:r>
            <w:r w:rsidRPr="00FF2BF1">
              <w:rPr>
                <w:rStyle w:val="Hyperlink"/>
                <w:highlight w:val="lightGray"/>
                <w14:scene3d>
                  <w14:camera w14:prst="orthographicFront"/>
                  <w14:lightRig w14:rig="threePt" w14:dir="t">
                    <w14:rot w14:lat="0" w14:lon="0" w14:rev="0"/>
                  </w14:lightRig>
                </w14:scene3d>
              </w:rPr>
              <w:t>[39]</w:t>
            </w:r>
            <w:r>
              <w:rPr>
                <w:webHidden/>
              </w:rPr>
              <w:tab/>
            </w:r>
            <w:r>
              <w:rPr>
                <w:webHidden/>
              </w:rPr>
              <w:fldChar w:fldCharType="begin"/>
            </w:r>
            <w:r>
              <w:rPr>
                <w:webHidden/>
              </w:rPr>
              <w:instrText xml:space="preserve"> PAGEREF _Toc513494067 \h </w:instrText>
            </w:r>
            <w:r>
              <w:rPr>
                <w:webHidden/>
              </w:rPr>
            </w:r>
            <w:r>
              <w:rPr>
                <w:webHidden/>
              </w:rPr>
              <w:fldChar w:fldCharType="separate"/>
            </w:r>
            <w:r>
              <w:rPr>
                <w:webHidden/>
              </w:rPr>
              <w:t>45</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68" w:history="1">
            <w:r w:rsidRPr="00FF2BF1">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FF2BF1">
              <w:rPr>
                <w:rStyle w:val="Hyperlink"/>
              </w:rPr>
              <w:t>Selbstständigkeitserklärung</w:t>
            </w:r>
            <w:r>
              <w:rPr>
                <w:webHidden/>
              </w:rPr>
              <w:tab/>
            </w:r>
            <w:r>
              <w:rPr>
                <w:webHidden/>
              </w:rPr>
              <w:fldChar w:fldCharType="begin"/>
            </w:r>
            <w:r>
              <w:rPr>
                <w:webHidden/>
              </w:rPr>
              <w:instrText xml:space="preserve"> PAGEREF _Toc513494068 \h </w:instrText>
            </w:r>
            <w:r>
              <w:rPr>
                <w:webHidden/>
              </w:rPr>
            </w:r>
            <w:r>
              <w:rPr>
                <w:webHidden/>
              </w:rPr>
              <w:fldChar w:fldCharType="separate"/>
            </w:r>
            <w:r>
              <w:rPr>
                <w:webHidden/>
              </w:rPr>
              <w:t>46</w:t>
            </w:r>
            <w:r>
              <w:rPr>
                <w:webHidden/>
              </w:rPr>
              <w:fldChar w:fldCharType="end"/>
            </w:r>
          </w:hyperlink>
        </w:p>
        <w:p w:rsidR="00907F94" w:rsidRDefault="00907F94">
          <w:pPr>
            <w:pStyle w:val="Verzeichnis1"/>
            <w:rPr>
              <w:rFonts w:asciiTheme="minorHAnsi" w:hAnsiTheme="minorHAnsi" w:cstheme="minorBidi"/>
              <w:b w:val="0"/>
              <w:sz w:val="22"/>
              <w:lang w:eastAsia="zh-CN"/>
            </w:rPr>
          </w:pPr>
          <w:hyperlink w:anchor="_Toc513494069" w:history="1">
            <w:r w:rsidRPr="00FF2BF1">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FF2BF1">
              <w:rPr>
                <w:rStyle w:val="Hyperlink"/>
              </w:rPr>
              <w:t>Textbausteine</w:t>
            </w:r>
            <w:r>
              <w:rPr>
                <w:webHidden/>
              </w:rPr>
              <w:tab/>
            </w:r>
            <w:r>
              <w:rPr>
                <w:webHidden/>
              </w:rPr>
              <w:fldChar w:fldCharType="begin"/>
            </w:r>
            <w:r>
              <w:rPr>
                <w:webHidden/>
              </w:rPr>
              <w:instrText xml:space="preserve"> PAGEREF _Toc513494069 \h </w:instrText>
            </w:r>
            <w:r>
              <w:rPr>
                <w:webHidden/>
              </w:rPr>
            </w:r>
            <w:r>
              <w:rPr>
                <w:webHidden/>
              </w:rPr>
              <w:fldChar w:fldCharType="separate"/>
            </w:r>
            <w:r>
              <w:rPr>
                <w:webHidden/>
              </w:rPr>
              <w:t>47</w:t>
            </w:r>
            <w:r>
              <w:rPr>
                <w:webHidden/>
              </w:rPr>
              <w:fldChar w:fldCharType="end"/>
            </w:r>
          </w:hyperlink>
        </w:p>
        <w:p w:rsidR="00907F94" w:rsidRDefault="00907F94">
          <w:pPr>
            <w:pStyle w:val="Verzeichnis2"/>
            <w:tabs>
              <w:tab w:val="left" w:pos="660"/>
            </w:tabs>
            <w:rPr>
              <w:rFonts w:asciiTheme="minorHAnsi" w:hAnsiTheme="minorHAnsi"/>
              <w:lang w:eastAsia="zh-CN"/>
            </w:rPr>
          </w:pPr>
          <w:hyperlink w:anchor="_Toc513494070" w:history="1">
            <w:r w:rsidRPr="00FF2BF1">
              <w:rPr>
                <w:rStyle w:val="Hyperlink"/>
              </w:rPr>
              <w:t>12.1</w:t>
            </w:r>
            <w:r>
              <w:rPr>
                <w:rFonts w:asciiTheme="minorHAnsi" w:hAnsiTheme="minorHAnsi"/>
                <w:lang w:eastAsia="zh-CN"/>
              </w:rPr>
              <w:tab/>
            </w:r>
            <w:r w:rsidRPr="00FF2BF1">
              <w:rPr>
                <w:rStyle w:val="Hyperlink"/>
              </w:rPr>
              <w:t>Bedeutung der SAP Cloud Platform für die Erweiterung von SAP ERP-Systemen</w:t>
            </w:r>
            <w:r>
              <w:rPr>
                <w:webHidden/>
              </w:rPr>
              <w:tab/>
            </w:r>
            <w:r>
              <w:rPr>
                <w:webHidden/>
              </w:rPr>
              <w:fldChar w:fldCharType="begin"/>
            </w:r>
            <w:r>
              <w:rPr>
                <w:webHidden/>
              </w:rPr>
              <w:instrText xml:space="preserve"> PAGEREF _Toc513494070 \h </w:instrText>
            </w:r>
            <w:r>
              <w:rPr>
                <w:webHidden/>
              </w:rPr>
            </w:r>
            <w:r>
              <w:rPr>
                <w:webHidden/>
              </w:rPr>
              <w:fldChar w:fldCharType="separate"/>
            </w:r>
            <w:r>
              <w:rPr>
                <w:webHidden/>
              </w:rPr>
              <w:t>52</w:t>
            </w:r>
            <w:r>
              <w:rPr>
                <w:webHidden/>
              </w:rPr>
              <w:fldChar w:fldCharType="end"/>
            </w:r>
          </w:hyperlink>
        </w:p>
        <w:p w:rsidR="00907F94" w:rsidRDefault="00907F94">
          <w:pPr>
            <w:pStyle w:val="Verzeichnis2"/>
            <w:tabs>
              <w:tab w:val="left" w:pos="660"/>
            </w:tabs>
            <w:rPr>
              <w:rFonts w:asciiTheme="minorHAnsi" w:hAnsiTheme="minorHAnsi"/>
              <w:lang w:eastAsia="zh-CN"/>
            </w:rPr>
          </w:pPr>
          <w:hyperlink w:anchor="_Toc513494071" w:history="1">
            <w:r w:rsidRPr="00FF2BF1">
              <w:rPr>
                <w:rStyle w:val="Hyperlink"/>
              </w:rPr>
              <w:t>12.2</w:t>
            </w:r>
            <w:r>
              <w:rPr>
                <w:rFonts w:asciiTheme="minorHAnsi" w:hAnsiTheme="minorHAnsi"/>
                <w:lang w:eastAsia="zh-CN"/>
              </w:rPr>
              <w:tab/>
            </w:r>
            <w:r w:rsidRPr="00FF2BF1">
              <w:rPr>
                <w:rStyle w:val="Hyperlink"/>
              </w:rPr>
              <w:t>Lösung im Self-Service-Portal</w:t>
            </w:r>
            <w:r>
              <w:rPr>
                <w:webHidden/>
              </w:rPr>
              <w:tab/>
            </w:r>
            <w:r>
              <w:rPr>
                <w:webHidden/>
              </w:rPr>
              <w:fldChar w:fldCharType="begin"/>
            </w:r>
            <w:r>
              <w:rPr>
                <w:webHidden/>
              </w:rPr>
              <w:instrText xml:space="preserve"> PAGEREF _Toc513494071 \h </w:instrText>
            </w:r>
            <w:r>
              <w:rPr>
                <w:webHidden/>
              </w:rPr>
            </w:r>
            <w:r>
              <w:rPr>
                <w:webHidden/>
              </w:rPr>
              <w:fldChar w:fldCharType="separate"/>
            </w:r>
            <w:r>
              <w:rPr>
                <w:webHidden/>
              </w:rPr>
              <w:t>54</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494021"/>
      <w:r w:rsidRPr="000D2631">
        <w:lastRenderedPageBreak/>
        <w:t>Einführung in die Thematik</w:t>
      </w:r>
      <w:bookmarkEnd w:id="0"/>
      <w:bookmarkEnd w:id="1"/>
      <w:bookmarkEnd w:id="2"/>
    </w:p>
    <w:p w:rsidR="003F2DC4" w:rsidRPr="000D2631" w:rsidRDefault="003F2DC4" w:rsidP="00937F6A">
      <w:pPr>
        <w:pStyle w:val="Flietext"/>
      </w:pPr>
      <w:r w:rsidRPr="000D2631">
        <w:t>Was wird in diesem Kapitel erklärt?</w:t>
      </w:r>
    </w:p>
    <w:p w:rsidR="00856F56" w:rsidRDefault="0072543D" w:rsidP="0014518F">
      <w:pPr>
        <w:pStyle w:val="berschrift2"/>
      </w:pPr>
      <w:bookmarkStart w:id="3" w:name="_Ref513440288"/>
      <w:bookmarkStart w:id="4" w:name="_Ref513440294"/>
      <w:bookmarkStart w:id="5" w:name="_Toc512245433"/>
      <w:bookmarkStart w:id="6" w:name="_Toc513494022"/>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Individualprogrammierungen ohne User Exits aus dem ECC als Fiori-Apps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Kunden gleichermaßen nutzba</w:t>
      </w:r>
      <w:r w:rsidR="005F2B5F">
        <w:t>r ist. In einem solchen Fall</w:t>
      </w:r>
      <w:r w:rsidRPr="000D2631">
        <w:t xml:space="preserve"> erwartet ASP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0C5092" w:rsidP="00907F94">
      <w:pPr>
        <w:pStyle w:val="Flietext"/>
      </w:pPr>
      <w:r w:rsidRPr="000D2631">
        <w:t>Die</w:t>
      </w:r>
      <w:bookmarkEnd w:id="5"/>
      <w:r w:rsidRPr="000D2631">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t xml:space="preserve"> Anhang </w:t>
      </w:r>
      <w:r w:rsidR="00FF64D1" w:rsidRPr="000D2631">
        <w:fldChar w:fldCharType="begin"/>
      </w:r>
      <w:r w:rsidR="00FF64D1" w:rsidRPr="000D2631">
        <w:instrText xml:space="preserve"> REF _Ref508289104 \r \h </w:instrText>
      </w:r>
      <w:r w:rsidR="00907F94">
        <w:instrText xml:space="preserve"> \* MERGEFORMAT </w:instrText>
      </w:r>
      <w:r w:rsidR="00FF64D1" w:rsidRPr="000D2631">
        <w:fldChar w:fldCharType="separate"/>
      </w:r>
      <w:r w:rsidR="0086235E">
        <w:t>10.1</w:t>
      </w:r>
      <w:r w:rsidR="00FF64D1" w:rsidRPr="000D2631">
        <w:fldChar w:fldCharType="end"/>
      </w:r>
      <w:r w:rsidRPr="000D2631">
        <w:t xml:space="preserve"> befindliche</w:t>
      </w:r>
      <w:r w:rsidR="00FF64D1" w:rsidRPr="000D2631">
        <w:t>n</w:t>
      </w:r>
      <w:r w:rsidRPr="000D2631">
        <w:t xml:space="preserve"> Grafiken visualisiert. </w:t>
      </w:r>
      <w:r w:rsidR="0015642B" w:rsidRPr="000D2631">
        <w:t xml:space="preserve">Als eine von </w:t>
      </w:r>
      <w:r w:rsidRPr="000D2631">
        <w:t xml:space="preserve">acht </w:t>
      </w:r>
      <w:r w:rsidR="0015642B" w:rsidRPr="000D2631">
        <w:t xml:space="preserve">bestehenden </w:t>
      </w:r>
      <w:r w:rsidRPr="000D2631">
        <w:t xml:space="preserve">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w:t>
      </w:r>
      <w:r w:rsidR="001909C8">
        <w:t xml:space="preserve">(ASP) </w:t>
      </w:r>
      <w:r w:rsidRPr="000D2631">
        <w:t>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Pr="000D2631">
        <w:t>ie Kernkompetenz</w:t>
      </w:r>
      <w:r w:rsidR="009A79B6" w:rsidRPr="000D2631">
        <w:t xml:space="preserve"> liegt</w:t>
      </w:r>
      <w:r w:rsidRPr="000D2631">
        <w:t xml:space="preserve"> besonders bei der Planung, Bereitstellung und im Betrieb </w:t>
      </w:r>
      <w:r w:rsidR="009A79B6" w:rsidRPr="000D2631">
        <w:t>von SAP-basierten Systemen</w:t>
      </w:r>
      <w:r w:rsidR="00B6698F" w:rsidRPr="000D2631">
        <w:t>.</w:t>
      </w:r>
    </w:p>
    <w:p w:rsidR="00096683" w:rsidRPr="000D2631" w:rsidRDefault="00AC2CA8" w:rsidP="00907F94">
      <w:pPr>
        <w:pStyle w:val="Flietext"/>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EndPr/>
        <w:sdtContent>
          <w:r w:rsidR="00493773" w:rsidRPr="000D2631">
            <w:fldChar w:fldCharType="begin"/>
          </w:r>
          <w:r w:rsidR="002D46CA" w:rsidRPr="000D2631">
            <w:instrText xml:space="preserve">CITATION SAP10 \p 11 \l 1031 </w:instrText>
          </w:r>
          <w:r w:rsidR="00493773" w:rsidRPr="000D2631">
            <w:fldChar w:fldCharType="separate"/>
          </w:r>
          <w:r w:rsidR="0086235E">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EndPr>
          <w:rPr>
            <w:rStyle w:val="ZitatZchn"/>
          </w:rPr>
        </w:sdtEnd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86235E">
            <w:rPr>
              <w:rStyle w:val="ZitatZchn"/>
            </w:rPr>
            <w:t xml:space="preserve"> </w:t>
          </w:r>
          <w:r w:rsidR="0086235E">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w:t>
      </w:r>
      <w:r w:rsidR="00B46BF1" w:rsidRPr="000D2631">
        <w:lastRenderedPageBreak/>
        <w:t>vorgegebene Rahmen nicht ausreicht</w:t>
      </w:r>
      <w:sdt>
        <w:sdtPr>
          <w:id w:val="289865051"/>
          <w:citation/>
        </w:sdtPr>
        <w:sdtEndPr/>
        <w:sdtContent>
          <w:r w:rsidR="00D904B9" w:rsidRPr="000D2631">
            <w:fldChar w:fldCharType="begin"/>
          </w:r>
          <w:r w:rsidR="00D21C1A" w:rsidRPr="000D2631">
            <w:instrText xml:space="preserve">CITATION ENZPROG \l 1031 </w:instrText>
          </w:r>
          <w:r w:rsidR="00D904B9" w:rsidRPr="000D2631">
            <w:fldChar w:fldCharType="separate"/>
          </w:r>
          <w:r w:rsidR="0086235E">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EndPr/>
        <w:sdtContent>
          <w:r w:rsidR="00FA37DE" w:rsidRPr="000D2631">
            <w:fldChar w:fldCharType="begin"/>
          </w:r>
          <w:r w:rsidR="00C55407" w:rsidRPr="000D2631">
            <w:instrText xml:space="preserve">CITATION Sch06 \p 338 \l 1031 </w:instrText>
          </w:r>
          <w:r w:rsidR="00FA37DE" w:rsidRPr="000D2631">
            <w:fldChar w:fldCharType="separate"/>
          </w:r>
          <w:r w:rsidR="0086235E">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172C32" w:rsidRDefault="00096683" w:rsidP="00907F94">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EndPr/>
        <w:sdtContent>
          <w:r w:rsidR="006A2A27" w:rsidRPr="000D2631">
            <w:fldChar w:fldCharType="begin"/>
          </w:r>
          <w:r w:rsidR="00D21C1A" w:rsidRPr="000D2631">
            <w:instrText xml:space="preserve">CITATION SAP181 \l 1031 </w:instrText>
          </w:r>
          <w:r w:rsidR="006A2A27" w:rsidRPr="000D2631">
            <w:fldChar w:fldCharType="separate"/>
          </w:r>
          <w:r w:rsidR="0086235E">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udem bietet S/4 HANA neue Benutzeroberflächen, welche unter dem Namen SAP Fiori vorgestellt wurden und einzelne betrieb</w:t>
      </w:r>
      <w:bookmarkStart w:id="7" w:name="_GoBack"/>
      <w:bookmarkEnd w:id="7"/>
      <w:r w:rsidR="000E75DD" w:rsidRPr="000D2631">
        <w:t xml:space="preserve">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w:t>
      </w:r>
      <w:r w:rsidR="005C1049">
        <w:t>Platform) veröffentlicht, eine Entwicklungs</w:t>
      </w:r>
      <w:r w:rsidR="004D4074" w:rsidRPr="000D2631">
        <w:t>lat</w:t>
      </w:r>
      <w:r w:rsidR="005C1049">
        <w:t>t</w:t>
      </w:r>
      <w:r w:rsidR="004D4074" w:rsidRPr="000D2631">
        <w:t xml:space="preserve">form </w:t>
      </w:r>
      <w:r w:rsidR="00F94C53" w:rsidRPr="000D2631">
        <w:t>mit vielfältigen Möglichkeiten. Unter anderem können dort die Fiori-Oberflächen erweitert und angepasst werden.</w:t>
      </w:r>
      <w:bookmarkStart w:id="8" w:name="_Ref491384116"/>
      <w:bookmarkStart w:id="9" w:name="_Ref491447307"/>
      <w:bookmarkStart w:id="10" w:name="_Toc512245434"/>
      <w:bookmarkStart w:id="11" w:name="_Toc512808534"/>
    </w:p>
    <w:p w:rsidR="00097FFC" w:rsidRPr="000D2631" w:rsidRDefault="00097FFC" w:rsidP="0014518F">
      <w:pPr>
        <w:pStyle w:val="berschrift2"/>
      </w:pPr>
      <w:bookmarkStart w:id="12" w:name="_Toc513494023"/>
      <w:r w:rsidRPr="000D2631">
        <w:t>Thesen</w:t>
      </w:r>
      <w:bookmarkEnd w:id="8"/>
      <w:bookmarkEnd w:id="9"/>
      <w:bookmarkEnd w:id="10"/>
      <w:bookmarkEnd w:id="11"/>
      <w:bookmarkEnd w:id="12"/>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lastRenderedPageBreak/>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3" w:name="_Toc512245435"/>
      <w:bookmarkStart w:id="14" w:name="_Toc512808535"/>
      <w:bookmarkStart w:id="15" w:name="_Toc513494024"/>
      <w:r w:rsidRPr="000D2631">
        <w:lastRenderedPageBreak/>
        <w:t>Vorstellung der SAP Cloud Platform</w:t>
      </w:r>
      <w:bookmarkEnd w:id="13"/>
      <w:bookmarkEnd w:id="14"/>
      <w:bookmarkEnd w:id="15"/>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6" w:name="_Toc512245436"/>
      <w:bookmarkStart w:id="17" w:name="_Toc512808536"/>
      <w:bookmarkStart w:id="18" w:name="_Toc513494025"/>
      <w:r w:rsidRPr="000D2631">
        <w:t>Plattform</w:t>
      </w:r>
      <w:bookmarkEnd w:id="16"/>
      <w:bookmarkEnd w:id="17"/>
      <w:bookmarkEnd w:id="18"/>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EndPr/>
        <w:sdtContent>
          <w:r w:rsidR="008126A5" w:rsidRPr="000D2631">
            <w:fldChar w:fldCharType="begin"/>
          </w:r>
          <w:r w:rsidR="008126A5" w:rsidRPr="000D2631">
            <w:instrText xml:space="preserve"> CITATION Aut02 \l 1031 </w:instrText>
          </w:r>
          <w:r w:rsidR="008126A5" w:rsidRPr="000D2631">
            <w:fldChar w:fldCharType="separate"/>
          </w:r>
          <w:r w:rsidR="0086235E">
            <w:t xml:space="preserve"> [6]</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EndPr/>
        <w:sdtContent>
          <w:r w:rsidR="007E0515" w:rsidRPr="000D2631">
            <w:fldChar w:fldCharType="begin"/>
          </w:r>
          <w:r w:rsidR="00FA4F0B" w:rsidRPr="000D2631">
            <w:instrText xml:space="preserve">CITATION RenéArnoldWIKReport \p 4 \l 1031 </w:instrText>
          </w:r>
          <w:r w:rsidR="007E0515" w:rsidRPr="000D2631">
            <w:fldChar w:fldCharType="separate"/>
          </w:r>
          <w:r w:rsidR="0086235E">
            <w:t xml:space="preserve"> [7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86235E">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End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86235E">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End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86235E">
            <w:t>[10 S. 625]</w:t>
          </w:r>
          <w:r w:rsidR="008C02B2" w:rsidRPr="000D2631">
            <w:fldChar w:fldCharType="end"/>
          </w:r>
        </w:sdtContent>
      </w:sdt>
      <w:r w:rsidR="00DB4732" w:rsidRPr="000D2631">
        <w:t>.</w:t>
      </w:r>
    </w:p>
    <w:p w:rsidR="0009735C" w:rsidRPr="000D2631" w:rsidRDefault="0009735C" w:rsidP="0014518F">
      <w:pPr>
        <w:pStyle w:val="berschrift2"/>
      </w:pPr>
      <w:bookmarkStart w:id="19" w:name="_Toc512245437"/>
      <w:bookmarkStart w:id="20" w:name="_Toc512808537"/>
      <w:bookmarkStart w:id="21" w:name="_Toc513494026"/>
      <w:r w:rsidRPr="000D2631">
        <w:t>Cloud-Computing</w:t>
      </w:r>
      <w:bookmarkEnd w:id="19"/>
      <w:bookmarkEnd w:id="20"/>
      <w:bookmarkEnd w:id="21"/>
    </w:p>
    <w:p w:rsidR="00CB2FDE" w:rsidRPr="000D2631" w:rsidRDefault="00217D1E" w:rsidP="00907F94">
      <w:pPr>
        <w:pStyle w:val="FlietextersterAbsatz"/>
      </w:pPr>
      <w:r w:rsidRPr="000D2631">
        <w:t>In der Literatur finden sich unterschiedlichste Version</w:t>
      </w:r>
      <w:r w:rsidR="004A5840">
        <w:t>en von Definitionen des</w:t>
      </w:r>
      <w:r w:rsidR="00CB464F">
        <w:t xml:space="preserve"> Cloud 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EndPr/>
        <w:sdtContent>
          <w:r w:rsidR="00A9360B" w:rsidRPr="000D2631">
            <w:fldChar w:fldCharType="begin"/>
          </w:r>
          <w:r w:rsidR="00A9360B" w:rsidRPr="000D2631">
            <w:instrText xml:space="preserve"> CITATION MellGrance2011TheNISTdefi \l 1031 </w:instrText>
          </w:r>
          <w:r w:rsidR="00A9360B" w:rsidRPr="000D2631">
            <w:fldChar w:fldCharType="separate"/>
          </w:r>
          <w:r w:rsidR="0086235E">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EndPr/>
        <w:sdtContent>
          <w:r w:rsidR="00C966E0" w:rsidRPr="000D2631">
            <w:fldChar w:fldCharType="begin"/>
          </w:r>
          <w:r w:rsidR="00594EB5" w:rsidRPr="000D2631">
            <w:instrText xml:space="preserve">CITATION BaunCloudComputing \p 5 \l 1031 </w:instrText>
          </w:r>
          <w:r w:rsidR="00C966E0" w:rsidRPr="000D2631">
            <w:fldChar w:fldCharType="separate"/>
          </w:r>
          <w:r w:rsidR="0086235E">
            <w:t xml:space="preserve"> [12 S. 5]</w:t>
          </w:r>
          <w:r w:rsidR="00C966E0" w:rsidRPr="000D2631">
            <w:fldChar w:fldCharType="end"/>
          </w:r>
        </w:sdtContent>
      </w:sdt>
      <w:r w:rsidR="00C966E0" w:rsidRPr="000D2631">
        <w:t xml:space="preserve">, </w:t>
      </w:r>
      <w:sdt>
        <w:sdtPr>
          <w:id w:val="-1295677049"/>
          <w:citation/>
        </w:sdtPr>
        <w:sdtEnd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86235E">
            <w:t>[9 S. 95]</w:t>
          </w:r>
          <w:r w:rsidR="00C966E0" w:rsidRPr="000D2631">
            <w:fldChar w:fldCharType="end"/>
          </w:r>
        </w:sdtContent>
      </w:sdt>
      <w:r w:rsidR="0021624E" w:rsidRPr="000D2631">
        <w:t xml:space="preserve">, </w:t>
      </w:r>
      <w:sdt>
        <w:sdtPr>
          <w:id w:val="1768266114"/>
          <w:citation/>
        </w:sdtPr>
        <w:sdtEndPr/>
        <w:sdtContent>
          <w:r w:rsidR="0021624E" w:rsidRPr="000D2631">
            <w:fldChar w:fldCharType="begin"/>
          </w:r>
          <w:r w:rsidR="0021624E" w:rsidRPr="000D2631">
            <w:instrText xml:space="preserve">CITATION Wag12 \p 69 \l 1031 </w:instrText>
          </w:r>
          <w:r w:rsidR="0021624E" w:rsidRPr="000D2631">
            <w:fldChar w:fldCharType="separate"/>
          </w:r>
          <w:r w:rsidR="0086235E">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EndPr/>
        <w:sdtContent>
          <w:r w:rsidR="00675594" w:rsidRPr="000D2631">
            <w:fldChar w:fldCharType="begin"/>
          </w:r>
          <w:r w:rsidR="00594EB5" w:rsidRPr="000D2631">
            <w:instrText xml:space="preserve">CITATION BaunCloudComputing \p 39 \l 1031 </w:instrText>
          </w:r>
          <w:r w:rsidR="00675594" w:rsidRPr="000D2631">
            <w:fldChar w:fldCharType="separate"/>
          </w:r>
          <w:r w:rsidR="0086235E">
            <w:t>[12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86235E" w:rsidRPr="0061193C">
        <w:t xml:space="preserve">Abbildung </w:t>
      </w:r>
      <w:r w:rsidR="0086235E">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EndPr/>
        <w:sdtContent>
          <w:r w:rsidR="00594EB5" w:rsidRPr="000D2631">
            <w:fldChar w:fldCharType="begin"/>
          </w:r>
          <w:r w:rsidR="00594EB5" w:rsidRPr="000D2631">
            <w:instrText xml:space="preserve">CITATION BaunCloudComputing \p 32 \l 1031 </w:instrText>
          </w:r>
          <w:r w:rsidR="00594EB5" w:rsidRPr="000D2631">
            <w:fldChar w:fldCharType="separate"/>
          </w:r>
          <w:r w:rsidR="0086235E">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End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86235E">
            <w:t>[14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EndPr/>
        <w:sdtContent>
          <w:r w:rsidR="00A13D01" w:rsidRPr="000D2631">
            <w:fldChar w:fldCharType="begin"/>
          </w:r>
          <w:r w:rsidR="00A13D01" w:rsidRPr="000D2631">
            <w:instrText xml:space="preserve">CITATION BaunCloudComputing \p 35 \l 1031 </w:instrText>
          </w:r>
          <w:r w:rsidR="00A13D01" w:rsidRPr="000D2631">
            <w:fldChar w:fldCharType="separate"/>
          </w:r>
          <w:r w:rsidR="0086235E">
            <w:t xml:space="preserve"> [12 S. 35]</w:t>
          </w:r>
          <w:r w:rsidR="00A13D01" w:rsidRPr="000D2631">
            <w:fldChar w:fldCharType="end"/>
          </w:r>
        </w:sdtContent>
      </w:sdt>
      <w:r w:rsidRPr="000D2631">
        <w:t xml:space="preserve">, welche die  </w:t>
      </w:r>
      <w:r w:rsidRPr="000D2631">
        <w:lastRenderedPageBreak/>
        <w:t xml:space="preserve">Zeit bis zur Fertigstellung der Anwendung deutlich verkürzen können, da sich der Nutzer nicht zusätzlich um die zugrunde liegende Hardware kümmern muss </w:t>
      </w:r>
      <w:sdt>
        <w:sdtPr>
          <w:id w:val="1144619233"/>
          <w:citation/>
        </w:sdtPr>
        <w:sdtEndPr/>
        <w:sdtContent>
          <w:r w:rsidRPr="000D2631">
            <w:fldChar w:fldCharType="begin"/>
          </w:r>
          <w:r w:rsidRPr="000D2631">
            <w:instrText xml:space="preserve">CITATION BartonEBusinessmitCloudCompu \p 44 \l 1031 </w:instrText>
          </w:r>
          <w:r w:rsidRPr="000D2631">
            <w:fldChar w:fldCharType="separate"/>
          </w:r>
          <w:r w:rsidR="0086235E">
            <w:t>[14 S. 44]</w:t>
          </w:r>
          <w:r w:rsidRPr="000D2631">
            <w:fldChar w:fldCharType="end"/>
          </w:r>
        </w:sdtContent>
      </w:sdt>
      <w:r w:rsidRPr="000D2631">
        <w:t>.</w:t>
      </w:r>
      <w:r w:rsidR="002A2D20" w:rsidRPr="000D2631">
        <w:t xml:space="preserve"> </w:t>
      </w:r>
      <w:r w:rsidR="002A2D20" w:rsidRPr="000D2631">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End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86235E" w:rsidRPr="0086235E">
            <w:rPr>
              <w:rFonts w:cs="Arial"/>
            </w:rPr>
            <w:t>[14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End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86235E">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EndPr/>
        <w:sdtContent>
          <w:r w:rsidR="00222528" w:rsidRPr="000D2631">
            <w:fldChar w:fldCharType="begin"/>
          </w:r>
          <w:r w:rsidR="00222528" w:rsidRPr="000D2631">
            <w:instrText xml:space="preserve">CITATION BaunCloudComputing \p 70 \l 1031 </w:instrText>
          </w:r>
          <w:r w:rsidR="00222528" w:rsidRPr="000D2631">
            <w:fldChar w:fldCharType="separate"/>
          </w:r>
          <w:r w:rsidR="0086235E">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End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86235E">
            <w:t>[14 S. 47]</w:t>
          </w:r>
          <w:r w:rsidR="004F5B8C" w:rsidRPr="000D2631">
            <w:fldChar w:fldCharType="end"/>
          </w:r>
        </w:sdtContent>
      </w:sdt>
      <w:r w:rsidR="004F5B8C" w:rsidRPr="000D2631">
        <w:t>.</w:t>
      </w:r>
    </w:p>
    <w:p w:rsidR="00717903" w:rsidRPr="000D2631" w:rsidRDefault="00717903" w:rsidP="00937F6A">
      <w:pPr>
        <w:pStyle w:val="Flietext"/>
      </w:pPr>
      <w:r w:rsidRPr="000D2631">
        <w:t>Die Cloud-Services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86235E">
            <w:t>[14 S. 45]</w:t>
          </w:r>
          <w:r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86235E">
            <w:t>[12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717903" w:rsidRPr="000D2631" w:rsidRDefault="00717903" w:rsidP="00937F6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86235E">
            <w:t>[12]</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e besitzt und wer sie betreibt. 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86235E">
            <w:t>[14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w:t>
      </w:r>
      <w:r w:rsidRPr="000D2631">
        <w:lastRenderedPageBreak/>
        <w:t xml:space="preserve">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86235E">
            <w:t>[12 S. 27-28]</w:t>
          </w:r>
          <w:r w:rsidRPr="000D2631">
            <w:fldChar w:fldCharType="end"/>
          </w:r>
        </w:sdtContent>
      </w:sdt>
      <w:r w:rsidRPr="000D2631">
        <w:t>.</w:t>
      </w:r>
    </w:p>
    <w:p w:rsidR="00717903" w:rsidRDefault="00717903" w:rsidP="00937F6A">
      <w:pPr>
        <w:pStyle w:val="Flietext"/>
        <w:rPr>
          <w:lang w:eastAsia="zh-CN"/>
        </w:rPr>
      </w:pPr>
      <w:r>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szulagern, während der Rest des </w:t>
      </w:r>
    </w:p>
    <w:p w:rsidR="00946861" w:rsidRPr="000D2631" w:rsidRDefault="00946861" w:rsidP="00937F6A">
      <w:pPr>
        <w:pStyle w:val="Flietext"/>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2" w:name="_Ref511306305"/>
      <w:bookmarkStart w:id="23" w:name="_Toc512245466"/>
      <w:bookmarkStart w:id="24" w:name="_Toc512808570"/>
      <w:bookmarkStart w:id="25" w:name="_Toc513492931"/>
      <w:r w:rsidRPr="0061193C">
        <w:t xml:space="preserve">Abbildung </w:t>
      </w:r>
      <w:r w:rsidR="007F02F6">
        <w:fldChar w:fldCharType="begin"/>
      </w:r>
      <w:r w:rsidR="007F02F6">
        <w:instrText xml:space="preserve"> SEQ Abbildung \* ARABIC </w:instrText>
      </w:r>
      <w:r w:rsidR="007F02F6">
        <w:fldChar w:fldCharType="separate"/>
      </w:r>
      <w:r w:rsidR="0086235E">
        <w:rPr>
          <w:noProof/>
        </w:rPr>
        <w:t>1</w:t>
      </w:r>
      <w:r w:rsidR="007F02F6">
        <w:rPr>
          <w:noProof/>
        </w:rPr>
        <w:fldChar w:fldCharType="end"/>
      </w:r>
      <w:bookmarkEnd w:id="22"/>
      <w:r w:rsidRPr="0061193C">
        <w:t>: Serviceebenen in der Cloud</w:t>
      </w:r>
      <w:sdt>
        <w:sdtPr>
          <w:id w:val="505792426"/>
          <w:citation/>
        </w:sdtPr>
        <w:sdtEnd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86235E">
            <w:rPr>
              <w:rStyle w:val="BeschriftungvonAbbildungenetcBA-FormatZchn"/>
              <w:noProof/>
            </w:rPr>
            <w:t xml:space="preserve"> </w:t>
          </w:r>
          <w:r w:rsidR="0086235E">
            <w:rPr>
              <w:noProof/>
            </w:rPr>
            <w:t>[15]</w:t>
          </w:r>
          <w:r w:rsidRPr="00F10DD7">
            <w:rPr>
              <w:rStyle w:val="BeschriftungvonAbbildungenetcBA-FormatZchn"/>
            </w:rPr>
            <w:fldChar w:fldCharType="end"/>
          </w:r>
        </w:sdtContent>
      </w:sdt>
      <w:bookmarkEnd w:id="23"/>
      <w:bookmarkEnd w:id="24"/>
      <w:bookmarkEnd w:id="25"/>
    </w:p>
    <w:p w:rsidR="00FB5A04" w:rsidRPr="000D2631" w:rsidRDefault="00717903" w:rsidP="00937F6A">
      <w:pPr>
        <w:pStyle w:val="Flietext"/>
      </w:pPr>
      <w:r w:rsidRPr="000D2631">
        <w:lastRenderedPageBreak/>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Pr="000D2631">
            <w:fldChar w:fldCharType="begin"/>
          </w:r>
          <w:r w:rsidRPr="000D2631">
            <w:instrText xml:space="preserve">CITATION BaunCloudComputing \p 29 \l 1031 </w:instrText>
          </w:r>
          <w:r w:rsidRPr="000D2631">
            <w:fldChar w:fldCharType="separate"/>
          </w:r>
          <w:r w:rsidR="0086235E">
            <w:t>[12 S. 29]</w:t>
          </w:r>
          <w:r w:rsidRPr="000D2631">
            <w:fldChar w:fldCharType="end"/>
          </w:r>
        </w:sdtContent>
      </w:sdt>
      <w:r w:rsidRPr="000D2631">
        <w:t xml:space="preserve">. Ebenfalls spricht man von einer hybriden Cloud, wenn eine Cloud mit einer traditionellen IT-Landschaft verbunden wird </w:t>
      </w:r>
      <w:sdt>
        <w:sdtPr>
          <w:id w:val="1649323315"/>
          <w:citation/>
        </w:sdtPr>
        <w:sdtContent>
          <w:r w:rsidRPr="000D2631">
            <w:fldChar w:fldCharType="begin"/>
          </w:r>
          <w:r w:rsidRPr="000D2631">
            <w:instrText xml:space="preserve">CITATION BartonEBusinessmitCloudCompu \p 46 \l 1031 </w:instrText>
          </w:r>
          <w:r w:rsidRPr="000D2631">
            <w:fldChar w:fldCharType="separate"/>
          </w:r>
          <w:r w:rsidR="0086235E">
            <w:t>[14 S. 46]</w:t>
          </w:r>
          <w:r w:rsidRPr="000D2631">
            <w:fldChar w:fldCharType="end"/>
          </w:r>
        </w:sdtContent>
      </w:sdt>
      <w:r w:rsidRPr="000D2631">
        <w:t>.</w:t>
      </w:r>
    </w:p>
    <w:p w:rsidR="00DC6FA8" w:rsidRDefault="00DC6FA8" w:rsidP="0014518F">
      <w:pPr>
        <w:pStyle w:val="berschrift2"/>
      </w:pPr>
      <w:bookmarkStart w:id="26" w:name="_Toc512245438"/>
      <w:bookmarkStart w:id="27" w:name="_Ref512767223"/>
      <w:bookmarkStart w:id="28" w:name="_Toc512808538"/>
      <w:bookmarkStart w:id="29" w:name="_Toc513494027"/>
      <w:r w:rsidRPr="000D2631">
        <w:t>SAP Cloud Platform</w:t>
      </w:r>
      <w:bookmarkEnd w:id="26"/>
      <w:bookmarkEnd w:id="27"/>
      <w:bookmarkEnd w:id="28"/>
      <w:bookmarkEnd w:id="29"/>
    </w:p>
    <w:p w:rsidR="00405BAB" w:rsidRDefault="002B7BDC" w:rsidP="00937F6A">
      <w:pPr>
        <w:pStyle w:val="Flietext"/>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EndPr/>
        <w:sdtContent>
          <w:r w:rsidR="0038398E" w:rsidRPr="000D2631">
            <w:fldChar w:fldCharType="begin"/>
          </w:r>
          <w:r w:rsidR="0038398E">
            <w:instrText xml:space="preserve">CITATION Den17 \p 126 \l 1031 </w:instrText>
          </w:r>
          <w:r w:rsidR="0038398E" w:rsidRPr="000D2631">
            <w:fldChar w:fldCharType="separate"/>
          </w:r>
          <w:r w:rsidR="0086235E">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EndPr/>
        <w:sdtContent>
          <w:r w:rsidR="00E858C1">
            <w:fldChar w:fldCharType="begin"/>
          </w:r>
          <w:r w:rsidR="00BF2EF1">
            <w:instrText xml:space="preserve">CITATION documentation \p 8 \l 1031 </w:instrText>
          </w:r>
          <w:r w:rsidR="00E858C1">
            <w:fldChar w:fldCharType="separate"/>
          </w:r>
          <w:r w:rsidR="0086235E">
            <w:t>[17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86235E">
        <w:t>Abbildung 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37F6A">
      <w:pPr>
        <w:pStyle w:val="Flietext"/>
      </w:pPr>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937F6A">
      <w:pPr>
        <w:pStyle w:val="Flietext"/>
      </w:pPr>
      <w:r>
        <w:rPr>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0" w:name="_Ref511908608"/>
      <w:bookmarkStart w:id="31" w:name="_Toc512245467"/>
      <w:bookmarkStart w:id="32" w:name="_Toc512808571"/>
      <w:bookmarkStart w:id="33" w:name="_Toc513492932"/>
      <w:r>
        <w:t xml:space="preserve">Abbildung </w:t>
      </w:r>
      <w:r w:rsidR="007F02F6">
        <w:fldChar w:fldCharType="begin"/>
      </w:r>
      <w:r w:rsidR="007F02F6">
        <w:instrText xml:space="preserve"> SEQ Abbildung \* ARABIC </w:instrText>
      </w:r>
      <w:r w:rsidR="007F02F6">
        <w:fldChar w:fldCharType="separate"/>
      </w:r>
      <w:r w:rsidR="0086235E">
        <w:rPr>
          <w:noProof/>
        </w:rPr>
        <w:t>2</w:t>
      </w:r>
      <w:r w:rsidR="007F02F6">
        <w:rPr>
          <w:noProof/>
        </w:rPr>
        <w:fldChar w:fldCharType="end"/>
      </w:r>
      <w:bookmarkEnd w:id="30"/>
      <w:r>
        <w:t xml:space="preserve">: SAP HANA Cloud Platform </w:t>
      </w:r>
      <w:sdt>
        <w:sdtPr>
          <w:id w:val="-904985096"/>
          <w:citation/>
        </w:sdtPr>
        <w:sdtEndPr/>
        <w:sdtContent>
          <w:r>
            <w:fldChar w:fldCharType="begin"/>
          </w:r>
          <w:r>
            <w:instrText xml:space="preserve"> CITATION Ste13 \l 1031 </w:instrText>
          </w:r>
          <w:r>
            <w:fldChar w:fldCharType="separate"/>
          </w:r>
          <w:r w:rsidR="0086235E">
            <w:rPr>
              <w:noProof/>
            </w:rPr>
            <w:t>[18]</w:t>
          </w:r>
          <w:r>
            <w:fldChar w:fldCharType="end"/>
          </w:r>
        </w:sdtContent>
      </w:sdt>
      <w:bookmarkEnd w:id="31"/>
      <w:bookmarkEnd w:id="32"/>
      <w:bookmarkEnd w:id="33"/>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3491988 \h </w:instrText>
      </w:r>
      <w:r w:rsidR="00F6082C">
        <w:fldChar w:fldCharType="separate"/>
      </w:r>
      <w:r w:rsidR="0086235E">
        <w:t xml:space="preserve">Abbildung 4: Dienstkategorien auf der SAP Cloud Plattform </w:t>
      </w:r>
      <w:sdt>
        <w:sdtPr>
          <w:id w:val="-1727900419"/>
          <w:citation/>
        </w:sdtPr>
        <w:sdtContent>
          <w:r w:rsidR="0086235E">
            <w:fldChar w:fldCharType="begin"/>
          </w:r>
          <w:r w:rsidR="0086235E">
            <w:instrText xml:space="preserve">CITATION capabilities \l 1031 </w:instrText>
          </w:r>
          <w:r w:rsidR="0086235E">
            <w:fldChar w:fldCharType="separate"/>
          </w:r>
          <w:r w:rsidR="0086235E">
            <w:t>[19]</w:t>
          </w:r>
          <w:r w:rsidR="0086235E">
            <w:fldChar w:fldCharType="end"/>
          </w:r>
        </w:sdtContent>
      </w:sdt>
      <w:r w:rsidR="00F6082C">
        <w:fldChar w:fldCharType="end"/>
      </w:r>
      <w:r w:rsidR="00F6082C">
        <w:fldChar w:fldCharType="begin"/>
      </w:r>
      <w:r w:rsidR="00F6082C">
        <w:instrText xml:space="preserve"> REF _Ref512767265 \h </w:instrText>
      </w:r>
      <w:r w:rsidR="00F6082C">
        <w:fldChar w:fldCharType="separate"/>
      </w:r>
      <w:r w:rsidR="0086235E">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86235E">
        <w:t>2.3.3</w:t>
      </w:r>
      <w:r w:rsidR="00F12B11">
        <w:fldChar w:fldCharType="end"/>
      </w:r>
      <w:r w:rsidR="00F12B11">
        <w:t xml:space="preserve"> detailliert behandelt.</w:t>
      </w:r>
    </w:p>
    <w:p w:rsidR="0068135D" w:rsidRDefault="00C736C7" w:rsidP="00C736C7">
      <w:pPr>
        <w:pStyle w:val="berschrift3"/>
        <w:spacing w:before="240"/>
      </w:pPr>
      <w:bookmarkStart w:id="34" w:name="_Toc512245439"/>
      <w:bookmarkStart w:id="35" w:name="_Toc512808539"/>
      <w:bookmarkStart w:id="36" w:name="_Toc513494028"/>
      <w:r>
        <w:softHyphen/>
      </w:r>
      <w:r>
        <w:softHyphen/>
      </w:r>
      <w:r w:rsidR="0068135D">
        <w:t>Zielgruppe</w:t>
      </w:r>
      <w:bookmarkEnd w:id="34"/>
      <w:bookmarkEnd w:id="35"/>
      <w:bookmarkEnd w:id="36"/>
    </w:p>
    <w:p w:rsidR="00557B85" w:rsidRDefault="005765C9" w:rsidP="00937F6A">
      <w:pPr>
        <w:pStyle w:val="Flietext"/>
      </w:pPr>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EndPr/>
        <w:sdtContent>
          <w:r>
            <w:fldChar w:fldCharType="begin"/>
          </w:r>
          <w:r>
            <w:instrText xml:space="preserve"> CITATION Ste13 \l 1031 </w:instrText>
          </w:r>
          <w:r>
            <w:fldChar w:fldCharType="separate"/>
          </w:r>
          <w:r w:rsidR="0086235E">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EndPr/>
        <w:sdtContent>
          <w:r w:rsidR="00FF1433">
            <w:fldChar w:fldCharType="begin"/>
          </w:r>
          <w:r w:rsidR="00FF1433">
            <w:instrText xml:space="preserve">CITATION success \l 1031 </w:instrText>
          </w:r>
          <w:r w:rsidR="00FF1433">
            <w:fldChar w:fldCharType="separate"/>
          </w:r>
          <w:r w:rsidR="0086235E">
            <w:t>[19]</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7" w:name="_Toc512245441"/>
      <w:bookmarkStart w:id="38" w:name="_Toc512808540"/>
      <w:bookmarkStart w:id="39" w:name="_Toc513494029"/>
      <w:r>
        <w:t>Umgebungen</w:t>
      </w:r>
      <w:bookmarkEnd w:id="37"/>
      <w:bookmarkEnd w:id="38"/>
      <w:bookmarkEnd w:id="39"/>
    </w:p>
    <w:p w:rsidR="00A06279" w:rsidRDefault="00CD2B92" w:rsidP="00937F6A">
      <w:pPr>
        <w:pStyle w:val="Flietext"/>
      </w:pPr>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Cloud Foundry</w:t>
      </w:r>
      <w:r w:rsidR="00011C38">
        <w:t xml:space="preserve"> ist ein Open Source-</w:t>
      </w:r>
      <w:r w:rsidR="00A06279">
        <w:t xml:space="preserve">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EndPr/>
        <w:sdtContent>
          <w:r w:rsidR="00A06279">
            <w:fldChar w:fldCharType="begin"/>
          </w:r>
          <w:r w:rsidR="00A06279">
            <w:instrText xml:space="preserve"> CITATION Gea17 \l 1031 </w:instrText>
          </w:r>
          <w:r w:rsidR="00A06279">
            <w:fldChar w:fldCharType="separate"/>
          </w:r>
          <w:r w:rsidR="0086235E">
            <w:t>[20]</w:t>
          </w:r>
          <w:r w:rsidR="00A06279">
            <w:fldChar w:fldCharType="end"/>
          </w:r>
        </w:sdtContent>
      </w:sdt>
      <w:r w:rsidR="00A06279">
        <w:t>.</w:t>
      </w:r>
      <w:r w:rsidR="00B714B5">
        <w:t xml:space="preserve"> Unter Mult</w:t>
      </w:r>
      <w:r w:rsidR="00834FF1">
        <w:t xml:space="preserve">i </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EndPr/>
        <w:sdtContent>
          <w:r w:rsidR="004C49F8">
            <w:fldChar w:fldCharType="begin"/>
          </w:r>
          <w:r w:rsidR="004C49F8">
            <w:instrText xml:space="preserve"> CITATION Sha17 \l 1031 </w:instrText>
          </w:r>
          <w:r w:rsidR="004C49F8">
            <w:fldChar w:fldCharType="separate"/>
          </w:r>
          <w:r w:rsidR="0086235E">
            <w:t xml:space="preserve"> [21]</w:t>
          </w:r>
          <w:r w:rsidR="004C49F8">
            <w:fldChar w:fldCharType="end"/>
          </w:r>
        </w:sdtContent>
      </w:sdt>
      <w:r w:rsidR="00BF5D1C">
        <w:t>.</w:t>
      </w:r>
    </w:p>
    <w:p w:rsidR="00912D22" w:rsidRDefault="00BF3ADA" w:rsidP="00937F6A">
      <w:pPr>
        <w:pStyle w:val="Flietext"/>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End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86235E">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776576">
        <w:t xml:space="preserve"> entwickelt </w:t>
      </w:r>
      <w:r w:rsidR="0048562D">
        <w:t>wurde</w:t>
      </w:r>
      <w:r w:rsidR="00776576">
        <w:t>,</w:t>
      </w:r>
      <w:r w:rsidR="0048562D">
        <w:t xml:space="preserv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EndPr/>
        <w:sdtContent>
          <w:r w:rsidR="0048562D">
            <w:fldChar w:fldCharType="begin"/>
          </w:r>
          <w:r w:rsidR="00CD2DD5">
            <w:instrText xml:space="preserve">CITATION Hei15 \l 1031 </w:instrText>
          </w:r>
          <w:r w:rsidR="0048562D">
            <w:fldChar w:fldCharType="separate"/>
          </w:r>
          <w:r w:rsidR="0086235E">
            <w:t>[22]</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EndPr/>
        <w:sdtContent>
          <w:r w:rsidR="00912D22">
            <w:fldChar w:fldCharType="begin"/>
          </w:r>
          <w:r w:rsidR="00912D22">
            <w:instrText xml:space="preserve">CITATION documentation \p 11 \l 1031 </w:instrText>
          </w:r>
          <w:r w:rsidR="00912D22">
            <w:fldChar w:fldCharType="separate"/>
          </w:r>
          <w:r w:rsidR="0086235E">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EndPr/>
        <w:sdtContent>
          <w:r w:rsidR="00527785">
            <w:fldChar w:fldCharType="begin"/>
          </w:r>
          <w:r w:rsidR="00527785">
            <w:instrText xml:space="preserve"> CITATION Ram17 \l 1031 </w:instrText>
          </w:r>
          <w:r w:rsidR="00527785">
            <w:fldChar w:fldCharType="separate"/>
          </w:r>
          <w:r w:rsidR="0086235E">
            <w:t>[23]</w:t>
          </w:r>
          <w:r w:rsidR="00527785">
            <w:fldChar w:fldCharType="end"/>
          </w:r>
        </w:sdtContent>
      </w:sdt>
      <w:r w:rsidR="00C366D4">
        <w:t xml:space="preserve">. </w:t>
      </w:r>
    </w:p>
    <w:p w:rsidR="00B62661" w:rsidRDefault="00B62661" w:rsidP="00937F6A">
      <w:pPr>
        <w:pStyle w:val="Flietext"/>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86235E">
            <w:t>[24]</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86235E">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86235E">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86235E">
            <w:t>[17 S. 11]</w:t>
          </w:r>
          <w:r>
            <w:fldChar w:fldCharType="end"/>
          </w:r>
        </w:sdtContent>
      </w:sdt>
      <w:r>
        <w:t xml:space="preserve"> in der Cloud entwickeln und betreiben.</w:t>
      </w:r>
    </w:p>
    <w:p w:rsidR="0086235E" w:rsidRDefault="00B62661" w:rsidP="00937F6A">
      <w:pPr>
        <w:pStyle w:val="Flietext"/>
      </w:pPr>
      <w:r>
        <w:t>Wie</w:t>
      </w:r>
      <w:r>
        <w:rPr>
          <w:b/>
          <w:bCs/>
          <w:color w:val="000000" w:themeColor="accent1"/>
          <w:sz w:val="18"/>
          <w:szCs w:val="18"/>
        </w:rPr>
        <w:fldChar w:fldCharType="begin"/>
      </w:r>
      <w:r>
        <w:instrText xml:space="preserve"> REF _Ref512251132 \h  \* MERGEFORMAT </w:instrText>
      </w:r>
      <w:r>
        <w:rPr>
          <w:b/>
          <w:bCs/>
          <w:color w:val="000000" w:themeColor="accent1"/>
          <w:sz w:val="18"/>
          <w:szCs w:val="18"/>
        </w:rPr>
      </w:r>
      <w:r>
        <w:rPr>
          <w:b/>
          <w:bCs/>
          <w:color w:val="000000" w:themeColor="accent1"/>
          <w:sz w:val="18"/>
          <w:szCs w:val="18"/>
        </w:rPr>
        <w:fldChar w:fldCharType="separate"/>
      </w:r>
      <w:r w:rsidR="0086235E" w:rsidRPr="00551C3F">
        <w:t xml:space="preserve"> </w:t>
      </w:r>
    </w:p>
    <w:p w:rsidR="00B62661" w:rsidRPr="00B045A4" w:rsidRDefault="0086235E" w:rsidP="00937F6A">
      <w:pPr>
        <w:pStyle w:val="Flietext"/>
        <w:rPr>
          <w:sz w:val="18"/>
          <w:szCs w:val="18"/>
        </w:rPr>
      </w:pPr>
      <w:r>
        <w:lastRenderedPageBreak/>
        <w:t xml:space="preserve">Abbildung </w:t>
      </w:r>
      <w:r>
        <w:rPr>
          <w:noProof w:val="0"/>
        </w:rPr>
        <w:t>3</w:t>
      </w:r>
      <w:r>
        <w:t>: Regionen in der SAP Cloud Platform</w:t>
      </w:r>
      <w:r w:rsidR="00B62661">
        <w:fldChar w:fldCharType="end"/>
      </w:r>
      <w:r w:rsidR="00B62661">
        <w:t xml:space="preserve"> zeigt, bietet SAP in der SAP Cloud Plattform für jede Umgebung verschiedene Rechenzentrumsstandorte (Regionen)</w:t>
      </w:r>
      <w:r w:rsidR="00B62661" w:rsidRPr="00B62661">
        <w:t xml:space="preserve"> </w:t>
      </w:r>
      <w:r w:rsidR="00B62661">
        <w:t>an, welche der Nutzer wählen kann um</w:t>
      </w:r>
      <w:r w:rsidR="00B62661" w:rsidRPr="00EB61A7">
        <w:t xml:space="preserve"> </w:t>
      </w:r>
      <w:r w:rsidR="00B62661">
        <w:t>die Performanz seiner Anwendungen (Ant</w:t>
      </w:r>
      <w:r w:rsidR="00B62661">
        <w:t>wortzeit,</w:t>
      </w:r>
    </w:p>
    <w:p w:rsidR="00551C3F" w:rsidRDefault="00D46DBC" w:rsidP="00551C3F">
      <w:pPr>
        <w:pStyle w:val="Beschriftung"/>
      </w:pPr>
      <w:r>
        <w:rPr>
          <w:noProof/>
          <w:lang w:eastAsia="zh-CN"/>
        </w:rPr>
        <w:drawing>
          <wp:anchor distT="0" distB="0" distL="114300" distR="114300" simplePos="0" relativeHeight="251669504" behindDoc="0" locked="0" layoutInCell="1" allowOverlap="1">
            <wp:simplePos x="0" y="0"/>
            <wp:positionH relativeFrom="column">
              <wp:posOffset>454025</wp:posOffset>
            </wp:positionH>
            <wp:positionV relativeFrom="paragraph">
              <wp:posOffset>423</wp:posOffset>
            </wp:positionV>
            <wp:extent cx="6120000" cy="428760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14:sizeRelH relativeFrom="margin">
              <wp14:pctWidth>0</wp14:pctWidth>
            </wp14:sizeRelH>
            <wp14:sizeRelV relativeFrom="margin">
              <wp14:pctHeight>0</wp14:pctHeight>
            </wp14:sizeRelV>
          </wp:anchor>
        </w:drawing>
      </w:r>
      <w:bookmarkStart w:id="40" w:name="_Ref512342966"/>
      <w:bookmarkStart w:id="41" w:name="_Ref512251132"/>
      <w:r w:rsidR="00551C3F" w:rsidRPr="00551C3F">
        <w:t xml:space="preserve"> </w:t>
      </w:r>
    </w:p>
    <w:p w:rsidR="00551C3F" w:rsidRDefault="00551C3F" w:rsidP="00551C3F">
      <w:pPr>
        <w:pStyle w:val="Beschriftung"/>
      </w:pPr>
      <w:bookmarkStart w:id="42" w:name="_Toc512808572"/>
      <w:bookmarkStart w:id="43" w:name="_Toc513492933"/>
      <w:r>
        <w:t xml:space="preserve">Abbildung </w:t>
      </w:r>
      <w:r w:rsidR="007F02F6">
        <w:fldChar w:fldCharType="begin"/>
      </w:r>
      <w:r w:rsidR="007F02F6">
        <w:instrText xml:space="preserve"> SEQ Abbildung \* ARABIC </w:instrText>
      </w:r>
      <w:r w:rsidR="007F02F6">
        <w:fldChar w:fldCharType="separate"/>
      </w:r>
      <w:r w:rsidR="0086235E">
        <w:rPr>
          <w:noProof/>
        </w:rPr>
        <w:t>3</w:t>
      </w:r>
      <w:r w:rsidR="007F02F6">
        <w:rPr>
          <w:noProof/>
        </w:rPr>
        <w:fldChar w:fldCharType="end"/>
      </w:r>
      <w:bookmarkEnd w:id="40"/>
      <w:r>
        <w:t>: Regionen in der SAP Cloud Platform</w:t>
      </w:r>
      <w:bookmarkEnd w:id="41"/>
      <w:bookmarkEnd w:id="42"/>
      <w:bookmarkEnd w:id="43"/>
    </w:p>
    <w:p w:rsidR="00551C3F" w:rsidRDefault="00EB61A7" w:rsidP="00937F6A">
      <w:pPr>
        <w:pStyle w:val="Flietext"/>
      </w:pPr>
      <w:r>
        <w:t xml:space="preserve">Latenz) zu optimieren </w:t>
      </w:r>
      <w:sdt>
        <w:sdtPr>
          <w:id w:val="1998540341"/>
          <w:citation/>
        </w:sdtPr>
        <w:sdtEndPr/>
        <w:sdtContent>
          <w:r w:rsidR="00551C3F">
            <w:fldChar w:fldCharType="begin"/>
          </w:r>
          <w:r w:rsidR="00551C3F">
            <w:instrText xml:space="preserve">CITATION documentation \p 7 \l 1031 </w:instrText>
          </w:r>
          <w:r w:rsidR="00551C3F">
            <w:fldChar w:fldCharType="separate"/>
          </w:r>
          <w:r w:rsidR="0086235E">
            <w:t>[17 S. 7]</w:t>
          </w:r>
          <w:r w:rsidR="00551C3F">
            <w:fldChar w:fldCharType="end"/>
          </w:r>
        </w:sdtContent>
      </w:sdt>
      <w:r w:rsidR="00551C3F">
        <w:t xml:space="preserve">. </w:t>
      </w:r>
      <w:r>
        <w:t>In der Neo Umgebung</w:t>
      </w:r>
      <w:r w:rsidR="00F41B32">
        <w:t xml:space="preserve"> basieren alle Regionen auf Infrastruktur von SAP. In der Cloud Foundry Umgebung</w:t>
      </w:r>
      <w:r>
        <w:t xml:space="preserve"> </w:t>
      </w:r>
      <w:r w:rsidR="00F41B32">
        <w:t>greift SAP</w:t>
      </w:r>
      <w:r>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4" w:name="_Ref511976658"/>
      <w:bookmarkStart w:id="45" w:name="_Toc512245443"/>
      <w:bookmarkStart w:id="46" w:name="_Toc512808541"/>
      <w:bookmarkStart w:id="47" w:name="_Toc513494030"/>
      <w:r>
        <w:t>Services</w:t>
      </w:r>
      <w:bookmarkEnd w:id="44"/>
      <w:bookmarkEnd w:id="45"/>
      <w:bookmarkEnd w:id="46"/>
      <w:bookmarkEnd w:id="47"/>
    </w:p>
    <w:p w:rsidR="008E4342" w:rsidRPr="008E4342" w:rsidRDefault="008E4342" w:rsidP="00937F6A">
      <w:pPr>
        <w:pStyle w:val="Flietext"/>
      </w:pPr>
      <w:r>
        <w:t xml:space="preserve">Wie bereits in Abschnitt </w:t>
      </w:r>
      <w:r>
        <w:fldChar w:fldCharType="begin"/>
      </w:r>
      <w:r>
        <w:instrText xml:space="preserve"> REF _Ref512767223 \w \h </w:instrText>
      </w:r>
      <w:r>
        <w:fldChar w:fldCharType="separate"/>
      </w:r>
      <w:r w:rsidR="0086235E">
        <w:t>2.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86235E">
        <w:t>Abbildung 4</w:t>
      </w:r>
      <w:r>
        <w:fldChar w:fldCharType="end"/>
      </w:r>
      <w:r>
        <w:t xml:space="preserve"> aufgelistet werden. Die grünen Ziff</w:t>
      </w:r>
      <w:r w:rsidR="00D67596">
        <w:t>ern geben die Anzahl der zum 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EndPr/>
        <w:sdtContent>
          <w:r w:rsidR="00F9148B">
            <w:fldChar w:fldCharType="begin"/>
          </w:r>
          <w:r w:rsidR="00F9148B">
            <w:instrText xml:space="preserve"> CITATION documentation \l 1031 </w:instrText>
          </w:r>
          <w:r w:rsidR="00F9148B">
            <w:fldChar w:fldCharType="separate"/>
          </w:r>
          <w:r w:rsidR="0086235E">
            <w:t>[17]</w:t>
          </w:r>
          <w:r w:rsidR="00F9148B">
            <w:fldChar w:fldCharType="end"/>
          </w:r>
        </w:sdtContent>
      </w:sdt>
      <w:r w:rsidR="00F9148B">
        <w:t xml:space="preserve"> oder auf der Internetseite </w:t>
      </w:r>
      <w:sdt>
        <w:sdtPr>
          <w:id w:val="2129037887"/>
          <w:citation/>
        </w:sdtPr>
        <w:sdtEndPr/>
        <w:sdtContent>
          <w:r w:rsidR="00F9148B">
            <w:fldChar w:fldCharType="begin"/>
          </w:r>
          <w:r w:rsidR="00F9148B">
            <w:instrText xml:space="preserve"> CITATION capabilities \l 1031 </w:instrText>
          </w:r>
          <w:r w:rsidR="00F9148B">
            <w:fldChar w:fldCharType="separate"/>
          </w:r>
          <w:r w:rsidR="0086235E">
            <w:t>[27]</w:t>
          </w:r>
          <w:r w:rsidR="00F9148B">
            <w:fldChar w:fldCharType="end"/>
          </w:r>
        </w:sdtContent>
      </w:sdt>
      <w:r w:rsidR="00F9148B">
        <w:t>.</w:t>
      </w:r>
    </w:p>
    <w:p w:rsidR="008E4342" w:rsidRDefault="008E4342" w:rsidP="00937F6A">
      <w:pPr>
        <w:pStyle w:val="Flietext"/>
      </w:pPr>
      <w:r>
        <w:rPr>
          <w:lang w:eastAsia="zh-CN"/>
        </w:rPr>
        <w:lastRenderedPageBreak/>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8" w:name="_Ref512767265"/>
      <w:bookmarkStart w:id="49" w:name="_Toc512808573"/>
      <w:bookmarkStart w:id="50" w:name="_Ref513491988"/>
      <w:bookmarkStart w:id="51" w:name="_Toc513492934"/>
      <w:r>
        <w:t xml:space="preserve">Abbildung </w:t>
      </w:r>
      <w:r w:rsidR="007F02F6">
        <w:fldChar w:fldCharType="begin"/>
      </w:r>
      <w:r w:rsidR="007F02F6">
        <w:instrText xml:space="preserve"> SEQ Abbildung \* ARABIC </w:instrText>
      </w:r>
      <w:r w:rsidR="007F02F6">
        <w:fldChar w:fldCharType="separate"/>
      </w:r>
      <w:r w:rsidR="0086235E">
        <w:rPr>
          <w:noProof/>
        </w:rPr>
        <w:t>4</w:t>
      </w:r>
      <w:r w:rsidR="007F02F6">
        <w:rPr>
          <w:noProof/>
        </w:rPr>
        <w:fldChar w:fldCharType="end"/>
      </w:r>
      <w:bookmarkEnd w:id="48"/>
      <w:r>
        <w:t xml:space="preserve">: Dienstkategorien auf der SAP Cloud Plattform </w:t>
      </w:r>
      <w:sdt>
        <w:sdtPr>
          <w:id w:val="-927113401"/>
          <w:citation/>
        </w:sdtPr>
        <w:sdtEndPr/>
        <w:sdtContent>
          <w:r>
            <w:fldChar w:fldCharType="begin"/>
          </w:r>
          <w:r>
            <w:instrText xml:space="preserve">CITATION capabilities \l 1031 </w:instrText>
          </w:r>
          <w:r>
            <w:fldChar w:fldCharType="separate"/>
          </w:r>
          <w:r w:rsidR="0086235E">
            <w:rPr>
              <w:noProof/>
            </w:rPr>
            <w:t>[19]</w:t>
          </w:r>
          <w:r>
            <w:fldChar w:fldCharType="end"/>
          </w:r>
        </w:sdtContent>
      </w:sdt>
      <w:bookmarkEnd w:id="49"/>
      <w:bookmarkEnd w:id="50"/>
      <w:bookmarkEnd w:id="51"/>
    </w:p>
    <w:p w:rsidR="001E2214" w:rsidRDefault="008C08E2" w:rsidP="00937F6A">
      <w:pPr>
        <w:pStyle w:val="Flietext"/>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494031"/>
      <w:r>
        <w:t>Zugang zu Diensten auf der SAP Cloud Plattform und Bezahlung</w:t>
      </w:r>
      <w:bookmarkEnd w:id="52"/>
      <w:bookmarkEnd w:id="53"/>
      <w:bookmarkEnd w:id="54"/>
    </w:p>
    <w:p w:rsidR="00FE1A2C" w:rsidRDefault="00FE1A2C" w:rsidP="00937F6A">
      <w:pPr>
        <w:pStyle w:val="Flietext"/>
      </w:pPr>
      <w:r>
        <w:t xml:space="preserve">Es gibt zwei Ansätze zur Nutzung und Abrechnung der SAP Cloud Platform, ein abonnementbasiertes Modell und ein nutzungsbasiertes Modell </w:t>
      </w:r>
      <w:sdt>
        <w:sdtPr>
          <w:id w:val="-1147740017"/>
          <w:citation/>
        </w:sdtPr>
        <w:sdtEndPr/>
        <w:sdtContent>
          <w:r>
            <w:fldChar w:fldCharType="begin"/>
          </w:r>
          <w:r>
            <w:instrText xml:space="preserve"> CITATION pricing \l 1031 </w:instrText>
          </w:r>
          <w:r>
            <w:fldChar w:fldCharType="separate"/>
          </w:r>
          <w:r w:rsidR="0086235E">
            <w:t>[28]</w:t>
          </w:r>
          <w:r>
            <w:fldChar w:fldCharType="end"/>
          </w:r>
        </w:sdtContent>
      </w:sdt>
      <w:r>
        <w:t>. Beide haben ihre Berechtigung abhängig von den Anforderungen und Wünschen des Nutzers.</w:t>
      </w:r>
    </w:p>
    <w:p w:rsidR="00FE1A2C" w:rsidRDefault="00FE1A2C" w:rsidP="00937F6A">
      <w:pPr>
        <w:pStyle w:val="Flietext"/>
      </w:pPr>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EndPr/>
        <w:sdtContent>
          <w:r>
            <w:fldChar w:fldCharType="begin"/>
          </w:r>
          <w:r>
            <w:instrText xml:space="preserve"> CITATION subsrprice \l 1031 </w:instrText>
          </w:r>
          <w:r>
            <w:fldChar w:fldCharType="separate"/>
          </w:r>
          <w:r w:rsidR="0086235E">
            <w:t>[29]</w:t>
          </w:r>
          <w:r>
            <w:fldChar w:fldCharType="end"/>
          </w:r>
        </w:sdtContent>
      </w:sdt>
      <w:r>
        <w:t>. Die Bezahlung erfolgt am Beginn der Abrechnungsperiode.</w:t>
      </w:r>
    </w:p>
    <w:p w:rsidR="00FE1A2C" w:rsidRDefault="006D17D5" w:rsidP="00937F6A">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xml:space="preserve">, welche einem festgelegten Geldwert entsprechen und </w:t>
      </w:r>
      <w:r w:rsidR="00FE1A2C">
        <w:lastRenderedPageBreak/>
        <w:t>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fldChar w:fldCharType="begin"/>
          </w:r>
          <w:r>
            <w:instrText xml:space="preserve"> CITATION Krä18 \l 1031 </w:instrText>
          </w:r>
          <w:r>
            <w:fldChar w:fldCharType="separate"/>
          </w:r>
          <w:r w:rsidR="0086235E">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86235E">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494032"/>
      <w:r>
        <w:t>Anbindung an andere Systeme</w:t>
      </w:r>
      <w:bookmarkEnd w:id="55"/>
      <w:bookmarkEnd w:id="56"/>
      <w:bookmarkEnd w:id="57"/>
    </w:p>
    <w:p w:rsidR="009E2003" w:rsidRDefault="009E2003" w:rsidP="00937F6A">
      <w:pPr>
        <w:pStyle w:val="Flietext"/>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86235E">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 Foundry-Umgebung kann nur HTTP genutzt werden</w:t>
      </w:r>
      <w:sdt>
        <w:sdtPr>
          <w:id w:val="373810209"/>
          <w:citation/>
        </w:sdtPr>
        <w:sdtEndPr/>
        <w:sdtContent>
          <w:r>
            <w:fldChar w:fldCharType="begin"/>
          </w:r>
          <w:r>
            <w:instrText xml:space="preserve">CITATION documentation \p 28f \l 1031 </w:instrText>
          </w:r>
          <w:r>
            <w:fldChar w:fldCharType="separate"/>
          </w:r>
          <w:r w:rsidR="0086235E">
            <w:t xml:space="preserve"> [17 S. 28f]</w:t>
          </w:r>
          <w:r>
            <w:fldChar w:fldCharType="end"/>
          </w:r>
        </w:sdtContent>
      </w:sdt>
      <w: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w:t>
      </w:r>
      <w:r>
        <w:lastRenderedPageBreak/>
        <w:t>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492935"/>
      <w:r>
        <w:t xml:space="preserve">Abbildung </w:t>
      </w:r>
      <w:r w:rsidR="007F02F6">
        <w:fldChar w:fldCharType="begin"/>
      </w:r>
      <w:r w:rsidR="007F02F6">
        <w:instrText xml:space="preserve"> SEQ Abbildung \* AR</w:instrText>
      </w:r>
      <w:r w:rsidR="007F02F6">
        <w:instrText xml:space="preserve">ABIC </w:instrText>
      </w:r>
      <w:r w:rsidR="007F02F6">
        <w:fldChar w:fldCharType="separate"/>
      </w:r>
      <w:r w:rsidR="0086235E">
        <w:rPr>
          <w:noProof/>
        </w:rPr>
        <w:t>5</w:t>
      </w:r>
      <w:r w:rsidR="007F02F6">
        <w:rPr>
          <w:noProof/>
        </w:rPr>
        <w:fldChar w:fldCharType="end"/>
      </w:r>
      <w:bookmarkEnd w:id="58"/>
      <w:r>
        <w:t>: Schematische Darstellung der Integrationsmöglichkeiten von SAP Cloud Platform</w:t>
      </w:r>
      <w:bookmarkEnd w:id="59"/>
      <w:bookmarkEnd w:id="60"/>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937F6A">
      <w:pPr>
        <w:pStyle w:val="Flietext"/>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86235E">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86235E">
        <w:t>4.1.1</w:t>
      </w:r>
      <w:r w:rsidR="004071CE">
        <w:fldChar w:fldCharType="end"/>
      </w:r>
      <w:r w:rsidR="00BD1254">
        <w:t>.</w:t>
      </w:r>
    </w:p>
    <w:p w:rsidR="00124F94" w:rsidRDefault="009E255B" w:rsidP="00937F6A">
      <w:pPr>
        <w:pStyle w:val="Flietext"/>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492936"/>
      <w:r>
        <w:t xml:space="preserve">Abbildung </w:t>
      </w:r>
      <w:r w:rsidR="007F02F6">
        <w:fldChar w:fldCharType="begin"/>
      </w:r>
      <w:r w:rsidR="007F02F6">
        <w:instrText xml:space="preserve"> SEQ Abbildung \* ARABIC </w:instrText>
      </w:r>
      <w:r w:rsidR="007F02F6">
        <w:fldChar w:fldCharType="separate"/>
      </w:r>
      <w:r w:rsidR="0086235E">
        <w:rPr>
          <w:noProof/>
        </w:rPr>
        <w:t>6</w:t>
      </w:r>
      <w:r w:rsidR="007F02F6">
        <w:rPr>
          <w:noProof/>
        </w:rPr>
        <w:fldChar w:fldCharType="end"/>
      </w:r>
      <w:bookmarkEnd w:id="61"/>
      <w:r>
        <w:t>: Verbindung von lokalen Systemen mit SAP Cloud Platform mit SAP Cloud Connector</w:t>
      </w:r>
      <w:bookmarkEnd w:id="62"/>
      <w:bookmarkEnd w:id="63"/>
    </w:p>
    <w:p w:rsidR="00BD1254" w:rsidRDefault="002174AB" w:rsidP="00937F6A">
      <w:pPr>
        <w:pStyle w:val="Flietext"/>
      </w:pPr>
      <w:r>
        <w:t xml:space="preserve">Der </w:t>
      </w:r>
      <w:r w:rsidR="00BD1254">
        <w:t>OData Provisioning</w:t>
      </w:r>
      <w:r>
        <w:t xml:space="preserve"> Service ermöglicht</w:t>
      </w:r>
      <w:r w:rsidR="00BD1254">
        <w:t xml:space="preserve"> das Bereitstellen von OData Services</w:t>
      </w:r>
      <w:r>
        <w:t>, welche dann in Anwendungen aufgerufen werden können</w:t>
      </w:r>
      <w:r w:rsidR="00BD1254">
        <w:t>.</w:t>
      </w:r>
      <w:r w:rsidR="009275ED">
        <w:t xml:space="preserve"> </w:t>
      </w:r>
      <w:r>
        <w:t>Vorteil der Verwendung von OData Services für SAP-Webanwendungen ist, dass der Webentwickler keine SAP Spezifika verstehen muss. Es genügt, wenn er sich mit OData auskennt</w:t>
      </w:r>
      <w:sdt>
        <w:sdtPr>
          <w:id w:val="1274134301"/>
          <w:citation/>
        </w:sdtPr>
        <w:sdtEndPr/>
        <w:sdtContent>
          <w:r>
            <w:fldChar w:fldCharType="begin"/>
          </w:r>
          <w:r>
            <w:instrText xml:space="preserve">CITATION Bön14 \p 45 \l 1031 </w:instrText>
          </w:r>
          <w:r>
            <w:fldChar w:fldCharType="separate"/>
          </w:r>
          <w:r w:rsidR="0086235E">
            <w:t xml:space="preserve"> [31 S. 45]</w:t>
          </w:r>
          <w:r>
            <w:fldChar w:fldCharType="end"/>
          </w:r>
        </w:sdtContent>
      </w:sdt>
      <w:r>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w:t>
      </w:r>
      <w:r>
        <w:t>fenen Datenübertragung und basiert</w:t>
      </w:r>
      <w:r w:rsidR="009275ED">
        <w:t xml:space="preserve"> auf dem </w:t>
      </w:r>
      <w:r w:rsidR="009275ED">
        <w:lastRenderedPageBreak/>
        <w:t>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EndPr/>
        <w:sdtContent>
          <w:r w:rsidR="00694050">
            <w:fldChar w:fldCharType="begin"/>
          </w:r>
          <w:r w:rsidR="00694050">
            <w:instrText xml:space="preserve">CITATION Bön14 \p 66 \l 1031 </w:instrText>
          </w:r>
          <w:r w:rsidR="00694050">
            <w:fldChar w:fldCharType="separate"/>
          </w:r>
          <w:r w:rsidR="0086235E">
            <w:t>[31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937F6A">
      <w:pPr>
        <w:pStyle w:val="Flietext"/>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D44262" w:rsidP="00937F6A">
      <w:pPr>
        <w:pStyle w:val="Flietext"/>
      </w:pPr>
      <w:r>
        <w:t>SAP nutzte OData Services bereits bevor es die SAP Cloud Platform gab. ECC Systeme sind in der Lage, OData Services zu definieren, welche dann über einen Gateway-S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86235E">
        <w:t>4.1.3</w:t>
      </w:r>
      <w:r w:rsidR="003F1A12" w:rsidRPr="003F1A12">
        <w:fldChar w:fldCharType="end"/>
      </w:r>
      <w:r>
        <w:t xml:space="preserve"> </w:t>
      </w:r>
      <w:r w:rsidR="00ED7175">
        <w:t>wird das Einrichten eines OData Services und dessen Veröffentlichung erläutert.</w:t>
      </w:r>
    </w:p>
    <w:p w:rsidR="007443A3" w:rsidRDefault="007F02F6"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7F02F6"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494033"/>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937F6A">
      <w:pPr>
        <w:pStyle w:val="Flietext"/>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14518F">
      <w:pPr>
        <w:pStyle w:val="berschrift2"/>
      </w:pPr>
      <w:bookmarkStart w:id="69" w:name="_Ref513443466"/>
      <w:bookmarkStart w:id="70" w:name="_Toc513494034"/>
      <w:r>
        <w:t xml:space="preserve">Inhaltliche </w:t>
      </w:r>
      <w:r w:rsidR="00C968E8" w:rsidRPr="000D2631">
        <w:t>Anforderungen</w:t>
      </w:r>
      <w:bookmarkEnd w:id="67"/>
      <w:bookmarkEnd w:id="68"/>
      <w:bookmarkEnd w:id="69"/>
      <w:bookmarkEnd w:id="70"/>
    </w:p>
    <w:p w:rsidR="00E32433" w:rsidRDefault="00E52863" w:rsidP="00937F6A">
      <w:pPr>
        <w:pStyle w:val="Flietext"/>
      </w:pPr>
      <w:r>
        <w:t>Die Wahl der Eigenentwicklung, welche mit Hilfe der SAP Cloud Platform umzusetzen ist, fiel auf das Szenario „Geschäftspartner anzeigen“. Im ECC-System liegen Daten über di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EndPr/>
        <w:sdtContent>
          <w:r w:rsidR="00152163" w:rsidRPr="00152163">
            <w:fldChar w:fldCharType="begin"/>
          </w:r>
          <w:r w:rsidR="00152163" w:rsidRPr="00152163">
            <w:instrText xml:space="preserve"> CITATION Rhe18 \l 1031 </w:instrText>
          </w:r>
          <w:r w:rsidR="00152163" w:rsidRPr="00152163">
            <w:fldChar w:fldCharType="separate"/>
          </w:r>
          <w:r w:rsidR="0086235E">
            <w:t>[32]</w:t>
          </w:r>
          <w:r w:rsidR="00152163" w:rsidRPr="00152163">
            <w:fldChar w:fldCharType="end"/>
          </w:r>
        </w:sdtContent>
      </w:sdt>
      <w:r w:rsidR="00152163" w:rsidRPr="00152163">
        <w:t>.</w:t>
      </w:r>
      <w:r w:rsidR="00E32433">
        <w:t xml:space="preserve"> Im ECC-System ist diese Unterscheidung nicht standardmäßig vorgesehen und musste daher in einer Eigenentwicklung umgesetzt werden.</w:t>
      </w:r>
    </w:p>
    <w:p w:rsidR="00C64A84" w:rsidRDefault="009F5818" w:rsidP="00937F6A">
      <w:pPr>
        <w:pStyle w:val="Flietext"/>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C64A84">
      <w:pPr>
        <w:pStyle w:val="Beschriftung"/>
      </w:pPr>
      <w:bookmarkStart w:id="71" w:name="_Ref513439052"/>
      <w:bookmarkStart w:id="72" w:name="_Toc513492937"/>
      <w:r>
        <w:t xml:space="preserve">Abbildung </w:t>
      </w:r>
      <w:r w:rsidR="007F02F6">
        <w:fldChar w:fldCharType="begin"/>
      </w:r>
      <w:r w:rsidR="007F02F6">
        <w:instrText xml:space="preserve"> SEQ Abbil</w:instrText>
      </w:r>
      <w:r w:rsidR="007F02F6">
        <w:instrText xml:space="preserve">dung \* ARABIC </w:instrText>
      </w:r>
      <w:r w:rsidR="007F02F6">
        <w:fldChar w:fldCharType="separate"/>
      </w:r>
      <w:r w:rsidR="0086235E">
        <w:rPr>
          <w:noProof/>
        </w:rPr>
        <w:t>7</w:t>
      </w:r>
      <w:r w:rsidR="007F02F6">
        <w:rPr>
          <w:noProof/>
        </w:rPr>
        <w:fldChar w:fldCharType="end"/>
      </w:r>
      <w:bookmarkEnd w:id="71"/>
      <w:r>
        <w:t>: Startbild der Transaktion "BP"</w:t>
      </w:r>
      <w:bookmarkEnd w:id="72"/>
    </w:p>
    <w:p w:rsidR="00334ADE" w:rsidRPr="00334ADE" w:rsidRDefault="00334ADE" w:rsidP="00937F6A">
      <w:pPr>
        <w:pStyle w:val="Flietext"/>
      </w:pPr>
      <w:r>
        <w:t xml:space="preserve">Im ECC-System erfolgt die Anzeige des Geschäftspartners mit der Transaktion „BP“. </w:t>
      </w:r>
      <w:r>
        <w:fldChar w:fldCharType="begin"/>
      </w:r>
      <w:r>
        <w:instrText xml:space="preserve"> REF _Ref513439052 \h </w:instrText>
      </w:r>
      <w:r>
        <w:fldChar w:fldCharType="separate"/>
      </w:r>
      <w:r w:rsidR="0086235E">
        <w:t>Abbildung 7</w:t>
      </w:r>
      <w:r>
        <w:fldChar w:fldCharType="end"/>
      </w:r>
      <w:r>
        <w:t xml:space="preserve"> zeigt den Startbildschirm dieses Programms in dem für SAP traditionellen Stil. Links unter der zweiten Menüleiste befindet sich eine graue Box mit zwei Reitern. Der Reiter „Suche“ dient dazu eine Auswahl von Geschäftspartnern als Liste auszugeben. Als </w:t>
      </w:r>
      <w:r>
        <w:lastRenderedPageBreak/>
        <w:t xml:space="preserve">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86235E">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37F6A">
      <w:pPr>
        <w:pStyle w:val="Flietext"/>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C64A84">
      <w:pPr>
        <w:pStyle w:val="Beschriftung"/>
      </w:pPr>
      <w:bookmarkStart w:id="73" w:name="_Ref513439751"/>
      <w:bookmarkStart w:id="74" w:name="_Toc513492938"/>
      <w:r>
        <w:t xml:space="preserve">Abbildung </w:t>
      </w:r>
      <w:r w:rsidR="007F02F6">
        <w:fldChar w:fldCharType="begin"/>
      </w:r>
      <w:r w:rsidR="007F02F6">
        <w:instrText xml:space="preserve"> SEQ Abbildung \* ARABIC </w:instrText>
      </w:r>
      <w:r w:rsidR="007F02F6">
        <w:fldChar w:fldCharType="separate"/>
      </w:r>
      <w:r w:rsidR="0086235E">
        <w:rPr>
          <w:noProof/>
        </w:rPr>
        <w:t>8</w:t>
      </w:r>
      <w:r w:rsidR="007F02F6">
        <w:rPr>
          <w:noProof/>
        </w:rPr>
        <w:fldChar w:fldCharType="end"/>
      </w:r>
      <w:bookmarkEnd w:id="73"/>
      <w:r>
        <w:t>: Ansicht der Transaktion "BP"</w:t>
      </w:r>
      <w:bookmarkEnd w:id="74"/>
    </w:p>
    <w:p w:rsidR="007256AA" w:rsidRDefault="007256AA" w:rsidP="00937F6A">
      <w:pPr>
        <w:pStyle w:val="Flietext"/>
      </w:pPr>
      <w:r>
        <w:t>Die zu entwickelnde Webanwendung soll in vereinfachter Weise die Funktion der Transaktion „BP“</w:t>
      </w:r>
      <w:r w:rsidR="00D25642">
        <w:t xml:space="preserve"> abbilden. Ein Geschäftspartner soll anhand seiner Nummer auffindbar sein und mit den Stammdaten Name, Vorname, Anschrift,</w:t>
      </w:r>
      <w:r w:rsidR="00657B6F">
        <w:t xml:space="preserve"> Kundenart angezeigt werden. Die Anzeige weiterer Stammdaten ist möglich, jedoch nicht zwingend notwendig für eine gelungene Umsetzung der Webanwendung.</w:t>
      </w:r>
      <w:r w:rsidR="00AB33A6">
        <w:t xml:space="preserve"> </w:t>
      </w:r>
    </w:p>
    <w:p w:rsidR="00505D5C" w:rsidRDefault="00505D5C" w:rsidP="00161F2D">
      <w:pPr>
        <w:pStyle w:val="berschrift2"/>
      </w:pPr>
      <w:bookmarkStart w:id="75" w:name="_Toc513494035"/>
      <w:r>
        <w:t>Fiori</w:t>
      </w:r>
      <w:bookmarkEnd w:id="75"/>
    </w:p>
    <w:p w:rsidR="004C26BC" w:rsidRDefault="00AB33A6" w:rsidP="00937F6A">
      <w:pPr>
        <w:pStyle w:val="Flietext"/>
      </w:pPr>
      <w:r>
        <w:t xml:space="preserve">Hinter dem Namen Fiori verbirgt sich eine neue Art von Benutzeroberflächen, welche an die heutigen Bedürfnisse von Softwarenutzern besser angepasst ist, als die bisherige Standardoberfläche SAP GUI. Eine Anwendung im Stil von Fiori zeigt dem Nutzer rollenbasiert nur die Daten und Funktionen an, die er benötigt. Die Anwendungen sind intuitiv zu bedienen und bilden nur je eine Funktion ab. Alle Fiori Apps sind in einem einheitlichen Stil gehalten, welcher unabhängig </w:t>
      </w:r>
      <w:r w:rsidR="004C26BC">
        <w:t>von der Art des vom Nutzer gewählten Endgeräts (Laptop, Smartphone, Tablet) ist.</w:t>
      </w:r>
      <w:r w:rsidR="00357618">
        <w:t xml:space="preserve"> Dies sind auch die Kriterien, die eine eigens entwickelte Anwendung erfüllen muss, um als Fiori-ähnliche App zu gelten </w:t>
      </w:r>
      <w:sdt>
        <w:sdtPr>
          <w:id w:val="1989514965"/>
          <w:citation/>
        </w:sdtPr>
        <w:sdtEndPr/>
        <w:sdtContent>
          <w:r w:rsidR="00357618">
            <w:fldChar w:fldCharType="begin"/>
          </w:r>
          <w:r w:rsidR="00357618">
            <w:instrText xml:space="preserve"> CITATION Com14 \l 1031 </w:instrText>
          </w:r>
          <w:r w:rsidR="00357618">
            <w:fldChar w:fldCharType="separate"/>
          </w:r>
          <w:r w:rsidR="0086235E">
            <w:t>[33]</w:t>
          </w:r>
          <w:r w:rsidR="00357618">
            <w:fldChar w:fldCharType="end"/>
          </w:r>
        </w:sdtContent>
      </w:sdt>
      <w:r w:rsidR="00357618">
        <w:t>.</w:t>
      </w:r>
    </w:p>
    <w:p w:rsidR="00F146DA" w:rsidRDefault="00F146DA" w:rsidP="00F146DA">
      <w:pPr>
        <w:pStyle w:val="Listenabsatz"/>
        <w:numPr>
          <w:ilvl w:val="0"/>
          <w:numId w:val="9"/>
        </w:numPr>
      </w:pPr>
      <w:r>
        <w:t>Open technologies</w:t>
      </w:r>
    </w:p>
    <w:p w:rsidR="00F146DA" w:rsidRDefault="00B73B98" w:rsidP="00F146DA">
      <w:pPr>
        <w:pStyle w:val="Listenabsatz"/>
        <w:numPr>
          <w:ilvl w:val="0"/>
          <w:numId w:val="9"/>
        </w:numPr>
      </w:pPr>
      <w:r>
        <w:t>Oberlfläche SAP UI5, JavaScript-basierte UI-Bibliothek von SAP</w:t>
      </w:r>
    </w:p>
    <w:p w:rsidR="004F420F" w:rsidRDefault="00AB33A6" w:rsidP="00937F6A">
      <w:pPr>
        <w:pStyle w:val="Flietext"/>
      </w:pPr>
      <w:r>
        <w:t xml:space="preserve">Wie bereits in Kapitel </w:t>
      </w:r>
      <w:r>
        <w:fldChar w:fldCharType="begin"/>
      </w:r>
      <w:r>
        <w:instrText xml:space="preserve"> REF _Ref513440294 \r \h </w:instrText>
      </w:r>
      <w:r>
        <w:fldChar w:fldCharType="separate"/>
      </w:r>
      <w:r w:rsidR="0086235E">
        <w:t>1.1</w:t>
      </w:r>
      <w:r>
        <w:fldChar w:fldCharType="end"/>
      </w:r>
      <w:r>
        <w:t xml:space="preserve"> erwähnt, können Fiori-Benutzeroberflächen bereits für ECC-Systeme implementiert werden. </w:t>
      </w:r>
      <w:r w:rsidR="00FA768A">
        <w:t xml:space="preserve">Unter Transaktional versteht man, dass die Anwendung eine Aufgabe </w:t>
      </w:r>
      <w:r w:rsidR="00536591">
        <w:t xml:space="preserve">abbildet. </w:t>
      </w:r>
      <w:r w:rsidR="00246AE5">
        <w:t>Diese</w:t>
      </w:r>
      <w:r w:rsidR="00286780">
        <w:t xml:space="preserve"> Applikationen können mit jeder darunter liegenden Datenbank genutzt werden. Fiori bietet zudem noch zwei weitere Arten von </w:t>
      </w:r>
      <w:r w:rsidR="00286780">
        <w:lastRenderedPageBreak/>
        <w:t xml:space="preserve">Anwendungen an, welche nur mit einer SAP HANA – Datenbank kombinierbar sind: analytische Apps und so genannte „Infoblätter“. </w:t>
      </w:r>
      <w:r w:rsidR="00F84536">
        <w:t>Erstere</w:t>
      </w:r>
      <w:r w:rsidR="00286780">
        <w:t xml:space="preserve"> „sammeln Kennzahlen und zeigen sie im Browser an“ </w:t>
      </w:r>
      <w:sdt>
        <w:sdtPr>
          <w:id w:val="1961299092"/>
          <w:citation/>
        </w:sdtPr>
        <w:sdtEndPr/>
        <w:sdtContent>
          <w:r w:rsidR="00286780">
            <w:fldChar w:fldCharType="begin"/>
          </w:r>
          <w:r w:rsidR="00286780">
            <w:instrText xml:space="preserve"> CITATION Com14 \l 1031 </w:instrText>
          </w:r>
          <w:r w:rsidR="00286780">
            <w:fldChar w:fldCharType="separate"/>
          </w:r>
          <w:r w:rsidR="0086235E">
            <w:t>[33]</w:t>
          </w:r>
          <w:r w:rsidR="00286780">
            <w:fldChar w:fldCharType="end"/>
          </w:r>
        </w:sdtContent>
      </w:sdt>
      <w:r w:rsidR="00286780">
        <w:t xml:space="preserve">. </w:t>
      </w:r>
      <w:r w:rsidR="00F84536">
        <w:t>Zweitere enthalten Stammdaten von zentralen Objekten und zeigen diese kontextbezogen an. Sie ermöglichen eine Navigation zu anderen, im Zusammenhang stehenden Infoblättern.</w:t>
      </w:r>
    </w:p>
    <w:p w:rsidR="001A2E1C" w:rsidRDefault="001A2E1C" w:rsidP="00937F6A">
      <w:pPr>
        <w:pStyle w:val="Flietext"/>
      </w:pPr>
      <w:r>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86235E">
        <w:t>3.1</w:t>
      </w:r>
      <w:r w:rsidR="001F37C3">
        <w:fldChar w:fldCharType="end"/>
      </w:r>
      <w:r w:rsidR="001F37C3">
        <w:t xml:space="preserve"> beschreiben, dass Stammdaten zu einem Nutzer angezeigt werden sollen. </w:t>
      </w:r>
      <w:r w:rsidR="00C837C2">
        <w:t>Dementsprechend</w:t>
      </w:r>
      <w:r w:rsidR="001F37C3">
        <w:t xml:space="preserve"> ist die zu entwickelnde Anwendung als Infoblatt einzuordnen und nur mit Hilfe einer SAP HANA-Datenbank betreibbar.</w:t>
      </w:r>
      <w:r w:rsidR="00246AE5">
        <w:t xml:space="preserve"> Es kann daher keine Anwendung entwickelt werden, welche </w:t>
      </w:r>
      <w:r w:rsidR="00AA41C7">
        <w:t>nur die Anzeige von Stammdaten zum Zweck hat. Um eine transaktionale App zu erhalten, muss eine spezielle Aufgabe in Bezug zum Objekt „Geschäftspartner“ gewählt werden, zum Beispiel die Adressänderung. Im nächsten Abschnitt wird geprüft, ob eine transaktionale Anwendung existiert, welche im Zusammenhang mit einer speziellen Aufgabe die Anzeige von ausgewählten Stammdaten ohne Navigationsmöglichkeit anzeigt.</w:t>
      </w:r>
    </w:p>
    <w:p w:rsidR="00505D5C" w:rsidRDefault="00505D5C" w:rsidP="00161F2D">
      <w:pPr>
        <w:pStyle w:val="berschrift2"/>
      </w:pPr>
      <w:bookmarkStart w:id="76" w:name="_Toc513494036"/>
      <w:r>
        <w:t>Verfügbarkeit von Standardfunktionen</w:t>
      </w:r>
      <w:bookmarkEnd w:id="76"/>
    </w:p>
    <w:p w:rsidR="00FE52FD" w:rsidRDefault="00F146DA" w:rsidP="00937F6A">
      <w:pPr>
        <w:pStyle w:val="Flietext"/>
      </w:pPr>
      <w:r>
        <w:rPr>
          <w:lang w:eastAsia="zh-CN"/>
        </w:rPr>
        <mc:AlternateContent>
          <mc:Choice Requires="wpg">
            <w:drawing>
              <wp:anchor distT="0" distB="0" distL="114300" distR="114300" simplePos="0" relativeHeight="251668480" behindDoc="0" locked="0" layoutInCell="1" allowOverlap="1">
                <wp:simplePos x="0" y="0"/>
                <wp:positionH relativeFrom="column">
                  <wp:posOffset>3097412</wp:posOffset>
                </wp:positionH>
                <wp:positionV relativeFrom="paragraph">
                  <wp:posOffset>640597</wp:posOffset>
                </wp:positionV>
                <wp:extent cx="2466975" cy="2251710"/>
                <wp:effectExtent l="19050" t="19050" r="28575" b="15240"/>
                <wp:wrapNone/>
                <wp:docPr id="24" name="Gruppieren 24"/>
                <wp:cNvGraphicFramePr/>
                <a:graphic xmlns:a="http://schemas.openxmlformats.org/drawingml/2006/main">
                  <a:graphicData uri="http://schemas.microsoft.com/office/word/2010/wordprocessingGroup">
                    <wpg:wgp>
                      <wpg:cNvGrpSpPr/>
                      <wpg:grpSpPr>
                        <a:xfrm>
                          <a:off x="0" y="0"/>
                          <a:ext cx="2466975" cy="2251710"/>
                          <a:chOff x="0" y="0"/>
                          <a:chExt cx="2466975" cy="2251710"/>
                        </a:xfrm>
                      </wpg:grpSpPr>
                      <pic:pic xmlns:pic="http://schemas.openxmlformats.org/drawingml/2006/picture">
                        <pic:nvPicPr>
                          <pic:cNvPr id="22" name="Grafik 22"/>
                          <pic:cNvPicPr>
                            <a:picLocks noChangeAspect="1"/>
                          </pic:cNvPicPr>
                        </pic:nvPicPr>
                        <pic:blipFill rotWithShape="1">
                          <a:blip r:embed="rId1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E48ECC" id="Gruppieren 24" o:spid="_x0000_s1026" style="position:absolute;margin-left:243.9pt;margin-top:50.45pt;width:194.25pt;height:177.3pt;z-index:251668480"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0"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1"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C378D8" w:rsidRPr="00386399" w:rsidRDefault="00C378D8" w:rsidP="00C0602E">
      <w:pPr>
        <w:pStyle w:val="Listenabsatz"/>
        <w:ind w:left="360"/>
        <w:rPr>
          <w:b/>
        </w:rPr>
      </w:pPr>
      <w:r w:rsidRPr="00386399">
        <w:rPr>
          <w:b/>
        </w:rPr>
        <w:t>Product Suite:</w:t>
      </w:r>
    </w:p>
    <w:p w:rsidR="00C378D8" w:rsidRDefault="00C378D8" w:rsidP="00C378D8">
      <w:pPr>
        <w:pStyle w:val="Listenabsatz"/>
        <w:numPr>
          <w:ilvl w:val="1"/>
          <w:numId w:val="5"/>
        </w:numPr>
      </w:pPr>
      <w:r>
        <w:t>SAP Business Suite</w:t>
      </w:r>
    </w:p>
    <w:p w:rsidR="00C378D8" w:rsidRPr="00386399" w:rsidRDefault="00C378D8" w:rsidP="00C0602E">
      <w:pPr>
        <w:pStyle w:val="Listenabsatz"/>
        <w:ind w:left="360"/>
        <w:rPr>
          <w:b/>
          <w:lang w:val="en-US"/>
        </w:rPr>
      </w:pPr>
      <w:r w:rsidRPr="00386399">
        <w:rPr>
          <w:b/>
          <w:lang w:val="en-US"/>
        </w:rPr>
        <w:t>Required Back-end Product:</w:t>
      </w:r>
    </w:p>
    <w:p w:rsidR="00C378D8" w:rsidRDefault="00C378D8" w:rsidP="00C378D8">
      <w:pPr>
        <w:pStyle w:val="Listenabsatz"/>
        <w:numPr>
          <w:ilvl w:val="1"/>
          <w:numId w:val="5"/>
        </w:numPr>
        <w:rPr>
          <w:lang w:val="en-US"/>
        </w:rPr>
      </w:pPr>
      <w:r>
        <w:rPr>
          <w:lang w:val="en-US"/>
        </w:rPr>
        <w:t>SAP ERP</w:t>
      </w:r>
    </w:p>
    <w:p w:rsidR="00C378D8" w:rsidRDefault="00C378D8" w:rsidP="00C378D8">
      <w:pPr>
        <w:pStyle w:val="Listenabsatz"/>
        <w:numPr>
          <w:ilvl w:val="1"/>
          <w:numId w:val="5"/>
        </w:numPr>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C378D8">
      <w:pPr>
        <w:pStyle w:val="Listenabsatz"/>
        <w:numPr>
          <w:ilvl w:val="1"/>
          <w:numId w:val="5"/>
        </w:numPr>
        <w:rPr>
          <w:lang w:val="en-US"/>
        </w:rPr>
      </w:pPr>
      <w:r>
        <w:rPr>
          <w:lang w:val="en-US"/>
        </w:rPr>
        <w:t>SAP ERP, min. EHP 8</w:t>
      </w:r>
    </w:p>
    <w:p w:rsidR="00E602DB" w:rsidRPr="00386399" w:rsidRDefault="00E602DB" w:rsidP="00C0602E">
      <w:pPr>
        <w:pStyle w:val="Listenabsatz"/>
        <w:ind w:left="360"/>
        <w:rPr>
          <w:b/>
          <w:lang w:val="en-US"/>
        </w:rPr>
      </w:pPr>
      <w:r w:rsidRPr="00386399">
        <w:rPr>
          <w:b/>
          <w:lang w:val="en-US"/>
        </w:rPr>
        <w:t>Database:</w:t>
      </w:r>
    </w:p>
    <w:p w:rsidR="00E602DB" w:rsidRDefault="00E602DB" w:rsidP="00E602DB">
      <w:pPr>
        <w:pStyle w:val="Listenabsatz"/>
        <w:numPr>
          <w:ilvl w:val="1"/>
          <w:numId w:val="5"/>
        </w:numPr>
        <w:rPr>
          <w:lang w:val="en-US"/>
        </w:rPr>
      </w:pPr>
      <w:r>
        <w:rPr>
          <w:lang w:val="en-US"/>
        </w:rPr>
        <w:t>Any DB</w:t>
      </w:r>
    </w:p>
    <w:p w:rsidR="00066579" w:rsidRDefault="00E80958" w:rsidP="00937F6A">
      <w:pPr>
        <w:pStyle w:val="Flietext"/>
      </w:pPr>
      <w:r>
        <w:t>Damit werden Applikationen angezeigt, die auf ECC-Systemen ohne SAP 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 xml:space="preserve">kein passendes Ergebnis. Entfernt man die </w:t>
      </w:r>
      <w:r w:rsidR="00352633">
        <w:lastRenderedPageBreak/>
        <w:t>Filter und sucht nach „business partner“</w:t>
      </w:r>
      <w:r w:rsidR="00FA0295">
        <w:t>, erhält man 137 Anwendungen als Ergebnis, darunter die Applikation „Display Business Partner (BUP3)</w:t>
      </w:r>
      <w:sdt>
        <w:sdtPr>
          <w:id w:val="-698539735"/>
          <w:citation/>
        </w:sdtPr>
        <w:sdtEndPr/>
        <w:sdtContent>
          <w:r w:rsidR="001506D7">
            <w:fldChar w:fldCharType="begin"/>
          </w:r>
          <w:r w:rsidR="001506D7">
            <w:instrText xml:space="preserve"> CITATION Fio18 \l 1031 </w:instrText>
          </w:r>
          <w:r w:rsidR="001506D7">
            <w:fldChar w:fldCharType="separate"/>
          </w:r>
          <w:r w:rsidR="0086235E">
            <w:t xml:space="preserve"> [34]</w:t>
          </w:r>
          <w:r w:rsidR="001506D7">
            <w:fldChar w:fldCharType="end"/>
          </w:r>
        </w:sdtContent>
      </w:sdt>
      <w:r w:rsidR="00FA0295">
        <w:t>, welche jedoch nur für S/4 HANA-Systeme mit HANA-Datenbank geeignet ist.</w:t>
      </w:r>
      <w:r w:rsidR="00012912">
        <w:t xml:space="preserve"> Eine Anpassung von Standard-Fiori-Anwendungen ist aus diesen Gründen im Rahmen dieser Arbeit nicht möglich.</w:t>
      </w:r>
      <w:bookmarkStart w:id="77" w:name="_Toc512245447"/>
      <w:bookmarkStart w:id="78" w:name="_Toc512808547"/>
      <w:r w:rsidR="00066579">
        <w:t xml:space="preserve"> Die Anwendung ist daher selbst zu entwickeln.</w:t>
      </w:r>
    </w:p>
    <w:p w:rsidR="004D0438" w:rsidRDefault="004D0438" w:rsidP="00937F6A">
      <w:pPr>
        <w:pStyle w:val="Flietext"/>
      </w:pPr>
    </w:p>
    <w:p w:rsidR="00B669C6" w:rsidRDefault="00D02C27" w:rsidP="00066579">
      <w:pPr>
        <w:pStyle w:val="berschrift2"/>
      </w:pPr>
      <w:bookmarkStart w:id="79" w:name="_Toc513494037"/>
      <w:r w:rsidRPr="000D2631">
        <w:t>Architektu</w:t>
      </w:r>
      <w:r w:rsidR="000E31A6" w:rsidRPr="000D2631">
        <w:t>r</w:t>
      </w:r>
      <w:bookmarkEnd w:id="77"/>
      <w:bookmarkEnd w:id="78"/>
      <w:r w:rsidR="00505D5C">
        <w:t xml:space="preserve"> der eigenen Anwendung</w:t>
      </w:r>
      <w:bookmarkEnd w:id="79"/>
    </w:p>
    <w:p w:rsidR="00F146DA" w:rsidRDefault="00F146DA" w:rsidP="00937F6A">
      <w:pPr>
        <w:pStyle w:val="Flietext"/>
      </w:pPr>
      <w:r>
        <w:t>Für die Eigenentwicklung Anwendung stehen verschiedene Technologien und Lösungsmöglichkeiten zur Verfügung. Die Daten werden vom SAP ECC-System mit dem Namen „ALM“ geliefert. Dieses ist mit einem SAP Gateway Server verbunden.</w:t>
      </w:r>
    </w:p>
    <w:p w:rsidR="00E87E22" w:rsidRDefault="00E87E22" w:rsidP="00E87E22">
      <w:pPr>
        <w:pStyle w:val="Listenabsatz"/>
        <w:numPr>
          <w:ilvl w:val="0"/>
          <w:numId w:val="5"/>
        </w:numPr>
      </w:pPr>
      <w:r>
        <w:t>Daten aus ALM</w:t>
      </w:r>
    </w:p>
    <w:p w:rsidR="0003649E" w:rsidRPr="0003649E" w:rsidRDefault="00742C32" w:rsidP="0003649E">
      <w:pPr>
        <w:pStyle w:val="Listenabsatz"/>
        <w:numPr>
          <w:ilvl w:val="0"/>
          <w:numId w:val="5"/>
        </w:numPr>
      </w:pPr>
      <w:r>
        <w:t>Nutzung des bereits exponierten OData Service</w:t>
      </w:r>
      <w:r w:rsidR="0003649E">
        <w:t xml:space="preserve"> </w:t>
      </w:r>
      <w:r w:rsidR="0003649E" w:rsidRPr="0003649E">
        <w:rPr>
          <w:rFonts w:ascii="Calibri" w:hAnsi="Calibri" w:cs="Calibri"/>
          <w:sz w:val="22"/>
        </w:rPr>
        <w:t>/ASPSP/ERP_UTILITIES_UMC_SRV</w:t>
      </w:r>
    </w:p>
    <w:p w:rsidR="0003649E" w:rsidRDefault="0003649E" w:rsidP="0003649E">
      <w:pPr>
        <w:pStyle w:val="Listenabsatz"/>
        <w:numPr>
          <w:ilvl w:val="0"/>
          <w:numId w:val="5"/>
        </w:numPr>
      </w:pPr>
      <w:r>
        <w:t xml:space="preserve">Anleitung </w:t>
      </w:r>
      <w:hyperlink r:id="rId22" w:anchor="Ausprägung%20Odata%20Service&amp;section-id={E57330C6-680D-4860-8612-75DDF66C1B43}&amp;page-id={BC0CE8E3-BEF0-4BBF-A876-05FA60B6EAE0}&amp;end" w:history="1">
        <w:r>
          <w:rPr>
            <w:rStyle w:val="Hyperlink"/>
          </w:rPr>
          <w:t>Ausprägung Odata Service</w:t>
        </w:r>
      </w:hyperlink>
    </w:p>
    <w:p w:rsidR="0003649E" w:rsidRPr="000D2631" w:rsidRDefault="0003649E" w:rsidP="0003649E">
      <w:pPr>
        <w:pStyle w:val="Listenabsatz"/>
        <w:numPr>
          <w:ilvl w:val="0"/>
          <w:numId w:val="5"/>
        </w:numPr>
      </w:pPr>
      <w:r>
        <w:t>ALM ist verbunden mit AGW</w:t>
      </w:r>
      <w:r w:rsidR="00A7691B">
        <w:t xml:space="preserve"> - &gt; </w:t>
      </w:r>
      <w:hyperlink r:id="rId23" w:anchor="Anbindung%20des%20Backends%20per%20RFC&amp;section-id={E57330C6-680D-4860-8612-75DDF66C1B43}&amp;page-id={49DC8807-F229-4E72-AB19-C66207FA7403}&amp;object-id={85D58C68-F79C-0A68-115D-1C588D71B2EF}&amp;C" w:history="1">
        <w:r w:rsidR="00A7691B">
          <w:rPr>
            <w:rStyle w:val="Hyperlink"/>
          </w:rPr>
          <w:t>Embedded Gateway vs. Gateway-Hub</w:t>
        </w:r>
      </w:hyperlink>
    </w:p>
    <w:p w:rsidR="00A94DD9" w:rsidRDefault="00A94DD9" w:rsidP="000461C3">
      <w:pPr>
        <w:pStyle w:val="Listenabsatz"/>
        <w:numPr>
          <w:ilvl w:val="0"/>
          <w:numId w:val="5"/>
        </w:numPr>
      </w:pPr>
      <w:r>
        <w:t>Verbindungsoptionen:</w:t>
      </w:r>
    </w:p>
    <w:p w:rsidR="00A94DD9" w:rsidRDefault="0053367F" w:rsidP="00A94DD9">
      <w:pPr>
        <w:pStyle w:val="Listenabsatz"/>
        <w:numPr>
          <w:ilvl w:val="1"/>
          <w:numId w:val="5"/>
        </w:numPr>
      </w:pPr>
      <w:r>
        <w:t xml:space="preserve">ALM </w:t>
      </w:r>
      <w:r w:rsidR="00A7691B">
        <w:t xml:space="preserve">mit Cloud Connector </w:t>
      </w:r>
      <w:r>
        <w:t>an die Cloud zu binden</w:t>
      </w:r>
      <w:r w:rsidR="00A94DD9">
        <w:t>, oData Provisioning service nutzen</w:t>
      </w:r>
    </w:p>
    <w:p w:rsidR="001414CB" w:rsidRDefault="00A94DD9" w:rsidP="001414CB">
      <w:pPr>
        <w:pStyle w:val="Listenabsatz"/>
        <w:numPr>
          <w:ilvl w:val="1"/>
          <w:numId w:val="5"/>
        </w:numPr>
        <w:rPr>
          <w:lang w:val="en-US"/>
        </w:rPr>
      </w:pPr>
      <w:r w:rsidRPr="000461C3">
        <w:rPr>
          <w:lang w:val="en-US"/>
        </w:rPr>
        <w:t>A</w:t>
      </w:r>
      <w:r w:rsidR="0052111F" w:rsidRPr="000461C3">
        <w:rPr>
          <w:lang w:val="en-US"/>
        </w:rPr>
        <w:t>nbindung C</w:t>
      </w:r>
      <w:r w:rsidRPr="000461C3">
        <w:rPr>
          <w:lang w:val="en-US"/>
        </w:rPr>
        <w:t>l</w:t>
      </w:r>
      <w:r w:rsidR="0052111F" w:rsidRPr="000461C3">
        <w:rPr>
          <w:lang w:val="en-US"/>
        </w:rPr>
        <w:t>oud –</w:t>
      </w:r>
      <w:r w:rsidR="00A7691B" w:rsidRPr="000461C3">
        <w:rPr>
          <w:lang w:val="en-US"/>
        </w:rPr>
        <w:t xml:space="preserve"> Gatewa</w:t>
      </w:r>
      <w:r w:rsidR="000461C3" w:rsidRPr="000461C3">
        <w:rPr>
          <w:lang w:val="en-US"/>
        </w:rPr>
        <w:t xml:space="preserve"> </w:t>
      </w:r>
      <w:r w:rsidR="00A7691B" w:rsidRPr="000461C3">
        <w:rPr>
          <w:lang w:val="en-US"/>
        </w:rPr>
        <w:t>y via Cloud Connector, Gateway veröffentlicht OData Service</w:t>
      </w:r>
    </w:p>
    <w:p w:rsidR="006D37B1" w:rsidRDefault="006D37B1" w:rsidP="006D37B1">
      <w:pPr>
        <w:pStyle w:val="Listenabsatz"/>
        <w:numPr>
          <w:ilvl w:val="0"/>
          <w:numId w:val="5"/>
        </w:numPr>
      </w:pPr>
      <w:r>
        <w:t xml:space="preserve">App Fiori-Like, richtet sich nach 5 Prinzipien und nach Fiori Design Guidelines </w:t>
      </w:r>
      <w:sdt>
        <w:sdtPr>
          <w:id w:val="-1559780381"/>
          <w:citation/>
        </w:sdtPr>
        <w:sdtEndPr/>
        <w:sdtContent>
          <w:r>
            <w:fldChar w:fldCharType="begin"/>
          </w:r>
          <w:r>
            <w:instrText xml:space="preserve"> CITATION Com14 \l 1031 </w:instrText>
          </w:r>
          <w:r>
            <w:fldChar w:fldCharType="separate"/>
          </w:r>
          <w:r w:rsidR="0086235E">
            <w:rPr>
              <w:noProof/>
            </w:rPr>
            <w:t>[33]</w:t>
          </w:r>
          <w:r>
            <w:fldChar w:fldCharType="end"/>
          </w:r>
        </w:sdtContent>
      </w:sdt>
      <w:r>
        <w:t xml:space="preserve"> und </w:t>
      </w:r>
      <w:hyperlink r:id="rId24" w:history="1">
        <w:r w:rsidRPr="006879A3">
          <w:rPr>
            <w:rStyle w:val="Hyperlink"/>
          </w:rPr>
          <w:t>https://www.conet.de/blog/technologien/sap/2016-03-01/weg-zur-ersten-fiori-app-3422</w:t>
        </w:r>
      </w:hyperlink>
    </w:p>
    <w:p w:rsidR="00E96B53" w:rsidRPr="000719B0" w:rsidRDefault="007F02F6" w:rsidP="004D0438">
      <w:pPr>
        <w:pStyle w:val="Listenabsatz"/>
        <w:numPr>
          <w:ilvl w:val="0"/>
          <w:numId w:val="5"/>
        </w:numPr>
      </w:pPr>
      <w:hyperlink r:id="rId25" w:history="1">
        <w:r w:rsidR="00E96B53" w:rsidRPr="006879A3">
          <w:rPr>
            <w:rStyle w:val="Hyperlink"/>
          </w:rPr>
          <w:t>https://experience.sap.com/fiori-design-web/object-page/</w:t>
        </w:r>
      </w:hyperlink>
    </w:p>
    <w:p w:rsidR="00F73AC8" w:rsidRPr="000461C3" w:rsidRDefault="00F73AC8" w:rsidP="00F73AC8">
      <w:pPr>
        <w:pStyle w:val="berschrift2"/>
        <w:rPr>
          <w:lang w:val="en-US"/>
        </w:rPr>
      </w:pPr>
      <w:bookmarkStart w:id="80" w:name="_Toc513494038"/>
      <w:r>
        <w:rPr>
          <w:lang w:val="en-US"/>
        </w:rPr>
        <w:t>Sicherheit und Datenschutz</w:t>
      </w:r>
      <w:bookmarkEnd w:id="80"/>
    </w:p>
    <w:p w:rsidR="007256AA" w:rsidRDefault="007256AA" w:rsidP="0040386E">
      <w:pPr>
        <w:pStyle w:val="berschrift2"/>
      </w:pPr>
      <w:bookmarkStart w:id="81" w:name="_Toc512245448"/>
      <w:bookmarkStart w:id="82" w:name="_Toc512808548"/>
      <w:bookmarkStart w:id="83" w:name="_Toc513494039"/>
      <w:r>
        <w:t>Kriterienkatalog der Anwendung (Muss, soll, kann)</w:t>
      </w:r>
      <w:bookmarkEnd w:id="83"/>
    </w:p>
    <w:p w:rsidR="00451A1A" w:rsidRDefault="00451A1A" w:rsidP="0040386E">
      <w:pPr>
        <w:pStyle w:val="berschrift2"/>
      </w:pPr>
      <w:bookmarkStart w:id="84" w:name="_Toc513494040"/>
      <w:r w:rsidRPr="000D2631">
        <w:t>Evaluierungskriterien</w:t>
      </w:r>
      <w:bookmarkEnd w:id="81"/>
      <w:bookmarkEnd w:id="82"/>
      <w:bookmarkEnd w:id="84"/>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lastRenderedPageBreak/>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r>
        <w:rPr>
          <w:lang w:val="en-US"/>
        </w:rPr>
        <w:t>Alle Services au seiner Hand</w:t>
      </w:r>
    </w:p>
    <w:p w:rsidR="00F2616C" w:rsidRDefault="00EA4B80" w:rsidP="00F2616C">
      <w:pPr>
        <w:pStyle w:val="Listenabsatz"/>
        <w:numPr>
          <w:ilvl w:val="0"/>
          <w:numId w:val="5"/>
        </w:numPr>
        <w:rPr>
          <w:lang w:val="en-US"/>
        </w:rPr>
      </w:pPr>
      <w:r>
        <w:rPr>
          <w:lang w:val="en-US"/>
        </w:rPr>
        <w:t>Monatliche Updates</w:t>
      </w:r>
    </w:p>
    <w:p w:rsidR="00F2616C" w:rsidRPr="00F2616C" w:rsidRDefault="00F2616C" w:rsidP="00F2616C">
      <w:pPr>
        <w:pStyle w:val="Listenabsatz"/>
        <w:numPr>
          <w:ilvl w:val="0"/>
          <w:numId w:val="5"/>
        </w:numPr>
        <w:rPr>
          <w:lang w:val="en-US"/>
        </w:rPr>
      </w:pPr>
      <w:r>
        <w:rPr>
          <w:lang w:val="en-US"/>
        </w:rPr>
        <w:t>Kompatibilität zu vielen SAP Systemen</w:t>
      </w:r>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85" w:name="_Toc512245449"/>
      <w:bookmarkStart w:id="86" w:name="_Toc512808549"/>
      <w:bookmarkStart w:id="87" w:name="_Toc513494041"/>
      <w:r w:rsidRPr="000D2631">
        <w:lastRenderedPageBreak/>
        <w:t>Evaluierung der SAP Cloud Platform</w:t>
      </w:r>
      <w:bookmarkEnd w:id="85"/>
      <w:bookmarkEnd w:id="86"/>
      <w:bookmarkEnd w:id="87"/>
    </w:p>
    <w:p w:rsidR="00171331" w:rsidRPr="00171331" w:rsidRDefault="007F02F6" w:rsidP="00937F6A">
      <w:pPr>
        <w:pStyle w:val="Flietext"/>
      </w:pPr>
      <w:hyperlink r:id="rId26" w:history="1">
        <w:r w:rsidR="00171331" w:rsidRPr="00E00E86">
          <w:rPr>
            <w:rStyle w:val="Hyperlink"/>
          </w:rPr>
          <w:t>https://yourdailytech.com/cloud-architecture/review-sap-hana-cloud-platform/</w:t>
        </w:r>
      </w:hyperlink>
    </w:p>
    <w:p w:rsidR="00CF4425" w:rsidRDefault="00CF4425" w:rsidP="0014518F">
      <w:pPr>
        <w:pStyle w:val="berschrift2"/>
      </w:pPr>
      <w:bookmarkStart w:id="88" w:name="_Toc512245450"/>
      <w:bookmarkStart w:id="89" w:name="_Toc512808550"/>
      <w:bookmarkStart w:id="90" w:name="_Toc513494042"/>
      <w:r w:rsidRPr="000D2631">
        <w:t>Umsetzung der Webanwendung</w:t>
      </w:r>
      <w:bookmarkEnd w:id="88"/>
      <w:bookmarkEnd w:id="89"/>
      <w:bookmarkEnd w:id="90"/>
    </w:p>
    <w:p w:rsidR="00963A16" w:rsidRDefault="00F26907" w:rsidP="00F26907">
      <w:pPr>
        <w:pStyle w:val="berschrift3"/>
      </w:pPr>
      <w:bookmarkStart w:id="91" w:name="_Ref512765775"/>
      <w:bookmarkStart w:id="92" w:name="_Toc512808551"/>
      <w:bookmarkStart w:id="93" w:name="_Toc513494043"/>
      <w:r>
        <w:t>Entwicklungsumgebung</w:t>
      </w:r>
      <w:bookmarkEnd w:id="93"/>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7"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lastRenderedPageBreak/>
        <w:t>Neo oder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937F6A">
      <w:pPr>
        <w:pStyle w:val="Flietext"/>
      </w:pPr>
    </w:p>
    <w:p w:rsidR="00015062" w:rsidRDefault="00015062" w:rsidP="00015062">
      <w:pPr>
        <w:pStyle w:val="berschrift3"/>
      </w:pPr>
      <w:bookmarkStart w:id="94" w:name="_Toc513494044"/>
      <w:r>
        <w:t>Verbindung zwischen SAP Backend und SAP Cloud Platform</w:t>
      </w:r>
      <w:bookmarkEnd w:id="91"/>
      <w:bookmarkEnd w:id="92"/>
      <w:bookmarkEnd w:id="94"/>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8"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937F6A">
      <w:pPr>
        <w:pStyle w:val="Flietext"/>
      </w:pPr>
      <w:r>
        <w:rPr>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bookmarkStart w:id="95" w:name="_Toc513492939"/>
      <w:r>
        <w:t xml:space="preserve">Abbildung </w:t>
      </w:r>
      <w:r w:rsidR="007F02F6">
        <w:fldChar w:fldCharType="begin"/>
      </w:r>
      <w:r w:rsidR="007F02F6">
        <w:instrText xml:space="preserve"> SEQ Abbildung \* ARABIC </w:instrText>
      </w:r>
      <w:r w:rsidR="007F02F6">
        <w:fldChar w:fldCharType="separate"/>
      </w:r>
      <w:r w:rsidR="0086235E">
        <w:rPr>
          <w:noProof/>
        </w:rPr>
        <w:t>9</w:t>
      </w:r>
      <w:r w:rsidR="007F02F6">
        <w:rPr>
          <w:noProof/>
        </w:rPr>
        <w:fldChar w:fldCharType="end"/>
      </w:r>
      <w:r>
        <w:t xml:space="preserve">: </w:t>
      </w:r>
      <w:sdt>
        <w:sdtPr>
          <w:id w:val="667836246"/>
          <w:citation/>
        </w:sdtPr>
        <w:sdtEndPr/>
        <w:sdtContent>
          <w:r>
            <w:fldChar w:fldCharType="begin"/>
          </w:r>
          <w:r>
            <w:instrText xml:space="preserve"> CITATION Sha171 \l 1031 </w:instrText>
          </w:r>
          <w:r>
            <w:fldChar w:fldCharType="separate"/>
          </w:r>
          <w:r w:rsidR="0086235E">
            <w:rPr>
              <w:noProof/>
            </w:rPr>
            <w:t>[35]</w:t>
          </w:r>
          <w:r>
            <w:fldChar w:fldCharType="end"/>
          </w:r>
        </w:sdtContent>
      </w:sdt>
      <w:bookmarkEnd w:id="95"/>
    </w:p>
    <w:p w:rsidR="00E921DE" w:rsidRDefault="00E921DE" w:rsidP="00937F6A">
      <w:pPr>
        <w:pStyle w:val="Flietext"/>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bookmarkStart w:id="96" w:name="_Toc513492940"/>
      <w:r>
        <w:lastRenderedPageBreak/>
        <w:t xml:space="preserve">Abbildung </w:t>
      </w:r>
      <w:r w:rsidR="007F02F6">
        <w:fldChar w:fldCharType="begin"/>
      </w:r>
      <w:r w:rsidR="007F02F6">
        <w:instrText xml:space="preserve"> SEQ Abbildung \* ARABIC </w:instrText>
      </w:r>
      <w:r w:rsidR="007F02F6">
        <w:fldChar w:fldCharType="separate"/>
      </w:r>
      <w:r w:rsidR="0086235E">
        <w:rPr>
          <w:noProof/>
        </w:rPr>
        <w:t>10</w:t>
      </w:r>
      <w:r w:rsidR="007F02F6">
        <w:rPr>
          <w:noProof/>
        </w:rPr>
        <w:fldChar w:fldCharType="end"/>
      </w:r>
      <w:r>
        <w:t>:</w:t>
      </w:r>
      <w:sdt>
        <w:sdtPr>
          <w:id w:val="1822540429"/>
          <w:citation/>
        </w:sdtPr>
        <w:sdtEndPr/>
        <w:sdtContent>
          <w:r>
            <w:fldChar w:fldCharType="begin"/>
          </w:r>
          <w:r>
            <w:instrText xml:space="preserve"> CITATION htt1 \l 1031 </w:instrText>
          </w:r>
          <w:r>
            <w:fldChar w:fldCharType="separate"/>
          </w:r>
          <w:r w:rsidR="0086235E">
            <w:rPr>
              <w:noProof/>
            </w:rPr>
            <w:t xml:space="preserve"> [36]</w:t>
          </w:r>
          <w:r>
            <w:fldChar w:fldCharType="end"/>
          </w:r>
        </w:sdtContent>
      </w:sdt>
      <w:bookmarkEnd w:id="96"/>
    </w:p>
    <w:p w:rsidR="00F5693F" w:rsidRDefault="007F02F6" w:rsidP="00937F6A">
      <w:pPr>
        <w:pStyle w:val="Flietext"/>
      </w:pPr>
      <w:hyperlink r:id="rId31"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37F6A">
      <w:pPr>
        <w:pStyle w:val="Flietext"/>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2">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7" w:name="_Toc512808577"/>
    </w:p>
    <w:p w:rsidR="00182874" w:rsidRPr="0061193C" w:rsidRDefault="00CA4A07" w:rsidP="0061193C">
      <w:pPr>
        <w:pStyle w:val="BeschriftungvonAbbildungenetcBA-Format"/>
        <w:rPr>
          <w:sz w:val="24"/>
        </w:rPr>
      </w:pPr>
      <w:bookmarkStart w:id="98" w:name="_Toc513492941"/>
      <w:r w:rsidRPr="0061193C">
        <w:t xml:space="preserve">Abbildung </w:t>
      </w:r>
      <w:r w:rsidR="007F02F6">
        <w:fldChar w:fldCharType="begin"/>
      </w:r>
      <w:r w:rsidR="007F02F6">
        <w:instrText xml:space="preserve"> SEQ Abbildung \* ARABIC </w:instrText>
      </w:r>
      <w:r w:rsidR="007F02F6">
        <w:fldChar w:fldCharType="separate"/>
      </w:r>
      <w:r w:rsidR="0086235E">
        <w:rPr>
          <w:noProof/>
        </w:rPr>
        <w:t>11</w:t>
      </w:r>
      <w:r w:rsidR="007F02F6">
        <w:rPr>
          <w:noProof/>
        </w:rPr>
        <w:fldChar w:fldCharType="end"/>
      </w:r>
      <w:r w:rsidR="00E31CCC" w:rsidRPr="0061193C">
        <w:t>: Verbindungsmöglichkeiten mit dem Cloud Connector</w:t>
      </w:r>
      <w:r w:rsidRPr="0061193C">
        <w:t xml:space="preserve"> </w:t>
      </w:r>
      <w:bookmarkEnd w:id="97"/>
      <w:sdt>
        <w:sdtPr>
          <w:id w:val="-1621141259"/>
          <w:citation/>
        </w:sdtPr>
        <w:sdtEnd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86235E">
            <w:rPr>
              <w:noProof/>
            </w:rPr>
            <w:t>[37]</w:t>
          </w:r>
          <w:r w:rsidR="00E31CCC">
            <w:rPr>
              <w:rStyle w:val="BeschriftungvonAbbildungenetcBA-FormatZchn"/>
            </w:rPr>
            <w:fldChar w:fldCharType="end"/>
          </w:r>
        </w:sdtContent>
      </w:sdt>
      <w:bookmarkEnd w:id="98"/>
    </w:p>
    <w:p w:rsidR="002C1848" w:rsidRDefault="002C1848" w:rsidP="00937F6A">
      <w:pPr>
        <w:pStyle w:val="Flietext"/>
      </w:pPr>
      <w:r>
        <w:t>Anbindung von Backend über SAP Gateway mit Cloud Connector an SAP Cloud Plattform</w:t>
      </w:r>
    </w:p>
    <w:p w:rsidR="002C1848" w:rsidRPr="005516DB" w:rsidRDefault="007F02F6" w:rsidP="00937F6A">
      <w:pPr>
        <w:pStyle w:val="Flietext"/>
        <w:rPr>
          <w:rFonts w:ascii="Calibri" w:hAnsi="Calibri" w:cs="Calibri"/>
          <w:sz w:val="22"/>
        </w:rPr>
      </w:pPr>
      <w:hyperlink r:id="rId33"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9" w:name="_Ref513320570"/>
      <w:bookmarkStart w:id="100" w:name="_Ref513320580"/>
      <w:bookmarkStart w:id="101" w:name="_Toc512808552"/>
      <w:bookmarkStart w:id="102" w:name="_Toc513494045"/>
      <w:r>
        <w:t>Einrichten eines OData Services (dessen Nutzung)</w:t>
      </w:r>
      <w:bookmarkEnd w:id="99"/>
      <w:bookmarkEnd w:id="100"/>
      <w:bookmarkEnd w:id="102"/>
    </w:p>
    <w:p w:rsidR="00F26907" w:rsidRDefault="00F26907" w:rsidP="00F26907">
      <w:pPr>
        <w:pStyle w:val="berschrift3"/>
      </w:pPr>
      <w:bookmarkStart w:id="103" w:name="_Toc513494046"/>
      <w:r>
        <w:t>Authorisierung – Sicherheit</w:t>
      </w:r>
      <w:bookmarkEnd w:id="103"/>
    </w:p>
    <w:p w:rsidR="00F26907" w:rsidRDefault="00F26907" w:rsidP="00937F6A">
      <w:pPr>
        <w:pStyle w:val="Flietext"/>
      </w:pPr>
      <w:r>
        <w:t>Security:</w:t>
      </w:r>
    </w:p>
    <w:p w:rsidR="00F26907" w:rsidRDefault="00F26907" w:rsidP="00F26907">
      <w:pPr>
        <w:pStyle w:val="Listenabsatz"/>
        <w:numPr>
          <w:ilvl w:val="0"/>
          <w:numId w:val="9"/>
        </w:numPr>
      </w:pPr>
      <w:r>
        <w:lastRenderedPageBreak/>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4" w:name="_Toc513494047"/>
      <w:r>
        <w:t xml:space="preserve">Oberfläche - </w:t>
      </w:r>
      <w:r w:rsidR="000574E4">
        <w:t>User Experience</w:t>
      </w:r>
      <w:bookmarkEnd w:id="101"/>
      <w:bookmarkEnd w:id="104"/>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CA6FA6"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4"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CA6FA6" w:rsidRDefault="00CA6FA6" w:rsidP="00CA6FA6">
      <w:pPr>
        <w:pStyle w:val="berschrift3"/>
        <w:rPr>
          <w:shd w:val="clear" w:color="auto" w:fill="FFFFFF"/>
          <w:lang w:val="en-US"/>
        </w:rPr>
      </w:pPr>
      <w:bookmarkStart w:id="105" w:name="_Toc513494048"/>
      <w:r>
        <w:rPr>
          <w:shd w:val="clear" w:color="auto" w:fill="FFFFFF"/>
          <w:lang w:val="en-US"/>
        </w:rPr>
        <w:t>Deployment der App</w:t>
      </w:r>
      <w:bookmarkEnd w:id="105"/>
    </w:p>
    <w:p w:rsidR="00CA6FA6" w:rsidRPr="00576B45" w:rsidRDefault="00CA6FA6" w:rsidP="00937F6A">
      <w:pPr>
        <w:pStyle w:val="Flietext"/>
      </w:pPr>
      <w:r w:rsidRPr="00576B45">
        <w:t>Wie kriegt der Kunde die App?</w:t>
      </w:r>
    </w:p>
    <w:p w:rsidR="009B463F" w:rsidRDefault="009B463F" w:rsidP="009B463F">
      <w:pPr>
        <w:pStyle w:val="berschrift2"/>
      </w:pPr>
      <w:bookmarkStart w:id="106" w:name="_Toc513494049"/>
      <w:r>
        <w:t>Vergleich von Services mit bisherigen SAP Produkten</w:t>
      </w:r>
      <w:bookmarkEnd w:id="106"/>
    </w:p>
    <w:p w:rsidR="009B463F" w:rsidRDefault="009B463F" w:rsidP="009B463F">
      <w:pPr>
        <w:pStyle w:val="berschrift3"/>
      </w:pPr>
      <w:bookmarkStart w:id="107" w:name="_Toc513494050"/>
      <w:r>
        <w:t>SAP Gateway Hub – ODATA Provisioning</w:t>
      </w:r>
      <w:bookmarkEnd w:id="107"/>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5"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lastRenderedPageBreak/>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08" w:name="_Toc513494051"/>
      <w:r>
        <w:t>SAP Mobile Platform – SAP CP, mobile services</w:t>
      </w:r>
      <w:bookmarkEnd w:id="108"/>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6"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7"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09" w:name="_Toc513494052"/>
      <w:r w:rsidRPr="003D71CD">
        <w:rPr>
          <w:lang w:val="en-US"/>
        </w:rPr>
        <w:t>SAP Multichannel Foundation vs. SCP Portal</w:t>
      </w:r>
      <w:bookmarkEnd w:id="109"/>
    </w:p>
    <w:p w:rsidR="008D7F31" w:rsidRPr="009B463F" w:rsidRDefault="009B463F" w:rsidP="00937F6A">
      <w:pPr>
        <w:pStyle w:val="Flietext"/>
        <w:rPr>
          <w:lang w:val="en-US"/>
        </w:rPr>
      </w:pPr>
      <w:r w:rsidRPr="009B463F">
        <w:rPr>
          <w:lang w:val="en-US"/>
        </w:rPr>
        <w:lastRenderedPageBreak/>
        <w:t>MCF bietet Utility-spezifische oData-Services in einer Library an --&gt; SCP lässt Utility-Bezug noch vermissen</w:t>
      </w:r>
    </w:p>
    <w:p w:rsidR="00CF4425" w:rsidRPr="000D2631" w:rsidRDefault="00CF4425" w:rsidP="0014518F">
      <w:pPr>
        <w:pStyle w:val="berschrift2"/>
      </w:pPr>
      <w:bookmarkStart w:id="110" w:name="_Toc512245451"/>
      <w:bookmarkStart w:id="111" w:name="_Toc512808553"/>
      <w:bookmarkStart w:id="112" w:name="_Toc513494053"/>
      <w:r w:rsidRPr="000D2631">
        <w:t>Einschätzung der SAP Cloud Platform</w:t>
      </w:r>
      <w:bookmarkEnd w:id="110"/>
      <w:bookmarkEnd w:id="111"/>
      <w:bookmarkEnd w:id="112"/>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3" w:name="_Toc512245452"/>
      <w:bookmarkStart w:id="114" w:name="_Toc512808554"/>
      <w:bookmarkStart w:id="115" w:name="_Toc513494054"/>
      <w:r w:rsidRPr="000D2631">
        <w:lastRenderedPageBreak/>
        <w:t>Fazit</w:t>
      </w:r>
      <w:r w:rsidR="003D2250" w:rsidRPr="000D2631">
        <w:t xml:space="preserve"> und Ausblick</w:t>
      </w:r>
      <w:bookmarkEnd w:id="113"/>
      <w:bookmarkEnd w:id="114"/>
      <w:bookmarkEnd w:id="115"/>
    </w:p>
    <w:p w:rsidR="003D2250" w:rsidRPr="000D2631" w:rsidRDefault="00433681" w:rsidP="0014518F">
      <w:pPr>
        <w:pStyle w:val="berschrift2"/>
      </w:pPr>
      <w:bookmarkStart w:id="116" w:name="_Toc513494055"/>
      <w:r>
        <w:t>Fazit</w:t>
      </w:r>
      <w:bookmarkEnd w:id="116"/>
    </w:p>
    <w:p w:rsidR="0054267C" w:rsidRPr="000D2631" w:rsidRDefault="00523F2C" w:rsidP="00937F6A">
      <w:pPr>
        <w:pStyle w:val="Flietext"/>
      </w:pPr>
      <w:bookmarkStart w:id="117" w:name="_Ref491744556"/>
      <w:r w:rsidRPr="000D2631">
        <w:t>Auswertung der</w:t>
      </w:r>
      <w:r w:rsidR="0054267C" w:rsidRPr="000D2631">
        <w:t xml:space="preserve"> Thesen</w:t>
      </w:r>
      <w:bookmarkEnd w:id="117"/>
    </w:p>
    <w:p w:rsidR="0054267C" w:rsidRPr="000D2631" w:rsidRDefault="0054267C" w:rsidP="00937F6A">
      <w:pPr>
        <w:pStyle w:val="Flietext"/>
      </w:pPr>
    </w:p>
    <w:p w:rsidR="00B5046E" w:rsidRPr="000D2631" w:rsidRDefault="00B5046E" w:rsidP="00B5046E">
      <w:pPr>
        <w:pStyle w:val="berschrift3"/>
      </w:pPr>
      <w:bookmarkStart w:id="118" w:name="_Toc512245454"/>
      <w:bookmarkStart w:id="119" w:name="_Toc512808556"/>
      <w:bookmarkStart w:id="120" w:name="_Toc513494056"/>
      <w:r w:rsidRPr="000D2631">
        <w:t>Probleme</w:t>
      </w:r>
      <w:bookmarkEnd w:id="118"/>
      <w:bookmarkEnd w:id="119"/>
      <w:bookmarkEnd w:id="120"/>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14518F">
      <w:pPr>
        <w:pStyle w:val="berschrift2"/>
      </w:pPr>
      <w:bookmarkStart w:id="121" w:name="_Toc512245455"/>
      <w:bookmarkStart w:id="122" w:name="_Toc512808557"/>
      <w:bookmarkStart w:id="123" w:name="_Toc513494057"/>
      <w:r w:rsidRPr="000D2631">
        <w:t>Ausblick</w:t>
      </w:r>
      <w:bookmarkEnd w:id="121"/>
      <w:bookmarkEnd w:id="122"/>
      <w:bookmarkEnd w:id="123"/>
    </w:p>
    <w:p w:rsidR="001414CB" w:rsidRPr="001414CB" w:rsidRDefault="001414CB" w:rsidP="001414CB">
      <w:pPr>
        <w:pStyle w:val="Listenabsatz"/>
        <w:numPr>
          <w:ilvl w:val="0"/>
          <w:numId w:val="5"/>
        </w:numPr>
      </w:pPr>
      <w:r>
        <w:t>Was müsste geändert werden, damit die entwickelte Fiori-App auch für ein SAP S/4 HANA-System verwendet werden kann?</w:t>
      </w:r>
    </w:p>
    <w:p w:rsidR="00F52D2B" w:rsidRDefault="00F52D2B" w:rsidP="00056C4D">
      <w:pPr>
        <w:pStyle w:val="berschrift1"/>
        <w:sectPr w:rsidR="00F52D2B" w:rsidSect="00DB51AC">
          <w:headerReference w:type="default" r:id="rId3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4" w:name="_Toc512245456"/>
      <w:bookmarkStart w:id="125" w:name="_Toc512808558"/>
      <w:bookmarkStart w:id="126" w:name="_Toc513494058"/>
      <w:r w:rsidRPr="000D2631">
        <w:lastRenderedPageBreak/>
        <w:t>Abkürzungsverzeichnis</w:t>
      </w:r>
      <w:bookmarkEnd w:id="124"/>
      <w:bookmarkEnd w:id="125"/>
      <w:bookmarkEnd w:id="1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8165"/>
      </w:tblGrid>
      <w:tr w:rsidR="00871BEF" w:rsidRPr="000D2631" w:rsidTr="000E2930">
        <w:tc>
          <w:tcPr>
            <w:tcW w:w="1418" w:type="dxa"/>
          </w:tcPr>
          <w:p w:rsidR="00871BEF" w:rsidRPr="000D2631" w:rsidRDefault="00871BEF" w:rsidP="00937F6A">
            <w:pPr>
              <w:pStyle w:val="Flietext"/>
            </w:pPr>
            <w:r w:rsidRPr="000D2631">
              <w:t>ASP</w:t>
            </w:r>
          </w:p>
        </w:tc>
        <w:tc>
          <w:tcPr>
            <w:tcW w:w="8209" w:type="dxa"/>
          </w:tcPr>
          <w:p w:rsidR="00871BEF" w:rsidRPr="000D2631" w:rsidRDefault="00871BEF" w:rsidP="00937F6A">
            <w:pPr>
              <w:pStyle w:val="Flietext"/>
            </w:pPr>
            <w:r w:rsidRPr="000D2631">
              <w:t>Arvato Systems Perdata GmbH</w:t>
            </w:r>
          </w:p>
        </w:tc>
      </w:tr>
      <w:tr w:rsidR="00871BEF" w:rsidRPr="000D2631" w:rsidTr="000E2930">
        <w:tc>
          <w:tcPr>
            <w:tcW w:w="1418" w:type="dxa"/>
          </w:tcPr>
          <w:p w:rsidR="00871BEF" w:rsidRPr="000D2631" w:rsidRDefault="002F554B" w:rsidP="00937F6A">
            <w:pPr>
              <w:pStyle w:val="Flietext"/>
            </w:pPr>
            <w:r w:rsidRPr="000D2631">
              <w:t>ERP</w:t>
            </w:r>
          </w:p>
        </w:tc>
        <w:tc>
          <w:tcPr>
            <w:tcW w:w="8209" w:type="dxa"/>
          </w:tcPr>
          <w:p w:rsidR="00871BEF" w:rsidRPr="000D2631" w:rsidRDefault="002F554B" w:rsidP="00937F6A">
            <w:pPr>
              <w:pStyle w:val="Flietext"/>
            </w:pPr>
            <w:r w:rsidRPr="000D2631">
              <w:t>Enterprise Resource Planning (Ressourcenplanung eines Unternehmens)</w:t>
            </w:r>
          </w:p>
        </w:tc>
      </w:tr>
      <w:tr w:rsidR="00871BEF" w:rsidRPr="000D2631" w:rsidTr="000E2930">
        <w:tc>
          <w:tcPr>
            <w:tcW w:w="1418" w:type="dxa"/>
          </w:tcPr>
          <w:p w:rsidR="00871BEF" w:rsidRPr="000D2631" w:rsidRDefault="000748C5" w:rsidP="00937F6A">
            <w:pPr>
              <w:pStyle w:val="Flietext"/>
            </w:pPr>
            <w:r w:rsidRPr="000D2631">
              <w:t xml:space="preserve">SAP </w:t>
            </w:r>
            <w:r w:rsidR="002F554B" w:rsidRPr="000D2631">
              <w:t>ECC</w:t>
            </w:r>
          </w:p>
        </w:tc>
        <w:tc>
          <w:tcPr>
            <w:tcW w:w="8209" w:type="dxa"/>
          </w:tcPr>
          <w:p w:rsidR="00871BEF" w:rsidRPr="000D2631" w:rsidRDefault="002F554B" w:rsidP="00937F6A">
            <w:pPr>
              <w:pStyle w:val="Flietext"/>
            </w:pPr>
            <w:r w:rsidRPr="000D2631">
              <w:t>ERP Central Component</w:t>
            </w:r>
          </w:p>
        </w:tc>
      </w:tr>
      <w:tr w:rsidR="00871BEF" w:rsidRPr="000D2631" w:rsidTr="000E2930">
        <w:tc>
          <w:tcPr>
            <w:tcW w:w="1418" w:type="dxa"/>
          </w:tcPr>
          <w:p w:rsidR="00871BEF" w:rsidRPr="000D2631" w:rsidRDefault="00131C30" w:rsidP="00937F6A">
            <w:pPr>
              <w:pStyle w:val="Flietext"/>
            </w:pPr>
            <w:r w:rsidRPr="000D2631">
              <w:t>SAP CP</w:t>
            </w:r>
          </w:p>
        </w:tc>
        <w:tc>
          <w:tcPr>
            <w:tcW w:w="8209" w:type="dxa"/>
          </w:tcPr>
          <w:p w:rsidR="00871BEF" w:rsidRPr="000D2631" w:rsidRDefault="00131C30" w:rsidP="00937F6A">
            <w:pPr>
              <w:pStyle w:val="Flietext"/>
            </w:pPr>
            <w:r w:rsidRPr="000D2631">
              <w:t>SAP Cloud Platform</w:t>
            </w:r>
          </w:p>
        </w:tc>
      </w:tr>
      <w:tr w:rsidR="00871BEF" w:rsidRPr="000D2631" w:rsidTr="000E2930">
        <w:tc>
          <w:tcPr>
            <w:tcW w:w="1418" w:type="dxa"/>
          </w:tcPr>
          <w:p w:rsidR="00871BEF" w:rsidRPr="000D2631" w:rsidRDefault="0098510C" w:rsidP="00937F6A">
            <w:pPr>
              <w:pStyle w:val="Flietext"/>
            </w:pPr>
            <w:r w:rsidRPr="000D2631">
              <w:t>S/4 HANA</w:t>
            </w:r>
          </w:p>
        </w:tc>
        <w:tc>
          <w:tcPr>
            <w:tcW w:w="8209" w:type="dxa"/>
          </w:tcPr>
          <w:p w:rsidR="00871BEF" w:rsidRPr="000D2631" w:rsidRDefault="0098510C" w:rsidP="00937F6A">
            <w:pPr>
              <w:pStyle w:val="Flietext"/>
            </w:pPr>
            <w:r w:rsidRPr="000D2631">
              <w:t>SAP Business Suite 4 HANA</w:t>
            </w:r>
          </w:p>
        </w:tc>
      </w:tr>
      <w:tr w:rsidR="00871BEF" w:rsidRPr="004B26B2" w:rsidTr="000E2930">
        <w:tc>
          <w:tcPr>
            <w:tcW w:w="1418" w:type="dxa"/>
          </w:tcPr>
          <w:p w:rsidR="00871BEF" w:rsidRPr="000D2631" w:rsidRDefault="00661E89" w:rsidP="00937F6A">
            <w:pPr>
              <w:pStyle w:val="Flietext"/>
            </w:pPr>
            <w:r w:rsidRPr="000D2631">
              <w:t>NIST</w:t>
            </w:r>
          </w:p>
        </w:tc>
        <w:tc>
          <w:tcPr>
            <w:tcW w:w="8209" w:type="dxa"/>
          </w:tcPr>
          <w:p w:rsidR="00871BEF" w:rsidRPr="00E858C1" w:rsidRDefault="00661E89" w:rsidP="00937F6A">
            <w:pPr>
              <w:pStyle w:val="Flietext"/>
              <w:rPr>
                <w:lang w:val="en-US"/>
              </w:rPr>
            </w:pPr>
            <w:r w:rsidRPr="00E858C1">
              <w:rPr>
                <w:lang w:val="en-US"/>
              </w:rPr>
              <w:t>National Institute of Standards and Technology</w:t>
            </w:r>
          </w:p>
        </w:tc>
      </w:tr>
      <w:tr w:rsidR="00871BEF" w:rsidRPr="004B26B2"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4B26B2"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27" w:name="_Toc512245457"/>
      <w:bookmarkStart w:id="128" w:name="_Toc512808559"/>
      <w:bookmarkStart w:id="129" w:name="_Toc513494059"/>
      <w:r w:rsidRPr="000D2631">
        <w:lastRenderedPageBreak/>
        <w:t>Abbil</w:t>
      </w:r>
      <w:r w:rsidR="00985E91" w:rsidRPr="000D2631">
        <w:t>dungsverzeichnis</w:t>
      </w:r>
      <w:bookmarkEnd w:id="127"/>
      <w:bookmarkEnd w:id="128"/>
      <w:bookmarkEnd w:id="129"/>
    </w:p>
    <w:p w:rsidR="0086235E" w:rsidRDefault="00F570D9" w:rsidP="00937F6A">
      <w:pPr>
        <w:pStyle w:val="Flietext"/>
        <w:rPr>
          <w:rFonts w:asciiTheme="minorHAnsi" w:hAnsiTheme="minorHAnsi"/>
          <w:sz w:val="22"/>
          <w:lang w:eastAsia="zh-CN"/>
        </w:rPr>
      </w:pPr>
      <w:r w:rsidRPr="000D2631">
        <w:fldChar w:fldCharType="begin"/>
      </w:r>
      <w:r w:rsidRPr="000D2631">
        <w:instrText xml:space="preserve"> TOC \h \z \c "Abbildung" </w:instrText>
      </w:r>
      <w:r w:rsidRPr="000D2631">
        <w:fldChar w:fldCharType="separate"/>
      </w:r>
      <w:hyperlink w:anchor="_Toc513492931" w:history="1">
        <w:r w:rsidR="0086235E" w:rsidRPr="005400AB">
          <w:rPr>
            <w:rStyle w:val="Hyperlink"/>
          </w:rPr>
          <w:t>Abbildung 1: Serviceebenen in der Cloud [15]</w:t>
        </w:r>
        <w:r w:rsidR="0086235E">
          <w:rPr>
            <w:webHidden/>
          </w:rPr>
          <w:tab/>
        </w:r>
        <w:r w:rsidR="0086235E">
          <w:rPr>
            <w:webHidden/>
          </w:rPr>
          <w:fldChar w:fldCharType="begin"/>
        </w:r>
        <w:r w:rsidR="0086235E">
          <w:rPr>
            <w:webHidden/>
          </w:rPr>
          <w:instrText xml:space="preserve"> PAGEREF _Toc513492931 \h </w:instrText>
        </w:r>
        <w:r w:rsidR="0086235E">
          <w:rPr>
            <w:webHidden/>
          </w:rPr>
        </w:r>
        <w:r w:rsidR="0086235E">
          <w:rPr>
            <w:webHidden/>
          </w:rPr>
          <w:fldChar w:fldCharType="separate"/>
        </w:r>
        <w:r w:rsidR="0086235E">
          <w:rPr>
            <w:webHidden/>
          </w:rPr>
          <w:t>10</w:t>
        </w:r>
        <w:r w:rsidR="0086235E">
          <w:rPr>
            <w:webHidden/>
          </w:rPr>
          <w:fldChar w:fldCharType="end"/>
        </w:r>
      </w:hyperlink>
    </w:p>
    <w:p w:rsidR="0086235E" w:rsidRDefault="0086235E" w:rsidP="00937F6A">
      <w:pPr>
        <w:pStyle w:val="Flietext"/>
        <w:rPr>
          <w:rFonts w:asciiTheme="minorHAnsi" w:hAnsiTheme="minorHAnsi"/>
          <w:sz w:val="22"/>
          <w:lang w:eastAsia="zh-CN"/>
        </w:rPr>
      </w:pPr>
      <w:hyperlink w:anchor="_Toc513492932" w:history="1">
        <w:r w:rsidRPr="005400AB">
          <w:rPr>
            <w:rStyle w:val="Hyperlink"/>
          </w:rPr>
          <w:t>Abbildung 2: SAP HANA Cloud Platform [18]</w:t>
        </w:r>
        <w:r>
          <w:rPr>
            <w:webHidden/>
          </w:rPr>
          <w:tab/>
        </w:r>
        <w:r>
          <w:rPr>
            <w:webHidden/>
          </w:rPr>
          <w:fldChar w:fldCharType="begin"/>
        </w:r>
        <w:r>
          <w:rPr>
            <w:webHidden/>
          </w:rPr>
          <w:instrText xml:space="preserve"> PAGEREF _Toc513492932 \h </w:instrText>
        </w:r>
        <w:r>
          <w:rPr>
            <w:webHidden/>
          </w:rPr>
        </w:r>
        <w:r>
          <w:rPr>
            <w:webHidden/>
          </w:rPr>
          <w:fldChar w:fldCharType="separate"/>
        </w:r>
        <w:r>
          <w:rPr>
            <w:webHidden/>
          </w:rPr>
          <w:t>12</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33" w:history="1">
        <w:r w:rsidRPr="005400AB">
          <w:rPr>
            <w:rStyle w:val="Hyperlink"/>
          </w:rPr>
          <w:t>Abbildung 3: Regionen in der SAP Cloud Platform</w:t>
        </w:r>
        <w:r>
          <w:rPr>
            <w:webHidden/>
          </w:rPr>
          <w:tab/>
        </w:r>
        <w:r>
          <w:rPr>
            <w:webHidden/>
          </w:rPr>
          <w:fldChar w:fldCharType="begin"/>
        </w:r>
        <w:r>
          <w:rPr>
            <w:webHidden/>
          </w:rPr>
          <w:instrText xml:space="preserve"> PAGEREF _Toc513492933 \h </w:instrText>
        </w:r>
        <w:r>
          <w:rPr>
            <w:webHidden/>
          </w:rPr>
        </w:r>
        <w:r>
          <w:rPr>
            <w:webHidden/>
          </w:rPr>
          <w:fldChar w:fldCharType="separate"/>
        </w:r>
        <w:r>
          <w:rPr>
            <w:webHidden/>
          </w:rPr>
          <w:t>14</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34" w:history="1">
        <w:r w:rsidRPr="005400AB">
          <w:rPr>
            <w:rStyle w:val="Hyperlink"/>
          </w:rPr>
          <w:t>Abbildung 4: Dienstkategorien auf der SAP Cloud Plattform [19]</w:t>
        </w:r>
        <w:r>
          <w:rPr>
            <w:webHidden/>
          </w:rPr>
          <w:tab/>
        </w:r>
        <w:r>
          <w:rPr>
            <w:webHidden/>
          </w:rPr>
          <w:fldChar w:fldCharType="begin"/>
        </w:r>
        <w:r>
          <w:rPr>
            <w:webHidden/>
          </w:rPr>
          <w:instrText xml:space="preserve"> PAGEREF _Toc513492934 \h </w:instrText>
        </w:r>
        <w:r>
          <w:rPr>
            <w:webHidden/>
          </w:rPr>
        </w:r>
        <w:r>
          <w:rPr>
            <w:webHidden/>
          </w:rPr>
          <w:fldChar w:fldCharType="separate"/>
        </w:r>
        <w:r>
          <w:rPr>
            <w:webHidden/>
          </w:rPr>
          <w:t>15</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35" w:history="1">
        <w:r w:rsidRPr="005400AB">
          <w:rPr>
            <w:rStyle w:val="Hyperlink"/>
          </w:rPr>
          <w:t>Abbildung 5: Schematische Darstellung der Integrationsmöglichkeiten von SAP Cloud Platform</w:t>
        </w:r>
        <w:r>
          <w:rPr>
            <w:webHidden/>
          </w:rPr>
          <w:tab/>
        </w:r>
        <w:r>
          <w:rPr>
            <w:webHidden/>
          </w:rPr>
          <w:fldChar w:fldCharType="begin"/>
        </w:r>
        <w:r>
          <w:rPr>
            <w:webHidden/>
          </w:rPr>
          <w:instrText xml:space="preserve"> PAGEREF _Toc513492935 \h </w:instrText>
        </w:r>
        <w:r>
          <w:rPr>
            <w:webHidden/>
          </w:rPr>
        </w:r>
        <w:r>
          <w:rPr>
            <w:webHidden/>
          </w:rPr>
          <w:fldChar w:fldCharType="separate"/>
        </w:r>
        <w:r>
          <w:rPr>
            <w:webHidden/>
          </w:rPr>
          <w:t>17</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36" w:history="1">
        <w:r w:rsidRPr="005400AB">
          <w:rPr>
            <w:rStyle w:val="Hyperlink"/>
          </w:rPr>
          <w:t>Abbildung 6: Verbindung von lokalen Systemen mit SAP Cloud Platform mit SAP Cloud Connector</w:t>
        </w:r>
        <w:r>
          <w:rPr>
            <w:webHidden/>
          </w:rPr>
          <w:tab/>
        </w:r>
        <w:r>
          <w:rPr>
            <w:webHidden/>
          </w:rPr>
          <w:fldChar w:fldCharType="begin"/>
        </w:r>
        <w:r>
          <w:rPr>
            <w:webHidden/>
          </w:rPr>
          <w:instrText xml:space="preserve"> PAGEREF _Toc513492936 \h </w:instrText>
        </w:r>
        <w:r>
          <w:rPr>
            <w:webHidden/>
          </w:rPr>
        </w:r>
        <w:r>
          <w:rPr>
            <w:webHidden/>
          </w:rPr>
          <w:fldChar w:fldCharType="separate"/>
        </w:r>
        <w:r>
          <w:rPr>
            <w:webHidden/>
          </w:rPr>
          <w:t>17</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37" w:history="1">
        <w:r w:rsidRPr="005400AB">
          <w:rPr>
            <w:rStyle w:val="Hyperlink"/>
          </w:rPr>
          <w:t>Abbildung 7: Startbild der Transaktion "BP"</w:t>
        </w:r>
        <w:r>
          <w:rPr>
            <w:webHidden/>
          </w:rPr>
          <w:tab/>
        </w:r>
        <w:r>
          <w:rPr>
            <w:webHidden/>
          </w:rPr>
          <w:fldChar w:fldCharType="begin"/>
        </w:r>
        <w:r>
          <w:rPr>
            <w:webHidden/>
          </w:rPr>
          <w:instrText xml:space="preserve"> PAGEREF _Toc513492937 \h </w:instrText>
        </w:r>
        <w:r>
          <w:rPr>
            <w:webHidden/>
          </w:rPr>
        </w:r>
        <w:r>
          <w:rPr>
            <w:webHidden/>
          </w:rPr>
          <w:fldChar w:fldCharType="separate"/>
        </w:r>
        <w:r>
          <w:rPr>
            <w:webHidden/>
          </w:rPr>
          <w:t>19</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38" w:history="1">
        <w:r w:rsidRPr="005400AB">
          <w:rPr>
            <w:rStyle w:val="Hyperlink"/>
          </w:rPr>
          <w:t>Abbildung 8: Ansicht der Transaktion "BP"</w:t>
        </w:r>
        <w:r>
          <w:rPr>
            <w:webHidden/>
          </w:rPr>
          <w:tab/>
        </w:r>
        <w:r>
          <w:rPr>
            <w:webHidden/>
          </w:rPr>
          <w:fldChar w:fldCharType="begin"/>
        </w:r>
        <w:r>
          <w:rPr>
            <w:webHidden/>
          </w:rPr>
          <w:instrText xml:space="preserve"> PAGEREF _Toc513492938 \h </w:instrText>
        </w:r>
        <w:r>
          <w:rPr>
            <w:webHidden/>
          </w:rPr>
        </w:r>
        <w:r>
          <w:rPr>
            <w:webHidden/>
          </w:rPr>
          <w:fldChar w:fldCharType="separate"/>
        </w:r>
        <w:r>
          <w:rPr>
            <w:webHidden/>
          </w:rPr>
          <w:t>20</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39" w:history="1">
        <w:r w:rsidRPr="005400AB">
          <w:rPr>
            <w:rStyle w:val="Hyperlink"/>
          </w:rPr>
          <w:t>Abbildung 9: [35]</w:t>
        </w:r>
        <w:r>
          <w:rPr>
            <w:webHidden/>
          </w:rPr>
          <w:tab/>
        </w:r>
        <w:r>
          <w:rPr>
            <w:webHidden/>
          </w:rPr>
          <w:fldChar w:fldCharType="begin"/>
        </w:r>
        <w:r>
          <w:rPr>
            <w:webHidden/>
          </w:rPr>
          <w:instrText xml:space="preserve"> PAGEREF _Toc513492939 \h </w:instrText>
        </w:r>
        <w:r>
          <w:rPr>
            <w:webHidden/>
          </w:rPr>
        </w:r>
        <w:r>
          <w:rPr>
            <w:webHidden/>
          </w:rPr>
          <w:fldChar w:fldCharType="separate"/>
        </w:r>
        <w:r>
          <w:rPr>
            <w:webHidden/>
          </w:rPr>
          <w:t>25</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40" w:history="1">
        <w:r w:rsidRPr="005400AB">
          <w:rPr>
            <w:rStyle w:val="Hyperlink"/>
          </w:rPr>
          <w:t>Abbildung 10: [36]</w:t>
        </w:r>
        <w:r>
          <w:rPr>
            <w:webHidden/>
          </w:rPr>
          <w:tab/>
        </w:r>
        <w:r>
          <w:rPr>
            <w:webHidden/>
          </w:rPr>
          <w:fldChar w:fldCharType="begin"/>
        </w:r>
        <w:r>
          <w:rPr>
            <w:webHidden/>
          </w:rPr>
          <w:instrText xml:space="preserve"> PAGEREF _Toc513492940 \h </w:instrText>
        </w:r>
        <w:r>
          <w:rPr>
            <w:webHidden/>
          </w:rPr>
        </w:r>
        <w:r>
          <w:rPr>
            <w:webHidden/>
          </w:rPr>
          <w:fldChar w:fldCharType="separate"/>
        </w:r>
        <w:r>
          <w:rPr>
            <w:webHidden/>
          </w:rPr>
          <w:t>25</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41" w:history="1">
        <w:r w:rsidRPr="005400AB">
          <w:rPr>
            <w:rStyle w:val="Hyperlink"/>
          </w:rPr>
          <w:t>Abbildung 11: Verbindungsmöglichkeiten mit dem Cloud Connector [37]</w:t>
        </w:r>
        <w:r>
          <w:rPr>
            <w:webHidden/>
          </w:rPr>
          <w:tab/>
        </w:r>
        <w:r>
          <w:rPr>
            <w:webHidden/>
          </w:rPr>
          <w:fldChar w:fldCharType="begin"/>
        </w:r>
        <w:r>
          <w:rPr>
            <w:webHidden/>
          </w:rPr>
          <w:instrText xml:space="preserve"> PAGEREF _Toc513492941 \h </w:instrText>
        </w:r>
        <w:r>
          <w:rPr>
            <w:webHidden/>
          </w:rPr>
        </w:r>
        <w:r>
          <w:rPr>
            <w:webHidden/>
          </w:rPr>
          <w:fldChar w:fldCharType="separate"/>
        </w:r>
        <w:r>
          <w:rPr>
            <w:webHidden/>
          </w:rPr>
          <w:t>26</w:t>
        </w:r>
        <w:r>
          <w:rPr>
            <w:webHidden/>
          </w:rPr>
          <w:fldChar w:fldCharType="end"/>
        </w:r>
      </w:hyperlink>
    </w:p>
    <w:p w:rsidR="0086235E" w:rsidRDefault="0086235E" w:rsidP="00937F6A">
      <w:pPr>
        <w:pStyle w:val="Flietext"/>
        <w:rPr>
          <w:rFonts w:asciiTheme="minorHAnsi" w:hAnsiTheme="minorHAnsi"/>
          <w:sz w:val="22"/>
          <w:lang w:eastAsia="zh-CN"/>
        </w:rPr>
      </w:pPr>
      <w:hyperlink r:id="rId39" w:anchor="_Toc513492942" w:history="1">
        <w:r w:rsidRPr="005400AB">
          <w:rPr>
            <w:rStyle w:val="Hyperlink"/>
          </w:rPr>
          <w:t>Abbildung 12: Geschichte des ERP bei SAP</w:t>
        </w:r>
        <w:r>
          <w:rPr>
            <w:webHidden/>
          </w:rPr>
          <w:tab/>
        </w:r>
        <w:r>
          <w:rPr>
            <w:webHidden/>
          </w:rPr>
          <w:fldChar w:fldCharType="begin"/>
        </w:r>
        <w:r>
          <w:rPr>
            <w:webHidden/>
          </w:rPr>
          <w:instrText xml:space="preserve"> PAGEREF _Toc513492942 \h </w:instrText>
        </w:r>
        <w:r>
          <w:rPr>
            <w:webHidden/>
          </w:rPr>
        </w:r>
        <w:r>
          <w:rPr>
            <w:webHidden/>
          </w:rPr>
          <w:fldChar w:fldCharType="separate"/>
        </w:r>
        <w:r>
          <w:rPr>
            <w:webHidden/>
          </w:rPr>
          <w:t>43</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43" w:history="1">
        <w:r w:rsidRPr="005400AB">
          <w:rPr>
            <w:rStyle w:val="Hyperlink"/>
          </w:rPr>
          <w:t>Abbildung 13: SAP HANA Plattform</w:t>
        </w:r>
        <w:r>
          <w:rPr>
            <w:webHidden/>
          </w:rPr>
          <w:tab/>
        </w:r>
        <w:r>
          <w:rPr>
            <w:webHidden/>
          </w:rPr>
          <w:fldChar w:fldCharType="begin"/>
        </w:r>
        <w:r>
          <w:rPr>
            <w:webHidden/>
          </w:rPr>
          <w:instrText xml:space="preserve"> PAGEREF _Toc513492943 \h </w:instrText>
        </w:r>
        <w:r>
          <w:rPr>
            <w:webHidden/>
          </w:rPr>
        </w:r>
        <w:r>
          <w:rPr>
            <w:webHidden/>
          </w:rPr>
          <w:fldChar w:fldCharType="separate"/>
        </w:r>
        <w:r>
          <w:rPr>
            <w:webHidden/>
          </w:rPr>
          <w:t>44</w:t>
        </w:r>
        <w:r>
          <w:rPr>
            <w:webHidden/>
          </w:rPr>
          <w:fldChar w:fldCharType="end"/>
        </w:r>
      </w:hyperlink>
    </w:p>
    <w:p w:rsidR="0086235E" w:rsidRDefault="0086235E" w:rsidP="00937F6A">
      <w:pPr>
        <w:pStyle w:val="Flietext"/>
        <w:rPr>
          <w:rFonts w:asciiTheme="minorHAnsi" w:hAnsiTheme="minorHAnsi"/>
          <w:sz w:val="22"/>
          <w:lang w:eastAsia="zh-CN"/>
        </w:rPr>
      </w:pPr>
      <w:hyperlink w:anchor="_Toc513492944" w:history="1">
        <w:r w:rsidRPr="005400AB">
          <w:rPr>
            <w:rStyle w:val="Hyperlink"/>
          </w:rPr>
          <w:t>Abbildung 14: SAP S/4 HANA Integration im SAP-Umfeld [46]</w:t>
        </w:r>
        <w:r>
          <w:rPr>
            <w:webHidden/>
          </w:rPr>
          <w:tab/>
        </w:r>
        <w:r>
          <w:rPr>
            <w:webHidden/>
          </w:rPr>
          <w:fldChar w:fldCharType="begin"/>
        </w:r>
        <w:r>
          <w:rPr>
            <w:webHidden/>
          </w:rPr>
          <w:instrText xml:space="preserve"> PAGEREF _Toc513492944 \h </w:instrText>
        </w:r>
        <w:r>
          <w:rPr>
            <w:webHidden/>
          </w:rPr>
        </w:r>
        <w:r>
          <w:rPr>
            <w:webHidden/>
          </w:rPr>
          <w:fldChar w:fldCharType="separate"/>
        </w:r>
        <w:r>
          <w:rPr>
            <w:webHidden/>
          </w:rPr>
          <w:t>49</w:t>
        </w:r>
        <w:r>
          <w:rPr>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0" w:name="_Toc512245458"/>
      <w:bookmarkStart w:id="131" w:name="_Toc512808560"/>
      <w:bookmarkStart w:id="132" w:name="_Toc513494060"/>
      <w:r w:rsidRPr="000D2631">
        <w:t>Tabellenverzeichnis</w:t>
      </w:r>
      <w:bookmarkEnd w:id="130"/>
      <w:bookmarkEnd w:id="131"/>
      <w:bookmarkEnd w:id="132"/>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86235E">
        <w:t>Es konnten keine Einträge für ein Abbildungsverzeichnis gefunden werden.</w:t>
      </w:r>
      <w:r w:rsidRPr="000D2631">
        <w:fldChar w:fldCharType="end"/>
      </w:r>
    </w:p>
    <w:sdt>
      <w:sdtPr>
        <w:id w:val="-1147667625"/>
        <w:docPartObj>
          <w:docPartGallery w:val="Bibliographies"/>
          <w:docPartUnique/>
        </w:docPartObj>
      </w:sdtPr>
      <w:sdtEndPr/>
      <w:sdtContent>
        <w:p w:rsidR="006F6CB5" w:rsidRPr="000D2631" w:rsidRDefault="006F6CB5" w:rsidP="00937F6A">
          <w:pPr>
            <w:pStyle w:val="Flietext"/>
          </w:pPr>
        </w:p>
        <w:p w:rsidR="006F6CB5" w:rsidRPr="000D2631" w:rsidRDefault="007F02F6"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3" w:name="_Toc512245459"/>
      <w:bookmarkStart w:id="134" w:name="_Toc512808561"/>
      <w:bookmarkStart w:id="135" w:name="_Toc513494061"/>
      <w:r w:rsidRPr="000D2631">
        <w:lastRenderedPageBreak/>
        <w:t>Literaturverzeichnis</w:t>
      </w:r>
      <w:bookmarkEnd w:id="133"/>
      <w:bookmarkEnd w:id="134"/>
      <w:bookmarkEnd w:id="135"/>
    </w:p>
    <w:p w:rsidR="0086235E" w:rsidRDefault="00D21C1A" w:rsidP="00937F6A">
      <w:pPr>
        <w:pStyle w:val="Flietext"/>
        <w:rPr>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86235E">
        <w:t xml:space="preserve">[1]. </w:t>
      </w:r>
      <w:r w:rsidR="0086235E">
        <w:rPr>
          <w:b/>
          <w:bCs/>
        </w:rPr>
        <w:t>SAP AG.</w:t>
      </w:r>
      <w:r w:rsidR="0086235E">
        <w:t xml:space="preserve"> Teilnehmerhandbuch CRM Customizing - Grundlagen. 2010.</w:t>
      </w:r>
    </w:p>
    <w:p w:rsidR="0086235E" w:rsidRDefault="0086235E" w:rsidP="00937F6A">
      <w:pPr>
        <w:pStyle w:val="Flietext"/>
      </w:pPr>
      <w:r>
        <w:t xml:space="preserve">[2]. </w:t>
      </w:r>
      <w:r>
        <w:rPr>
          <w:b/>
          <w:bCs/>
        </w:rPr>
        <w:t>Lanninger, Voker und Wendt, Oliver.</w:t>
      </w:r>
      <w:r>
        <w:t xml:space="preserve"> Enzyklopädie der Wirtschaftsinformatik. Parametrisierung von Standardsoftware. [Online] 25. Oktober 2012. [Zitat vom: 03. April 2018.] http://www.enzyklopaedie-der-wirtschaftsinformatik.de/lexikon/is-management/Einsatz-von-Standardanwendungssoftware/Customizing-von-Standardsoftware/Parametrisierung-von-Standardsoftware.</w:t>
      </w:r>
    </w:p>
    <w:p w:rsidR="0086235E" w:rsidRDefault="0086235E" w:rsidP="00937F6A">
      <w:pPr>
        <w:pStyle w:val="Flietext"/>
      </w:pPr>
      <w:r>
        <w:t xml:space="preserve">[3]. </w:t>
      </w:r>
      <w:r>
        <w:rPr>
          <w:b/>
          <w:bCs/>
        </w:rPr>
        <w:t>Lanninger, Volker und Wendt, Oliver.</w:t>
      </w:r>
      <w:r>
        <w:t xml:space="preserve"> Enzyklopädie der Wirtschaftsinformatik. Erweiterungsprogrammierung. [Online] 25. Oktober 2012. [Zitat vom: 03. April 2018.] http://www.enzyklopaedie-der-wirtschaftsinformatik.de/lexikon/is-management/Einsatz-von-Standardanwendungssoftware/Customizing-von-Standardsoftware/Erweiterungsprogrammierung.</w:t>
      </w:r>
    </w:p>
    <w:p w:rsidR="0086235E" w:rsidRDefault="0086235E" w:rsidP="00937F6A">
      <w:pPr>
        <w:pStyle w:val="Flietext"/>
      </w:pPr>
      <w:r>
        <w:t xml:space="preserve">[4]. </w:t>
      </w:r>
      <w:r>
        <w:rPr>
          <w:b/>
          <w:bCs/>
        </w:rPr>
        <w:t>Schuh, Günther, [Hrsg.].</w:t>
      </w:r>
      <w:r>
        <w:t xml:space="preserve"> Produktionsplanung und -steuerung - Grundlagen, Gestaltung und Konzepte. 3. Auflage. Berlin Heidelberg : Springer, 2006.</w:t>
      </w:r>
    </w:p>
    <w:p w:rsidR="0086235E" w:rsidRDefault="0086235E" w:rsidP="00937F6A">
      <w:pPr>
        <w:pStyle w:val="Flietext"/>
      </w:pPr>
      <w:r>
        <w:t>[5]. SAP Support Portal. SAP Support Strategy. [Online] [Zitat vom: 05. April 2018.] https://support.sap.com/en/offerings-programs/strategy.html.</w:t>
      </w:r>
    </w:p>
    <w:p w:rsidR="0086235E" w:rsidRDefault="0086235E" w:rsidP="00937F6A">
      <w:pPr>
        <w:pStyle w:val="Flietext"/>
      </w:pPr>
      <w:r>
        <w:t>[6]. Autobild. Drei auf einer Plattform. [Online] 05. April 2002. [Zitat vom: 11. April 2018.] http://www.autobild.de/artikel/seat-ibiza-gegen-skoda-fabia-und-vw-polo-36151.html.</w:t>
      </w:r>
    </w:p>
    <w:p w:rsidR="0086235E" w:rsidRDefault="0086235E" w:rsidP="00937F6A">
      <w:pPr>
        <w:pStyle w:val="Flietext"/>
      </w:pPr>
      <w:r w:rsidRPr="0086235E">
        <w:rPr>
          <w:lang w:val="fr-FR"/>
        </w:rPr>
        <w:t xml:space="preserve">[7]. </w:t>
      </w:r>
      <w:r w:rsidRPr="0086235E">
        <w:rPr>
          <w:b/>
          <w:bCs/>
          <w:lang w:val="fr-FR"/>
        </w:rPr>
        <w:t>Arnold, Dr. René, et al.</w:t>
      </w:r>
      <w:r w:rsidRPr="0086235E">
        <w:rPr>
          <w:lang w:val="fr-FR"/>
        </w:rPr>
        <w:t xml:space="preserve"> </w:t>
      </w:r>
      <w:r>
        <w:t>Internet-basierte Plattformen und ihre Bedeutung in Deutschland. Bad Honnef : Wissenschaftliches Institut für Infrastruktur und Kommunikationsdienste, 2016.</w:t>
      </w:r>
    </w:p>
    <w:p w:rsidR="0086235E" w:rsidRDefault="0086235E" w:rsidP="00937F6A">
      <w:pPr>
        <w:pStyle w:val="Flietext"/>
      </w:pPr>
      <w:r>
        <w:t xml:space="preserve">[8]. </w:t>
      </w:r>
      <w:r>
        <w:rPr>
          <w:b/>
          <w:bCs/>
        </w:rPr>
        <w:t>Repschläger, Jonas, Pannicke, Danny und Zarnekow, Rüdiger.</w:t>
      </w:r>
      <w:r>
        <w:t xml:space="preserve"> Cloud Computing: Definitionen, Geschäftsmodelle und Entwicklungspotenziale. HMD Praxis der Wirtschaftsinformatik. 2010, Bd. 47, 5, S. 6–15.</w:t>
      </w:r>
    </w:p>
    <w:p w:rsidR="0086235E" w:rsidRDefault="0086235E" w:rsidP="00937F6A">
      <w:pPr>
        <w:pStyle w:val="Flietext"/>
      </w:pPr>
      <w:r>
        <w:t xml:space="preserve">[9]. </w:t>
      </w:r>
      <w:r>
        <w:rPr>
          <w:b/>
          <w:bCs/>
        </w:rPr>
        <w:t>Alpar, Paul, et al.</w:t>
      </w:r>
      <w:r>
        <w:t xml:space="preserve"> Anwendungsorientierte Wirtschaftsinformatik - Strategische Planung, Entwicklung und Nutzung von Informationssystemen. Wiesbaden : Springer Vieweg, 2016.</w:t>
      </w:r>
    </w:p>
    <w:p w:rsidR="0086235E" w:rsidRDefault="0086235E" w:rsidP="00937F6A">
      <w:pPr>
        <w:pStyle w:val="Flietext"/>
      </w:pPr>
      <w:r>
        <w:lastRenderedPageBreak/>
        <w:t xml:space="preserve">[10]. </w:t>
      </w:r>
      <w:r>
        <w:rPr>
          <w:b/>
          <w:bCs/>
        </w:rPr>
        <w:t>Klees, Frank und Moehlmann, Thore.</w:t>
      </w:r>
      <w:r>
        <w:t xml:space="preserve"> Die Cloud in der digitalen Revolution und ihre Bedeutung für das SAP-Angebot. HMD Praxis der Wirtschaftsinformatik. 2016, Bd. 53, 5, S. 619–634.</w:t>
      </w:r>
    </w:p>
    <w:p w:rsidR="0086235E" w:rsidRPr="0086235E" w:rsidRDefault="0086235E" w:rsidP="00937F6A">
      <w:pPr>
        <w:pStyle w:val="Flietext"/>
        <w:rPr>
          <w:lang w:val="en-US"/>
        </w:rPr>
      </w:pPr>
      <w:r>
        <w:t xml:space="preserve">[11]. </w:t>
      </w:r>
      <w:r>
        <w:rPr>
          <w:b/>
          <w:bCs/>
        </w:rPr>
        <w:t>Mell, Peter M. und Grance, Timothy.</w:t>
      </w:r>
      <w:r>
        <w:t xml:space="preserve"> </w:t>
      </w:r>
      <w:r w:rsidRPr="0086235E">
        <w:rPr>
          <w:lang w:val="en-US"/>
        </w:rPr>
        <w:t>The NIST definition of cloud computing. Gaithersburg, MD : National Institute of Standards and Technology, 2011. S. 7.</w:t>
      </w:r>
    </w:p>
    <w:p w:rsidR="0086235E" w:rsidRDefault="0086235E" w:rsidP="00937F6A">
      <w:pPr>
        <w:pStyle w:val="Flietext"/>
      </w:pPr>
      <w:r w:rsidRPr="0086235E">
        <w:rPr>
          <w:lang w:val="en-US"/>
        </w:rPr>
        <w:t xml:space="preserve">[12]. </w:t>
      </w:r>
      <w:r w:rsidRPr="0086235E">
        <w:rPr>
          <w:b/>
          <w:bCs/>
          <w:lang w:val="en-US"/>
        </w:rPr>
        <w:t>Baun, Christian, et al.</w:t>
      </w:r>
      <w:r w:rsidRPr="0086235E">
        <w:rPr>
          <w:lang w:val="en-US"/>
        </w:rPr>
        <w:t xml:space="preserve"> </w:t>
      </w:r>
      <w:r>
        <w:t>Cloud Computing - Web-basierte dynamische IT-Services. 2. Auflage, 2011.</w:t>
      </w:r>
    </w:p>
    <w:p w:rsidR="0086235E" w:rsidRDefault="0086235E" w:rsidP="00937F6A">
      <w:pPr>
        <w:pStyle w:val="Flietext"/>
      </w:pPr>
      <w:r>
        <w:t xml:space="preserve">[13]. </w:t>
      </w:r>
      <w:r>
        <w:rPr>
          <w:b/>
          <w:bCs/>
        </w:rPr>
        <w:t>Wagner, Klaus-P., Hüttl, Thomas und Backin, Dieter.</w:t>
      </w:r>
      <w:r>
        <w:t xml:space="preserve"> Einführung Wirtschaftsinformatik - IT-Grundwissen für Studium und Praxis. [Hrsg.] Iris Vieweg und Christian Werner. Wiesbaden : Gabler Verlag | Springer Fachmedien, 2012.</w:t>
      </w:r>
    </w:p>
    <w:p w:rsidR="0086235E" w:rsidRDefault="0086235E" w:rsidP="00937F6A">
      <w:pPr>
        <w:pStyle w:val="Flietext"/>
      </w:pPr>
      <w:r>
        <w:t xml:space="preserve">[14]. </w:t>
      </w:r>
      <w:r>
        <w:rPr>
          <w:b/>
          <w:bCs/>
        </w:rPr>
        <w:t>Barton, Thomas.</w:t>
      </w:r>
      <w:r>
        <w:t xml:space="preserve"> E-Business mit Cloud Computing - Grundlagen, Praktische Anwendungen, verständliche Lösungsansätze. Wiesbaden : Springer Vieweg, 2014.</w:t>
      </w:r>
    </w:p>
    <w:p w:rsidR="0086235E" w:rsidRDefault="0086235E" w:rsidP="00937F6A">
      <w:pPr>
        <w:pStyle w:val="Flietext"/>
      </w:pPr>
      <w:r>
        <w:t xml:space="preserve">[15]. </w:t>
      </w:r>
      <w:r>
        <w:rPr>
          <w:b/>
          <w:bCs/>
        </w:rPr>
        <w:t>Gilbert, Salina.</w:t>
      </w:r>
      <w:r>
        <w:t xml:space="preserve"> Cloudikon. Wolkige Aussichten - Die Zeit des Cloud Computings. [Online] 23. November 2015. [Zitat vom: 12. April 2018.] https://cloudikon.de/wolkige-aussichten-die-zeit-des-cloud-computings/.</w:t>
      </w:r>
    </w:p>
    <w:p w:rsidR="0086235E" w:rsidRDefault="0086235E" w:rsidP="00937F6A">
      <w:pPr>
        <w:pStyle w:val="Flietext"/>
      </w:pPr>
      <w:r w:rsidRPr="0086235E">
        <w:rPr>
          <w:lang w:val="sv-SE"/>
        </w:rPr>
        <w:t xml:space="preserve">[16]. </w:t>
      </w:r>
      <w:r w:rsidRPr="0086235E">
        <w:rPr>
          <w:b/>
          <w:bCs/>
          <w:lang w:val="sv-SE"/>
        </w:rPr>
        <w:t>Densborn, Frank, et al.</w:t>
      </w:r>
      <w:r w:rsidRPr="0086235E">
        <w:rPr>
          <w:lang w:val="sv-SE"/>
        </w:rPr>
        <w:t xml:space="preserve"> Migration nach SAP S/4 HANA. </w:t>
      </w:r>
      <w:r>
        <w:t>Bonn : Rheinwerk Verlag GmbH, 2017.</w:t>
      </w:r>
    </w:p>
    <w:p w:rsidR="0086235E" w:rsidRDefault="0086235E" w:rsidP="00937F6A">
      <w:pPr>
        <w:pStyle w:val="Flietext"/>
      </w:pPr>
      <w:r>
        <w:t>[17]. SAP Help Portal. Dokumentation der SAP Cloud Platform. [Online] [Zitat vom: 16. April 2018.] https://help.sap.com/doc/bd6250c40c9c4c5391e3009a6f26dc3b/Cloud/en-US/SAP_Cloud_Platform.pdf.</w:t>
      </w:r>
    </w:p>
    <w:p w:rsidR="0086235E" w:rsidRDefault="0086235E" w:rsidP="00937F6A">
      <w:pPr>
        <w:pStyle w:val="Flietext"/>
      </w:pPr>
      <w:r w:rsidRPr="0086235E">
        <w:rPr>
          <w:lang w:val="sv-SE"/>
        </w:rPr>
        <w:t xml:space="preserve">[18]. </w:t>
      </w:r>
      <w:r w:rsidRPr="0086235E">
        <w:rPr>
          <w:b/>
          <w:bCs/>
          <w:lang w:val="sv-SE"/>
        </w:rPr>
        <w:t>Steiner, Matthias.</w:t>
      </w:r>
      <w:r w:rsidRPr="0086235E">
        <w:rPr>
          <w:lang w:val="sv-SE"/>
        </w:rPr>
        <w:t xml:space="preserve"> SAP HANA Blog. </w:t>
      </w:r>
      <w:r w:rsidRPr="0086235E">
        <w:rPr>
          <w:lang w:val="en-US"/>
        </w:rPr>
        <w:t xml:space="preserve">The SAP HANA &amp; Cloud Symbiosis. </w:t>
      </w:r>
      <w:r>
        <w:t>[Online] 14. Oktober 2013. [Zitat vom: 19. April 2018.] https://blogs.saphana.com/2013/10/14/the-sap-hana-cloud-platform-symbiosis/.</w:t>
      </w:r>
    </w:p>
    <w:p w:rsidR="0086235E" w:rsidRDefault="0086235E" w:rsidP="00937F6A">
      <w:pPr>
        <w:pStyle w:val="Flietext"/>
      </w:pPr>
      <w:r>
        <w:t>[19]. SAP Cloud Platform. Capabilities. [Online] [Zitat vom: 20. April 2018.] https://cloudplatform.sap.com/capabilities.html.</w:t>
      </w:r>
    </w:p>
    <w:p w:rsidR="0086235E" w:rsidRDefault="0086235E" w:rsidP="00937F6A">
      <w:pPr>
        <w:pStyle w:val="Flietext"/>
      </w:pPr>
      <w:r>
        <w:t>[20]. SAP Cloud Platform. Success Stories. [Online] [Zitat vom: 20. April 2018.] https://cloudplatform.sap.com/content/skywalker/website/en_us/success.html.</w:t>
      </w:r>
    </w:p>
    <w:p w:rsidR="0086235E" w:rsidRDefault="0086235E" w:rsidP="00937F6A">
      <w:pPr>
        <w:pStyle w:val="Flietext"/>
      </w:pPr>
      <w:r w:rsidRPr="0086235E">
        <w:rPr>
          <w:lang w:val="en-US"/>
        </w:rPr>
        <w:t xml:space="preserve">[21]. </w:t>
      </w:r>
      <w:r w:rsidRPr="0086235E">
        <w:rPr>
          <w:b/>
          <w:bCs/>
          <w:lang w:val="en-US"/>
        </w:rPr>
        <w:t>Geall, Marc.</w:t>
      </w:r>
      <w:r w:rsidRPr="0086235E">
        <w:rPr>
          <w:lang w:val="en-US"/>
        </w:rPr>
        <w:t xml:space="preserve"> SAP News Center. SAP Cloud Platform and Cloud Foundry: What Does It Mean for Partners? </w:t>
      </w:r>
      <w:r>
        <w:t>[Online] 11. Juli 2017. https://news.sap.com/sap-leonardo-live-sap-cloud-platform-and-cloud-foundry-what-does-it-mean-for-partners/.</w:t>
      </w:r>
    </w:p>
    <w:p w:rsidR="0086235E" w:rsidRDefault="0086235E" w:rsidP="00937F6A">
      <w:pPr>
        <w:pStyle w:val="Flietext"/>
      </w:pPr>
      <w:r>
        <w:lastRenderedPageBreak/>
        <w:t xml:space="preserve">[22]. </w:t>
      </w:r>
      <w:r>
        <w:rPr>
          <w:b/>
          <w:bCs/>
        </w:rPr>
        <w:t>Shanmugham, Murali.</w:t>
      </w:r>
      <w:r>
        <w:t xml:space="preserve"> GROM. SAP Cloud Platform Goes Multi-Cloud. [Online] 23. Juni 2017. [Zitat vom: 26. April 2018.] http://www.grom.com/sap-cloud-platform-goes-multi-cloud/.</w:t>
      </w:r>
    </w:p>
    <w:p w:rsidR="0086235E" w:rsidRDefault="0086235E" w:rsidP="00937F6A">
      <w:pPr>
        <w:pStyle w:val="Flietext"/>
      </w:pPr>
      <w:r>
        <w:t xml:space="preserve">[23]. </w:t>
      </w:r>
      <w:r>
        <w:rPr>
          <w:b/>
          <w:bCs/>
        </w:rPr>
        <w:t>Neumann, Alexander.</w:t>
      </w:r>
      <w:r>
        <w:t xml:space="preserve"> Heise Developer. PaaS: Zertifizierungsprogramm für Cloud Foundry gestartet. [Online] 17. Dezember 2015. [Zitat vom: 23. April 2018.] https://www.heise.de/developer/meldung/PaaS-Zertifizierungsprogramm-fuer-Cloud-Foundry-gestartet-3045722.html.</w:t>
      </w:r>
    </w:p>
    <w:p w:rsidR="0086235E" w:rsidRDefault="0086235E" w:rsidP="00937F6A">
      <w:pPr>
        <w:pStyle w:val="Flietext"/>
      </w:pPr>
      <w:r w:rsidRPr="0086235E">
        <w:rPr>
          <w:lang w:val="en-US"/>
        </w:rPr>
        <w:t xml:space="preserve">[24]. </w:t>
      </w:r>
      <w:r w:rsidRPr="0086235E">
        <w:rPr>
          <w:b/>
          <w:bCs/>
          <w:lang w:val="en-US"/>
        </w:rPr>
        <w:t>Ramamoorthy, Hariprasauth.</w:t>
      </w:r>
      <w:r w:rsidRPr="0086235E">
        <w:rPr>
          <w:lang w:val="en-US"/>
        </w:rPr>
        <w:t xml:space="preserve"> SAP Community. Getting started with Python development – Bring Your Own Language. </w:t>
      </w:r>
      <w:r>
        <w:t>[Online] 17. Mai 2017. [Zitat vom: 23. April 2018.] https://blogs.sap.com/2017/05/17/getting-started-with-python-development-bring-your-own-language.</w:t>
      </w:r>
    </w:p>
    <w:p w:rsidR="0086235E" w:rsidRDefault="0086235E" w:rsidP="00937F6A">
      <w:pPr>
        <w:pStyle w:val="Flietext"/>
      </w:pPr>
      <w:r>
        <w:t xml:space="preserve">[25]. </w:t>
      </w:r>
      <w:r>
        <w:rPr>
          <w:b/>
          <w:bCs/>
        </w:rPr>
        <w:t>Neumann, Alexander.</w:t>
      </w:r>
      <w:r>
        <w:t xml:space="preserve"> Heise Developer. NetWeaver Cloud – Platform as a Service à la SAP. [Online] 21. Juni 2012. [Zitat vom: 23. April 2018.] https://www.heise.de/developer/meldung/NetWeaver-Cloud-Platform-as-a-Service-a-la-SAP-1622874.html.</w:t>
      </w:r>
    </w:p>
    <w:p w:rsidR="0086235E" w:rsidRDefault="0086235E" w:rsidP="00937F6A">
      <w:pPr>
        <w:pStyle w:val="Flietext"/>
      </w:pPr>
      <w:r w:rsidRPr="0086235E">
        <w:rPr>
          <w:lang w:val="it-IT"/>
        </w:rPr>
        <w:t xml:space="preserve">[26]. </w:t>
      </w:r>
      <w:r w:rsidRPr="0086235E">
        <w:rPr>
          <w:b/>
          <w:bCs/>
          <w:lang w:val="it-IT"/>
        </w:rPr>
        <w:t>Kazi, Aiaz.</w:t>
      </w:r>
      <w:r w:rsidRPr="0086235E">
        <w:rPr>
          <w:lang w:val="it-IT"/>
        </w:rPr>
        <w:t xml:space="preserve"> SAP HANA Blog. </w:t>
      </w:r>
      <w:r w:rsidRPr="0086235E">
        <w:rPr>
          <w:lang w:val="en-US"/>
        </w:rPr>
        <w:t xml:space="preserve">Evolution of the SAP HANA Cloud Platform. </w:t>
      </w:r>
      <w:r>
        <w:t>[Online] 10. Mai 2013. [Zitat vom: 23. April 2018.] https://blogs.saphana.com/2013/05/10/evolution-of-the-sap-hana-cloud-platform.</w:t>
      </w:r>
    </w:p>
    <w:p w:rsidR="0086235E" w:rsidRDefault="0086235E" w:rsidP="00937F6A">
      <w:pPr>
        <w:pStyle w:val="Flietext"/>
      </w:pPr>
      <w:r w:rsidRPr="0086235E">
        <w:rPr>
          <w:lang w:val="nl-NL"/>
        </w:rPr>
        <w:t xml:space="preserve">[27]. Chip. Die Plattform: SAP NetWeaver Cloud. </w:t>
      </w:r>
      <w:r>
        <w:t>[Online] 08. Oktober 2012. [Zitat vom: 23. April 2018.] http://www.chip.de/artikel/Artikelserie-Cloud-Computing-SAP-4_57786088.html.</w:t>
      </w:r>
    </w:p>
    <w:p w:rsidR="0086235E" w:rsidRPr="0086235E" w:rsidRDefault="0086235E" w:rsidP="00937F6A">
      <w:pPr>
        <w:pStyle w:val="Flietext"/>
        <w:rPr>
          <w:lang w:val="en-US"/>
        </w:rPr>
      </w:pPr>
      <w:r w:rsidRPr="0086235E">
        <w:rPr>
          <w:lang w:val="en-US"/>
        </w:rPr>
        <w:t>[28]. SAP Cloud Platform. Pricing. [Online] [Zitat vom: 20. April 2017.] https://cloudplatform.sap.com/pricing.html.</w:t>
      </w:r>
    </w:p>
    <w:p w:rsidR="0086235E" w:rsidRDefault="0086235E" w:rsidP="00937F6A">
      <w:pPr>
        <w:pStyle w:val="Flietext"/>
      </w:pPr>
      <w:r w:rsidRPr="0086235E">
        <w:rPr>
          <w:lang w:val="en-US"/>
        </w:rPr>
        <w:t xml:space="preserve">[29]. SAP Cloud Platform. Pricing and Packages. </w:t>
      </w:r>
      <w:r>
        <w:t>[Online] 2017. [Zitat vom: 20. April 2018.] https://cloudplatform.sap.com/content/dam/website/skywalker/en_us/PDFs/SAP_CP_Pricing_PDF_2_21.pdf.</w:t>
      </w:r>
    </w:p>
    <w:p w:rsidR="0086235E" w:rsidRDefault="0086235E" w:rsidP="00937F6A">
      <w:pPr>
        <w:pStyle w:val="Flietext"/>
      </w:pPr>
      <w:r>
        <w:t xml:space="preserve">[30]. </w:t>
      </w:r>
      <w:r>
        <w:rPr>
          <w:b/>
          <w:bCs/>
        </w:rPr>
        <w:t>Krämer, Hr.</w:t>
      </w:r>
      <w:r>
        <w:t xml:space="preserve"> Support-Chat auf SAP.de. 2018.</w:t>
      </w:r>
    </w:p>
    <w:p w:rsidR="0086235E" w:rsidRDefault="0086235E" w:rsidP="00937F6A">
      <w:pPr>
        <w:pStyle w:val="Flietext"/>
      </w:pPr>
      <w:r>
        <w:t xml:space="preserve">[31]. </w:t>
      </w:r>
      <w:r>
        <w:rPr>
          <w:b/>
          <w:bCs/>
        </w:rPr>
        <w:t>Bönnen, Carsten, et al.</w:t>
      </w:r>
      <w:r>
        <w:t xml:space="preserve"> OData und SAP Gateway. Bonn : Galileo Press, 2014.</w:t>
      </w:r>
    </w:p>
    <w:p w:rsidR="0086235E" w:rsidRPr="0086235E" w:rsidRDefault="0086235E" w:rsidP="00937F6A">
      <w:pPr>
        <w:pStyle w:val="Flietext"/>
        <w:rPr>
          <w:lang w:val="it-IT"/>
        </w:rPr>
      </w:pPr>
      <w:r>
        <w:lastRenderedPageBreak/>
        <w:t xml:space="preserve">[32]. RheinEnergie. Energielexikon. [Online] [Zitat vom: 06. </w:t>
      </w:r>
      <w:r w:rsidRPr="0086235E">
        <w:rPr>
          <w:lang w:val="it-IT"/>
        </w:rPr>
        <w:t>Mai 2018.] https://www.rheinenergie.com/de/privatkundenportal/service_1/energielexikon/index.php?letter=B.</w:t>
      </w:r>
    </w:p>
    <w:p w:rsidR="0086235E" w:rsidRDefault="0086235E" w:rsidP="00937F6A">
      <w:pPr>
        <w:pStyle w:val="Flietext"/>
      </w:pPr>
      <w:r>
        <w:t xml:space="preserve">[33]. </w:t>
      </w:r>
      <w:r>
        <w:rPr>
          <w:b/>
          <w:bCs/>
        </w:rPr>
        <w:t>Walch, Christian.</w:t>
      </w:r>
      <w:r>
        <w:t xml:space="preserve"> Computerwoche. SAP Fiori - Schneller Einstieg in die mobile IT-Strategie. [Online] 22. Oktober 2014. [Zitat vom: 04. Mai 2018.] https://www.computerwoche.de/a/schneller-einstieg-in-die-mobile-it-strategie,3069372,3.</w:t>
      </w:r>
    </w:p>
    <w:p w:rsidR="0086235E" w:rsidRDefault="0086235E" w:rsidP="00937F6A">
      <w:pPr>
        <w:pStyle w:val="Flietext"/>
      </w:pPr>
      <w:r w:rsidRPr="0086235E">
        <w:rPr>
          <w:lang w:val="en-US"/>
        </w:rPr>
        <w:t xml:space="preserve">[34]. Fiori App Reference Library. Display Business Partners. </w:t>
      </w:r>
      <w:r>
        <w:t>[Online] [Zitat vom: 07. Mai 2018.] https://fioriappslibrary.hana.ondemand.com/sap/fix/externalViewer/#/detail/Apps('BUP3')/S10OP.</w:t>
      </w:r>
    </w:p>
    <w:p w:rsidR="0086235E" w:rsidRDefault="0086235E" w:rsidP="00937F6A">
      <w:pPr>
        <w:pStyle w:val="Flietext"/>
      </w:pPr>
      <w:r w:rsidRPr="0086235E">
        <w:rPr>
          <w:lang w:val="en-US"/>
        </w:rPr>
        <w:t xml:space="preserve">[35]. </w:t>
      </w:r>
      <w:r w:rsidRPr="0086235E">
        <w:rPr>
          <w:b/>
          <w:bCs/>
          <w:lang w:val="en-US"/>
        </w:rPr>
        <w:t>Shanmugham, Murali.</w:t>
      </w:r>
      <w:r w:rsidRPr="0086235E">
        <w:rPr>
          <w:lang w:val="en-US"/>
        </w:rPr>
        <w:t xml:space="preserve"> Fiori Cloud and supported landscape scenarios. </w:t>
      </w:r>
      <w:r>
        <w:t>[Online] 06. Juli 2017. [Zitat vom: 03. Mai 2018.] https://blogs.sap.com/2017/07/06/fiori-cloud-and-supported-landscape-scenarios/.</w:t>
      </w:r>
    </w:p>
    <w:p w:rsidR="0086235E" w:rsidRDefault="0086235E" w:rsidP="00937F6A">
      <w:pPr>
        <w:pStyle w:val="Flietext"/>
      </w:pPr>
      <w:r>
        <w:t>[36]. [Online] https://blogs.sap.com/2017/10/18/connecting-sap-fiori-cloud-app-approve-purchase-orders-to-on-premise-landscape-part-i/.</w:t>
      </w:r>
    </w:p>
    <w:p w:rsidR="0086235E" w:rsidRDefault="0086235E" w:rsidP="00937F6A">
      <w:pPr>
        <w:pStyle w:val="Flietext"/>
      </w:pPr>
      <w:r w:rsidRPr="0086235E">
        <w:rPr>
          <w:lang w:val="en-US"/>
        </w:rPr>
        <w:t xml:space="preserve">[37]. SAP Cloud Platform Connectivity. Cloud Connector. </w:t>
      </w:r>
      <w:r>
        <w:t>[Online] [Zitat vom: 01. Mai 2018.] https://help.sap.com/viewer/cca91383641e40ffbe03bdc78f00f681/Cloud/en-US/e6c7616abb5710148cfcf3e75d96d596.html.</w:t>
      </w:r>
    </w:p>
    <w:p w:rsidR="0086235E" w:rsidRDefault="0086235E" w:rsidP="00937F6A">
      <w:pPr>
        <w:pStyle w:val="Flietext"/>
      </w:pPr>
      <w:r>
        <w:t>[38]. Wikipedia. Cloud Computing. [Online] [Zitat vom: 12. April 2018.] https://de.wikipedia.org/wiki/Cloud_Computing#/media/File:Cloud_computing.svg.</w:t>
      </w:r>
    </w:p>
    <w:p w:rsidR="0086235E" w:rsidRDefault="0086235E" w:rsidP="00937F6A">
      <w:pPr>
        <w:pStyle w:val="Flietext"/>
      </w:pPr>
      <w:r>
        <w:t xml:space="preserve">[39]. SAP Help Portal. </w:t>
      </w:r>
      <w:r w:rsidRPr="0086235E">
        <w:rPr>
          <w:lang w:val="en-US"/>
        </w:rPr>
        <w:t xml:space="preserve">SAP Cloud Platform regions and service portfolio. </w:t>
      </w:r>
      <w:r>
        <w:t>[Online] [Zitat vom: 26. April 2018.] https://help.sap.com/doc/aa1ccd10da6c4337aa737df2ead1855b/Cloud/en-US/3b642f68227b4b1398d2ce1a5351389a.html.</w:t>
      </w:r>
    </w:p>
    <w:p w:rsidR="0086235E" w:rsidRDefault="0086235E" w:rsidP="00937F6A">
      <w:pPr>
        <w:pStyle w:val="Flietext"/>
      </w:pPr>
      <w:r w:rsidRPr="0086235E">
        <w:rPr>
          <w:lang w:val="en-US"/>
        </w:rPr>
        <w:t xml:space="preserve">[40]. </w:t>
      </w:r>
      <w:r w:rsidRPr="0086235E">
        <w:rPr>
          <w:b/>
          <w:bCs/>
          <w:lang w:val="en-US"/>
        </w:rPr>
        <w:t>Noyes, Katherine.</w:t>
      </w:r>
      <w:r w:rsidRPr="0086235E">
        <w:rPr>
          <w:lang w:val="en-US"/>
        </w:rPr>
        <w:t xml:space="preserve"> PCWorld. SAP unwraps a new enterprise suite based on Hana. </w:t>
      </w:r>
      <w:r>
        <w:t>[Online] 03. Februar 2015. [Zitat vom: 19. April 2018.] https://www.pcworld.com/article/2879512/sap-unwraps-a-new-enterprise-suite-based-on-hana.html.</w:t>
      </w:r>
    </w:p>
    <w:p w:rsidR="0086235E" w:rsidRPr="0086235E" w:rsidRDefault="0086235E" w:rsidP="00937F6A">
      <w:pPr>
        <w:pStyle w:val="Flietext"/>
        <w:rPr>
          <w:lang w:val="sv-SE"/>
        </w:rPr>
      </w:pPr>
      <w:r>
        <w:t xml:space="preserve">[41]. SAP ERP. [Online] 07. Februar 2018. [Zitat vom: 10. </w:t>
      </w:r>
      <w:r w:rsidRPr="0086235E">
        <w:rPr>
          <w:lang w:val="sv-SE"/>
        </w:rPr>
        <w:t>April 2018.] https://de.wikipedia.org/w/index.php?title=SAP_ERP&amp;oldid=173743809.</w:t>
      </w:r>
    </w:p>
    <w:p w:rsidR="0086235E" w:rsidRDefault="0086235E" w:rsidP="00937F6A">
      <w:pPr>
        <w:pStyle w:val="Flietext"/>
      </w:pPr>
      <w:r w:rsidRPr="0086235E">
        <w:rPr>
          <w:lang w:val="sv-SE"/>
        </w:rPr>
        <w:lastRenderedPageBreak/>
        <w:t xml:space="preserve">[42]. SAP SE. </w:t>
      </w:r>
      <w:r>
        <w:t>Geschichte. [Online] [Zitat vom: 07. April 2018.] https://www.sap.com/corporate/de/company/history/.</w:t>
      </w:r>
    </w:p>
    <w:p w:rsidR="0086235E" w:rsidRDefault="0086235E" w:rsidP="00937F6A">
      <w:pPr>
        <w:pStyle w:val="Flietext"/>
      </w:pPr>
      <w:r>
        <w:t xml:space="preserve">[43]. </w:t>
      </w:r>
      <w:r>
        <w:rPr>
          <w:b/>
          <w:bCs/>
        </w:rPr>
        <w:t>Plattner, Prof. Dr. Hasso.</w:t>
      </w:r>
      <w:r>
        <w:t xml:space="preserve"> Enzyklopädie der Wirtschaftsinformatik. In-Memory Data Management. [Online] 05. September 2017. [Zitat vom: 02. Mai 2018.] http://www.enzyklopaedie-der-wirtschaftsinformatik.de/lexikon/daten-wissen/Datenmanagement/Datenbanksystem/In-Memory-Data-Management/index.html/?searchterm=in-memory.</w:t>
      </w:r>
    </w:p>
    <w:p w:rsidR="0086235E" w:rsidRDefault="0086235E" w:rsidP="00937F6A">
      <w:pPr>
        <w:pStyle w:val="Flietext"/>
      </w:pPr>
      <w:r>
        <w:t xml:space="preserve">[44]. </w:t>
      </w:r>
      <w:r>
        <w:rPr>
          <w:b/>
          <w:bCs/>
        </w:rPr>
        <w:t>Fehling, Christoph und Leymann, Prof. Dr. Frank.</w:t>
      </w:r>
      <w:r>
        <w:t xml:space="preserve"> Gabler Wirtschaftslexikon. Cloud Computing. [Online] 20. Februar 2018. [Zitat vom: 11. April 2018.] https://wirtschaftslexikon.gabler.de/definition/cloud-computing-53360/version-276453.</w:t>
      </w:r>
    </w:p>
    <w:p w:rsidR="0086235E" w:rsidRDefault="0086235E" w:rsidP="00937F6A">
      <w:pPr>
        <w:pStyle w:val="Flietext"/>
      </w:pPr>
      <w:r>
        <w:t>[45]. SAP S/4 HANA Cloud. [Online] [Zitat vom: 09. April 2018.] https://www.sap.com/germany/products/s4hana-erp-cloud.html.</w:t>
      </w:r>
    </w:p>
    <w:p w:rsidR="0086235E" w:rsidRPr="0086235E" w:rsidRDefault="0086235E" w:rsidP="00937F6A">
      <w:pPr>
        <w:pStyle w:val="Flietext"/>
        <w:rPr>
          <w:lang w:val="en-US"/>
        </w:rPr>
      </w:pPr>
      <w:r>
        <w:t xml:space="preserve">[46]. Wikipedia. Integration (Software). [Online] 03. April 2013. [Zitat vom: 29. </w:t>
      </w:r>
      <w:r w:rsidRPr="0086235E">
        <w:rPr>
          <w:lang w:val="en-US"/>
        </w:rPr>
        <w:t>April 2018.] https://de.wikipedia.org/wiki/Integration_(Software).</w:t>
      </w:r>
    </w:p>
    <w:p w:rsidR="0086235E" w:rsidRDefault="0086235E" w:rsidP="00937F6A">
      <w:pPr>
        <w:pStyle w:val="Flietext"/>
      </w:pPr>
      <w:r w:rsidRPr="0086235E">
        <w:rPr>
          <w:lang w:val="en-US"/>
        </w:rPr>
        <w:t xml:space="preserve">[47]. </w:t>
      </w:r>
      <w:r w:rsidRPr="0086235E">
        <w:rPr>
          <w:b/>
          <w:bCs/>
          <w:lang w:val="en-US"/>
        </w:rPr>
        <w:t>Plessner, Christoph.</w:t>
      </w:r>
      <w:r w:rsidRPr="0086235E">
        <w:rPr>
          <w:lang w:val="en-US"/>
        </w:rPr>
        <w:t xml:space="preserve"> </w:t>
      </w:r>
      <w:r w:rsidRPr="0086235E">
        <w:rPr>
          <w:lang w:val="it-IT"/>
        </w:rPr>
        <w:t xml:space="preserve">Computerwoche. Self-Service-Portale in CRM integrieren. </w:t>
      </w:r>
      <w:r>
        <w:t>[Online] 09. Juli 2013. [Zitat vom: 07. Mai 2018.] https://www.computerwoche.de/a/self-service-portale-in-crm-integrieren,2541839.</w:t>
      </w:r>
    </w:p>
    <w:p w:rsidR="0086235E" w:rsidRPr="0086235E" w:rsidRDefault="0086235E" w:rsidP="00937F6A">
      <w:pPr>
        <w:pStyle w:val="Flietext"/>
        <w:rPr>
          <w:lang w:val="en-US"/>
        </w:rPr>
      </w:pPr>
      <w:r w:rsidRPr="0086235E">
        <w:rPr>
          <w:lang w:val="en-US"/>
        </w:rPr>
        <w:t xml:space="preserve">[48]. Stanoevska_Grid and Cloud Computing. </w:t>
      </w:r>
    </w:p>
    <w:p w:rsidR="0086235E" w:rsidRDefault="0086235E" w:rsidP="00937F6A">
      <w:pPr>
        <w:pStyle w:val="Flietext"/>
      </w:pPr>
      <w:r>
        <w:t xml:space="preserve">[49]. </w:t>
      </w:r>
      <w:r>
        <w:rPr>
          <w:b/>
          <w:bCs/>
        </w:rPr>
        <w:t>Hahn, Christopher.</w:t>
      </w:r>
      <w:r>
        <w:t xml:space="preserve"> Digitalisierung der IT-Industrie mit Cloud Plattformen – Implikationen für Entwickler und Anwender. HMD Praxis der Wirtschaftsinformatik. 2016, Bd. 53, 5, S. 594–606.</w:t>
      </w:r>
    </w:p>
    <w:p w:rsidR="0086235E" w:rsidRDefault="0086235E" w:rsidP="00937F6A">
      <w:pPr>
        <w:pStyle w:val="Flietext"/>
      </w:pPr>
      <w:r>
        <w:t xml:space="preserve">[50]. </w:t>
      </w:r>
      <w:r>
        <w:rPr>
          <w:b/>
          <w:bCs/>
        </w:rPr>
        <w:t>Hentschel, Raoul und Leyh, Christian.</w:t>
      </w:r>
      <w:r>
        <w:t xml:space="preserve"> Cloud Computing: Gestern, heute, morgen. HMD Praxis der Wirtschaftsinformatik. 2016, Bd. 53, 5, S. 563–579.</w:t>
      </w:r>
    </w:p>
    <w:p w:rsidR="0086235E" w:rsidRDefault="0086235E" w:rsidP="00937F6A">
      <w:pPr>
        <w:pStyle w:val="Flietext"/>
      </w:pPr>
      <w:r>
        <w:t xml:space="preserve">[51]. </w:t>
      </w:r>
      <w:r>
        <w:rPr>
          <w:b/>
          <w:bCs/>
        </w:rPr>
        <w:t>Knoll, Matthias und Rinderle-Ma, Stefanie.</w:t>
      </w:r>
      <w:r>
        <w:t xml:space="preserve"> Plattformen – Eine Einführung. HMD Praxis der Wirtschaftsinformatik. 2015, Bd. 52, 3, S. 322–336.</w:t>
      </w:r>
    </w:p>
    <w:p w:rsidR="0086235E" w:rsidRDefault="0086235E" w:rsidP="00937F6A">
      <w:pPr>
        <w:pStyle w:val="Flietext"/>
      </w:pPr>
      <w:r>
        <w:t>[52]. SAP App Center. [Online] [Zitat vom: 20. April 2018.] https://www.sapappcenter.com/home.</w:t>
      </w:r>
    </w:p>
    <w:p w:rsidR="0086235E" w:rsidRDefault="0086235E" w:rsidP="00937F6A">
      <w:pPr>
        <w:pStyle w:val="Flietext"/>
      </w:pPr>
      <w:r>
        <w:t xml:space="preserve">[53]. Datenschutzbeauftrager Info. Räumlicher Anwendungsbereich: Wo gilt die DSGVO? [Online] 15. Mai 2017. [Zitat vom: 25. April 2018.] </w:t>
      </w:r>
      <w:r>
        <w:lastRenderedPageBreak/>
        <w:t>https://www.datenschutzbeauftragter-info.de/raeumlicher-anwendungsbereich-wo-gilt-die-dsgvo/.</w:t>
      </w:r>
    </w:p>
    <w:p w:rsidR="0086235E" w:rsidRDefault="0086235E" w:rsidP="00937F6A">
      <w:pPr>
        <w:pStyle w:val="Flietext"/>
      </w:pPr>
      <w:r>
        <w:t xml:space="preserve">[54]. </w:t>
      </w:r>
      <w:r>
        <w:rPr>
          <w:b/>
          <w:bCs/>
        </w:rPr>
        <w:t>Voigt, Paul und von dem Bussche, Axel.</w:t>
      </w:r>
      <w:r>
        <w:t xml:space="preserve"> EU-Datenschutz-Grundverordnung (DSGVO). s.l. : Springer Verlag, 2018.</w:t>
      </w:r>
    </w:p>
    <w:p w:rsidR="00BC2FD8" w:rsidRPr="000D2631" w:rsidRDefault="00D21C1A" w:rsidP="00937F6A">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36" w:name="_Toc512245460"/>
      <w:bookmarkStart w:id="137" w:name="_Toc512808562"/>
      <w:bookmarkStart w:id="138" w:name="_Ref430010625"/>
      <w:bookmarkStart w:id="139" w:name="_Toc513494062"/>
      <w:r w:rsidRPr="000D2631">
        <w:lastRenderedPageBreak/>
        <w:t>Anhang</w:t>
      </w:r>
      <w:bookmarkEnd w:id="136"/>
      <w:bookmarkEnd w:id="137"/>
      <w:bookmarkEnd w:id="139"/>
    </w:p>
    <w:p w:rsidR="00051369" w:rsidRPr="000D2631" w:rsidRDefault="00051369" w:rsidP="0014518F">
      <w:pPr>
        <w:pStyle w:val="berschrift2"/>
      </w:pPr>
      <w:bookmarkStart w:id="140" w:name="_Ref508289104"/>
      <w:bookmarkStart w:id="141" w:name="_Toc512245461"/>
      <w:bookmarkStart w:id="142" w:name="_Toc512808563"/>
      <w:bookmarkStart w:id="143" w:name="_Toc513494063"/>
      <w:r w:rsidRPr="000D2631">
        <w:t>Übersicht über die Konzernstruktur</w:t>
      </w:r>
      <w:bookmarkEnd w:id="140"/>
      <w:bookmarkEnd w:id="141"/>
      <w:bookmarkEnd w:id="142"/>
      <w:bookmarkEnd w:id="143"/>
    </w:p>
    <w:p w:rsidR="00F25D43" w:rsidRPr="000D2631" w:rsidRDefault="000C5092" w:rsidP="00937F6A">
      <w:pPr>
        <w:pStyle w:val="Flietext"/>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937F6A">
      <w:pPr>
        <w:pStyle w:val="Flietext"/>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38"/>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14518F">
      <w:pPr>
        <w:pStyle w:val="berschrift2"/>
      </w:pPr>
      <w:bookmarkStart w:id="144" w:name="_Toc512245462"/>
      <w:bookmarkStart w:id="145" w:name="_Toc512808564"/>
      <w:bookmarkStart w:id="146" w:name="_Toc513494064"/>
      <w:r w:rsidRPr="000D2631">
        <w:lastRenderedPageBreak/>
        <w:t>Versionen des SAP ERP</w:t>
      </w:r>
      <w:bookmarkEnd w:id="144"/>
      <w:bookmarkEnd w:id="145"/>
      <w:bookmarkEnd w:id="146"/>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47" w:name="_Toc512245463"/>
      <w:bookmarkStart w:id="148" w:name="_Toc512808565"/>
      <w:bookmarkStart w:id="149" w:name="_Toc513494065"/>
      <w:r w:rsidRPr="000D2631">
        <w:lastRenderedPageBreak/>
        <w:t xml:space="preserve">Überblick über Cloud Computing </w:t>
      </w:r>
      <w:bookmarkStart w:id="150" w:name="_Ref511304439"/>
      <w:sdt>
        <w:sdtPr>
          <w:id w:val="191805233"/>
          <w:citation/>
        </w:sdtPr>
        <w:sdtEndPr/>
        <w:sdtContent>
          <w:r w:rsidRPr="000D2631">
            <w:fldChar w:fldCharType="begin"/>
          </w:r>
          <w:r w:rsidRPr="000D2631">
            <w:instrText xml:space="preserve"> CITATION WikCC18 \l 1031 </w:instrText>
          </w:r>
          <w:r w:rsidRPr="000D2631">
            <w:fldChar w:fldCharType="separate"/>
          </w:r>
          <w:r w:rsidR="0086235E">
            <w:rPr>
              <w:noProof/>
            </w:rPr>
            <w:t>[38]</w:t>
          </w:r>
          <w:r w:rsidRPr="000D2631">
            <w:fldChar w:fldCharType="end"/>
          </w:r>
        </w:sdtContent>
      </w:sdt>
      <w:bookmarkEnd w:id="147"/>
      <w:bookmarkEnd w:id="148"/>
      <w:bookmarkEnd w:id="149"/>
      <w:bookmarkEnd w:id="150"/>
    </w:p>
    <w:p w:rsidR="00453599" w:rsidRPr="00453599" w:rsidRDefault="00E73389" w:rsidP="00937F6A">
      <w:pPr>
        <w:pStyle w:val="Flietext"/>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1"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52" w:name="_Ref513024679"/>
      <w:bookmarkStart w:id="153" w:name="_Toc513494066"/>
      <w:r>
        <w:rPr>
          <w14:scene3d>
            <w14:camera w14:prst="orthographicFront"/>
            <w14:lightRig w14:rig="threePt" w14:dir="t">
              <w14:rot w14:lat="0" w14:lon="0" w14:rev="0"/>
            </w14:lightRig>
          </w14:scene3d>
        </w:rPr>
        <w:lastRenderedPageBreak/>
        <w:t>SAP Support-Chat</w:t>
      </w:r>
      <w:bookmarkEnd w:id="151"/>
      <w:bookmarkEnd w:id="152"/>
      <w:bookmarkEnd w:id="153"/>
    </w:p>
    <w:p w:rsidR="0024641B" w:rsidRPr="005B54A0" w:rsidRDefault="0024641B" w:rsidP="00937F6A">
      <w:pPr>
        <w:pStyle w:val="Flietext"/>
      </w:pPr>
      <w:r w:rsidRPr="005B54A0">
        <w:t>Info um 11:29, Apr 23:</w:t>
      </w:r>
    </w:p>
    <w:p w:rsidR="0024641B" w:rsidRPr="005B54A0" w:rsidRDefault="0024641B" w:rsidP="00937F6A">
      <w:pPr>
        <w:pStyle w:val="Flie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szCs w:val="20"/>
          </w:rPr>
          <w:t>Datenschutzerklärung.</w:t>
        </w:r>
      </w:hyperlink>
      <w:r w:rsidRPr="005B54A0">
        <w:t> </w:t>
      </w:r>
    </w:p>
    <w:p w:rsidR="0024641B" w:rsidRPr="005B54A0" w:rsidRDefault="0024641B" w:rsidP="00937F6A">
      <w:pPr>
        <w:pStyle w:val="Flietext"/>
      </w:pPr>
      <w:r w:rsidRPr="005B54A0">
        <w:t> Info</w:t>
      </w:r>
      <w:r w:rsidR="005B54A0" w:rsidRPr="005B54A0">
        <w:t xml:space="preserve"> </w:t>
      </w:r>
      <w:r w:rsidRPr="005B54A0">
        <w:t> um 11:29, Apr 23:</w:t>
      </w:r>
    </w:p>
    <w:p w:rsidR="0024641B" w:rsidRPr="005B54A0" w:rsidRDefault="0024641B" w:rsidP="00937F6A">
      <w:pPr>
        <w:pStyle w:val="Flietext"/>
      </w:pPr>
      <w:r w:rsidRPr="005B54A0">
        <w:t>Sie chatten jetzt mit Herr Krämer.</w:t>
      </w:r>
    </w:p>
    <w:p w:rsidR="0024641B" w:rsidRPr="005B54A0" w:rsidRDefault="0024641B" w:rsidP="00937F6A">
      <w:pPr>
        <w:pStyle w:val="Flietext"/>
      </w:pPr>
      <w:r w:rsidRPr="005B54A0">
        <w:t>Angela um 11:29, Apr 23:</w:t>
      </w:r>
    </w:p>
    <w:p w:rsidR="0024641B" w:rsidRPr="00433649" w:rsidRDefault="0024641B" w:rsidP="00937F6A">
      <w:pPr>
        <w:pStyle w:val="Flietext"/>
      </w:pPr>
      <w:r w:rsidRPr="00433649">
        <w:t>Hallo Herr Krämer,</w:t>
      </w:r>
    </w:p>
    <w:p w:rsidR="0024641B" w:rsidRPr="005B54A0" w:rsidRDefault="0024641B" w:rsidP="00937F6A">
      <w:pPr>
        <w:pStyle w:val="Flietext"/>
      </w:pPr>
      <w:r w:rsidRPr="005B54A0">
        <w:t>Herr Krämer um 11:29, Apr 23:</w:t>
      </w:r>
    </w:p>
    <w:p w:rsidR="0024641B" w:rsidRPr="00433649" w:rsidRDefault="0024641B" w:rsidP="00937F6A">
      <w:pPr>
        <w:pStyle w:val="Flietext"/>
      </w:pPr>
      <w:r w:rsidRPr="00433649">
        <w:t>Hallo, wie kann ich Ihnen helfen?</w:t>
      </w:r>
    </w:p>
    <w:p w:rsidR="0024641B" w:rsidRPr="005B54A0" w:rsidRDefault="0024641B" w:rsidP="00937F6A">
      <w:pPr>
        <w:pStyle w:val="Flietext"/>
      </w:pPr>
      <w:r w:rsidRPr="005B54A0">
        <w:t>Angela um 11:29, Apr 23:</w:t>
      </w:r>
    </w:p>
    <w:p w:rsidR="0048007D" w:rsidRPr="00433649" w:rsidRDefault="0024641B" w:rsidP="00937F6A">
      <w:pPr>
        <w:pStyle w:val="Flietext"/>
      </w:pPr>
      <w:r w:rsidRPr="00433649">
        <w:t>ist es möglich, die SAP Cloud Platform</w:t>
      </w:r>
    </w:p>
    <w:p w:rsidR="0024641B" w:rsidRPr="00433649" w:rsidRDefault="0024641B" w:rsidP="00937F6A">
      <w:pPr>
        <w:pStyle w:val="Flietext"/>
      </w:pPr>
      <w:r w:rsidRPr="00433649">
        <w:t>auf einem eigenen Server zu hosten?</w:t>
      </w:r>
    </w:p>
    <w:p w:rsidR="0024641B" w:rsidRPr="005B54A0" w:rsidRDefault="0024641B" w:rsidP="00937F6A">
      <w:pPr>
        <w:pStyle w:val="Flietext"/>
      </w:pPr>
      <w:r w:rsidRPr="005B54A0">
        <w:t>Herr Krämer um 11:31, Apr 23:</w:t>
      </w:r>
    </w:p>
    <w:p w:rsidR="0048007D" w:rsidRPr="00433649" w:rsidRDefault="0024641B" w:rsidP="00937F6A">
      <w:pPr>
        <w:pStyle w:val="Flietext"/>
      </w:pPr>
      <w:r w:rsidRPr="00433649">
        <w:t xml:space="preserve">Grundsätzlch </w:t>
      </w:r>
      <w:r w:rsidR="0048007D" w:rsidRPr="00433649">
        <w:t>ist dies möglich. Sie benötigen</w:t>
      </w:r>
    </w:p>
    <w:p w:rsidR="0024641B" w:rsidRPr="00433649" w:rsidRDefault="0024641B" w:rsidP="00937F6A">
      <w:pPr>
        <w:pStyle w:val="Flietext"/>
      </w:pPr>
      <w:r w:rsidRPr="00433649">
        <w:t>aber die entsprechende Inrastruktur.</w:t>
      </w:r>
    </w:p>
    <w:p w:rsidR="0024641B" w:rsidRPr="005B54A0" w:rsidRDefault="0024641B" w:rsidP="00937F6A">
      <w:pPr>
        <w:pStyle w:val="Flietext"/>
      </w:pPr>
      <w:r w:rsidRPr="005B54A0">
        <w:t>Herr Krämer um 11:32, Apr 23:</w:t>
      </w:r>
    </w:p>
    <w:p w:rsidR="006F33B9" w:rsidRDefault="0024641B" w:rsidP="00937F6A">
      <w:pPr>
        <w:pStyle w:val="Flietext"/>
      </w:pPr>
      <w:r w:rsidRPr="00433649">
        <w:t>Hier finden Sie Infos zur Cloud Platfom:</w:t>
      </w:r>
    </w:p>
    <w:p w:rsidR="0024641B" w:rsidRPr="006F33B9" w:rsidRDefault="007F02F6" w:rsidP="00937F6A">
      <w:pPr>
        <w:pStyle w:val="Flietext"/>
        <w:rPr>
          <w:rFonts w:asciiTheme="minorHAnsi" w:hAnsiTheme="minorHAnsi" w:cstheme="minorHAnsi"/>
          <w:color w:val="6D6E70"/>
          <w:sz w:val="20"/>
          <w:szCs w:val="20"/>
        </w:rPr>
      </w:pPr>
      <w:hyperlink r:id="rId46"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937F6A">
      <w:pPr>
        <w:pStyle w:val="Flietext"/>
      </w:pPr>
      <w:r w:rsidRPr="00C75466">
        <w:t>Angela um 11:33, Apr 23:</w:t>
      </w:r>
    </w:p>
    <w:p w:rsidR="0048007D" w:rsidRPr="00433649" w:rsidRDefault="0024641B" w:rsidP="00937F6A">
      <w:pPr>
        <w:pStyle w:val="Flietext"/>
      </w:pPr>
      <w:r w:rsidRPr="00433649">
        <w:t>was wäre die entsprechende Infrastruktur?</w:t>
      </w:r>
    </w:p>
    <w:p w:rsidR="0024641B" w:rsidRPr="00433649" w:rsidRDefault="0024641B" w:rsidP="00937F6A">
      <w:pPr>
        <w:pStyle w:val="Flietext"/>
      </w:pPr>
      <w:r w:rsidRPr="00433649">
        <w:t>Und sehen Sie darin überhaupt einen Vorteil?</w:t>
      </w:r>
    </w:p>
    <w:p w:rsidR="0024641B" w:rsidRPr="005B54A0" w:rsidRDefault="0024641B" w:rsidP="00937F6A">
      <w:pPr>
        <w:pStyle w:val="Flietext"/>
      </w:pPr>
      <w:r w:rsidRPr="005B54A0">
        <w:t>Angela um 11:33, Apr 23:</w:t>
      </w:r>
    </w:p>
    <w:p w:rsidR="0024641B" w:rsidRPr="00433649" w:rsidRDefault="0024641B" w:rsidP="00937F6A">
      <w:pPr>
        <w:pStyle w:val="Flietext"/>
      </w:pPr>
      <w:r w:rsidRPr="00433649">
        <w:lastRenderedPageBreak/>
        <w:t>vielleicht reicht es, wenn sie die zweite Frag beantworten :-D</w:t>
      </w:r>
    </w:p>
    <w:p w:rsidR="0024641B" w:rsidRPr="005B54A0" w:rsidRDefault="0024641B" w:rsidP="00937F6A">
      <w:pPr>
        <w:pStyle w:val="Flietext"/>
      </w:pPr>
      <w:r w:rsidRPr="005B54A0">
        <w:t>Angela um 11:33, Apr 23:</w:t>
      </w:r>
    </w:p>
    <w:p w:rsidR="0024641B" w:rsidRPr="00433649" w:rsidRDefault="0024641B" w:rsidP="00937F6A">
      <w:pPr>
        <w:pStyle w:val="Flietext"/>
      </w:pPr>
      <w:r w:rsidRPr="00433649">
        <w:t>die erste war etwas zu allgemein.</w:t>
      </w:r>
    </w:p>
    <w:p w:rsidR="0024641B" w:rsidRPr="005B54A0" w:rsidRDefault="0024641B" w:rsidP="00937F6A">
      <w:pPr>
        <w:pStyle w:val="Flietext"/>
      </w:pPr>
      <w:r w:rsidRPr="005B54A0">
        <w:t>Herr Krämer um 11:35, Apr 23:</w:t>
      </w:r>
    </w:p>
    <w:p w:rsidR="0048007D" w:rsidRPr="00433649" w:rsidRDefault="0024641B" w:rsidP="00937F6A">
      <w:pPr>
        <w:pStyle w:val="Flietext"/>
      </w:pPr>
      <w:r w:rsidRPr="00433649">
        <w:t>Wenn Sie Ihre Daten nicht der SAP anvertrauen wollen,</w:t>
      </w:r>
    </w:p>
    <w:p w:rsidR="0048007D" w:rsidRPr="00433649" w:rsidRDefault="0024641B" w:rsidP="00937F6A">
      <w:pPr>
        <w:pStyle w:val="Flietext"/>
      </w:pPr>
      <w:r w:rsidRPr="00433649">
        <w:t xml:space="preserve">ist die private Cloud die </w:t>
      </w:r>
      <w:r w:rsidR="0048007D" w:rsidRPr="00433649">
        <w:t>Möglichkeit. Im Prinzip ist die</w:t>
      </w:r>
    </w:p>
    <w:p w:rsidR="0048007D" w:rsidRPr="00433649" w:rsidRDefault="0024641B" w:rsidP="00937F6A">
      <w:pPr>
        <w:pStyle w:val="Flietext"/>
      </w:pPr>
      <w:r w:rsidRPr="00433649">
        <w:t>allgemeine Cloud sinnv</w:t>
      </w:r>
      <w:r w:rsidR="0048007D" w:rsidRPr="00433649">
        <w:t>oller, da Sie sich nicht um die</w:t>
      </w:r>
    </w:p>
    <w:p w:rsidR="0024641B" w:rsidRPr="00433649" w:rsidRDefault="0024641B" w:rsidP="00937F6A">
      <w:pPr>
        <w:pStyle w:val="Flietext"/>
      </w:pPr>
      <w:r w:rsidRPr="00433649">
        <w:t>IT kümmern müssen sondern nur user sind.</w:t>
      </w:r>
    </w:p>
    <w:p w:rsidR="0024641B" w:rsidRPr="005B54A0" w:rsidRDefault="0024641B" w:rsidP="00937F6A">
      <w:pPr>
        <w:pStyle w:val="Flietext"/>
      </w:pPr>
      <w:r w:rsidRPr="005B54A0">
        <w:t>Herr Krämer um 11:37, Apr 23:</w:t>
      </w:r>
    </w:p>
    <w:p w:rsidR="0024641B" w:rsidRPr="00433649" w:rsidRDefault="0024641B" w:rsidP="00937F6A">
      <w:pPr>
        <w:pStyle w:val="Flietext"/>
      </w:pPr>
      <w:r w:rsidRPr="00433649">
        <w:t>Wir sprechen bei der Cloud Platform von PaaS, Platform as a Service.</w:t>
      </w:r>
    </w:p>
    <w:p w:rsidR="0024641B" w:rsidRPr="005B54A0" w:rsidRDefault="0024641B" w:rsidP="00937F6A">
      <w:pPr>
        <w:pStyle w:val="Flietext"/>
      </w:pPr>
      <w:r w:rsidRPr="005B54A0">
        <w:t>Angela um 11:37, Apr 23:</w:t>
      </w:r>
    </w:p>
    <w:p w:rsidR="0048007D" w:rsidRPr="00433649" w:rsidRDefault="0024641B" w:rsidP="00937F6A">
      <w:pPr>
        <w:pStyle w:val="Flietext"/>
      </w:pPr>
      <w:r w:rsidRPr="00433649">
        <w:t xml:space="preserve">wie </w:t>
      </w:r>
      <w:r w:rsidR="0048007D" w:rsidRPr="00433649">
        <w:t>funktioniert das Bezahlmodell,</w:t>
      </w:r>
    </w:p>
    <w:p w:rsidR="0048007D" w:rsidRPr="00433649" w:rsidRDefault="0024641B" w:rsidP="00937F6A">
      <w:pPr>
        <w:pStyle w:val="Flietext"/>
      </w:pPr>
      <w:r w:rsidRPr="00433649">
        <w:t>wenn wir die Cloud</w:t>
      </w:r>
      <w:r w:rsidR="0048007D" w:rsidRPr="00433649">
        <w:t xml:space="preserve"> Platform selbst hosten würden?</w:t>
      </w:r>
    </w:p>
    <w:p w:rsidR="0024641B" w:rsidRPr="00433649" w:rsidRDefault="0024641B" w:rsidP="00937F6A">
      <w:pPr>
        <w:pStyle w:val="Flietext"/>
      </w:pPr>
      <w:r w:rsidRPr="00433649">
        <w:t>gibt es ein subscription-based package für diesen Falll?</w:t>
      </w:r>
    </w:p>
    <w:p w:rsidR="0024641B" w:rsidRPr="005B54A0" w:rsidRDefault="0024641B" w:rsidP="00937F6A">
      <w:pPr>
        <w:pStyle w:val="Flietext"/>
      </w:pPr>
      <w:r w:rsidRPr="005B54A0">
        <w:t>Herr Krämer um 11:39, Apr 23:</w:t>
      </w:r>
    </w:p>
    <w:p w:rsidR="0048007D" w:rsidRPr="00433649" w:rsidRDefault="0024641B" w:rsidP="00937F6A">
      <w:pPr>
        <w:pStyle w:val="Flietext"/>
      </w:pPr>
      <w:r w:rsidRPr="00433649">
        <w:t xml:space="preserve">Ich bedauere, </w:t>
      </w:r>
      <w:r w:rsidR="0048007D" w:rsidRPr="00433649">
        <w:t>Kosten und Lizenzmodelle werden</w:t>
      </w:r>
    </w:p>
    <w:p w:rsidR="0024641B" w:rsidRPr="00433649" w:rsidRDefault="0024641B" w:rsidP="00937F6A">
      <w:pPr>
        <w:pStyle w:val="Flietext"/>
      </w:pPr>
      <w:r w:rsidRPr="00433649">
        <w:t>ausschließlich durch unseren Vertrieb kommuniziert.</w:t>
      </w:r>
    </w:p>
    <w:p w:rsidR="0024641B" w:rsidRPr="005B54A0" w:rsidRDefault="0024641B" w:rsidP="00937F6A">
      <w:pPr>
        <w:pStyle w:val="Flietext"/>
      </w:pPr>
      <w:r w:rsidRPr="005B54A0">
        <w:t>Angela um 11:39, Apr 23:</w:t>
      </w:r>
    </w:p>
    <w:p w:rsidR="0048007D" w:rsidRPr="00433649" w:rsidRDefault="0024641B" w:rsidP="00937F6A">
      <w:pPr>
        <w:pStyle w:val="Flietext"/>
      </w:pPr>
      <w:r w:rsidRPr="00433649">
        <w:t>schade. trotzdem vielen Dank für Ihre Bemühungen,</w:t>
      </w:r>
    </w:p>
    <w:p w:rsidR="0048007D" w:rsidRPr="00433649" w:rsidRDefault="0024641B" w:rsidP="00937F6A">
      <w:pPr>
        <w:pStyle w:val="Flietext"/>
      </w:pPr>
      <w:r w:rsidRPr="00433649">
        <w:t>w</w:t>
      </w:r>
      <w:r w:rsidR="0048007D" w:rsidRPr="00433649">
        <w:t>ie kann ich jemanden erreichen,</w:t>
      </w:r>
    </w:p>
    <w:p w:rsidR="0024641B" w:rsidRPr="00433649" w:rsidRDefault="0024641B" w:rsidP="00937F6A">
      <w:pPr>
        <w:pStyle w:val="Flietext"/>
      </w:pPr>
      <w:r w:rsidRPr="00433649">
        <w:t>der mir diese Frage beantworten könnte?</w:t>
      </w:r>
    </w:p>
    <w:p w:rsidR="0024641B" w:rsidRPr="005B54A0" w:rsidRDefault="0024641B" w:rsidP="00937F6A">
      <w:pPr>
        <w:pStyle w:val="Flietext"/>
      </w:pPr>
      <w:r w:rsidRPr="005B54A0">
        <w:t>Herr Krämer um 11:40, Apr 23:</w:t>
      </w:r>
    </w:p>
    <w:p w:rsidR="0024641B" w:rsidRPr="00433649" w:rsidRDefault="0024641B" w:rsidP="00937F6A">
      <w:pPr>
        <w:pStyle w:val="Flietext"/>
      </w:pPr>
      <w:r w:rsidRPr="00433649">
        <w:t>Setzen Sie berets SAP Lösungen ein?</w:t>
      </w:r>
    </w:p>
    <w:p w:rsidR="0024641B" w:rsidRPr="005B54A0" w:rsidRDefault="0024641B" w:rsidP="00937F6A">
      <w:pPr>
        <w:pStyle w:val="Flietext"/>
      </w:pPr>
      <w:r w:rsidRPr="005B54A0">
        <w:t>Angela um 11:41, Apr 23:</w:t>
      </w:r>
    </w:p>
    <w:p w:rsidR="0024641B" w:rsidRPr="00433649" w:rsidRDefault="0024641B" w:rsidP="00937F6A">
      <w:pPr>
        <w:pStyle w:val="Flietext"/>
      </w:pPr>
      <w:r w:rsidRPr="00433649">
        <w:lastRenderedPageBreak/>
        <w:t>ja, wir sind als IT-Outsourcing Dienstleister auf SAP-Produkte spezialisiert.</w:t>
      </w:r>
    </w:p>
    <w:p w:rsidR="0024641B" w:rsidRPr="005B54A0" w:rsidRDefault="0024641B" w:rsidP="00937F6A">
      <w:pPr>
        <w:pStyle w:val="Flietext"/>
      </w:pPr>
      <w:r w:rsidRPr="005B54A0">
        <w:t>Herr Krämer um 11:42, Apr 23:</w:t>
      </w:r>
    </w:p>
    <w:p w:rsidR="0024641B" w:rsidRPr="00433649" w:rsidRDefault="0024641B" w:rsidP="00937F6A">
      <w:pPr>
        <w:pStyle w:val="Flietext"/>
      </w:pPr>
      <w:r w:rsidRPr="00433649">
        <w:t>Sind Sie SAP Partner?</w:t>
      </w:r>
    </w:p>
    <w:p w:rsidR="0024641B" w:rsidRPr="005B54A0" w:rsidRDefault="0024641B" w:rsidP="00937F6A">
      <w:pPr>
        <w:pStyle w:val="Flietext"/>
      </w:pPr>
      <w:r w:rsidRPr="005B54A0">
        <w:t>Angela um 11:42, Apr 23:</w:t>
      </w:r>
    </w:p>
    <w:p w:rsidR="0024641B" w:rsidRPr="00433649" w:rsidRDefault="0024641B" w:rsidP="00937F6A">
      <w:pPr>
        <w:pStyle w:val="Flietext"/>
      </w:pPr>
      <w:r w:rsidRPr="00433649">
        <w:t>ja.</w:t>
      </w:r>
    </w:p>
    <w:p w:rsidR="0024641B" w:rsidRPr="005B54A0" w:rsidRDefault="0024641B" w:rsidP="00937F6A">
      <w:pPr>
        <w:pStyle w:val="Flietext"/>
      </w:pPr>
      <w:r w:rsidRPr="005B54A0">
        <w:t>Herr Krämer um 11:42, Apr 23:</w:t>
      </w:r>
    </w:p>
    <w:p w:rsidR="0024641B" w:rsidRPr="00433649" w:rsidRDefault="0024641B" w:rsidP="00937F6A">
      <w:pPr>
        <w:pStyle w:val="Flietext"/>
      </w:pPr>
      <w:r w:rsidRPr="00433649">
        <w:t>Dann haben Sie einen Partner Manager. Er wäre der richtige Ansprechpartner.</w:t>
      </w:r>
    </w:p>
    <w:p w:rsidR="0024641B" w:rsidRPr="005B54A0" w:rsidRDefault="0024641B" w:rsidP="00937F6A">
      <w:pPr>
        <w:pStyle w:val="Flietext"/>
      </w:pPr>
      <w:r w:rsidRPr="005B54A0">
        <w:t>Angela um 11:43, Apr 23:</w:t>
      </w:r>
    </w:p>
    <w:p w:rsidR="0024641B" w:rsidRPr="00433649" w:rsidRDefault="0024641B" w:rsidP="00937F6A">
      <w:pPr>
        <w:pStyle w:val="Flie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54" w:name="_Toc512808567"/>
      <w:bookmarkStart w:id="155" w:name="_Toc513494067"/>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86235E" w:rsidRPr="0086235E">
            <w:rPr>
              <w:noProof/>
              <w:highlight w:val="lightGray"/>
              <w14:scene3d>
                <w14:camera w14:prst="orthographicFront"/>
                <w14:lightRig w14:rig="threePt" w14:dir="t">
                  <w14:rot w14:lat="0" w14:lon="0" w14:rev="0"/>
                </w14:lightRig>
              </w14:scene3d>
            </w:rPr>
            <w:t>[39]</w:t>
          </w:r>
          <w:r w:rsidR="00D710C4">
            <w:rPr>
              <w14:scene3d>
                <w14:camera w14:prst="orthographicFront"/>
                <w14:lightRig w14:rig="threePt" w14:dir="t">
                  <w14:rot w14:lat="0" w14:lon="0" w14:rev="0"/>
                </w14:lightRig>
              </w14:scene3d>
            </w:rPr>
            <w:fldChar w:fldCharType="end"/>
          </w:r>
        </w:sdtContent>
      </w:sdt>
      <w:bookmarkEnd w:id="154"/>
      <w:bookmarkEnd w:id="155"/>
    </w:p>
    <w:p w:rsidR="00E73389" w:rsidRPr="00073014" w:rsidRDefault="00BF0E89" w:rsidP="00937F6A">
      <w:pPr>
        <w:pStyle w:val="Flietext"/>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56" w:name="_Toc512245464"/>
      <w:bookmarkStart w:id="157" w:name="_Toc512808568"/>
      <w:bookmarkStart w:id="158" w:name="_Toc513494068"/>
      <w:r w:rsidRPr="000D2631">
        <w:lastRenderedPageBreak/>
        <w:t>Selbstständigkeitserklärung</w:t>
      </w:r>
      <w:bookmarkEnd w:id="156"/>
      <w:bookmarkEnd w:id="157"/>
      <w:bookmarkEnd w:id="158"/>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86235E">
        <w:t>07.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59" w:name="_Toc512245465"/>
      <w:bookmarkStart w:id="160" w:name="_Toc512808569"/>
      <w:bookmarkStart w:id="161" w:name="_Toc513494069"/>
      <w:r w:rsidRPr="000D2631">
        <w:lastRenderedPageBreak/>
        <w:t>Textbausteine</w:t>
      </w:r>
      <w:bookmarkEnd w:id="159"/>
      <w:bookmarkEnd w:id="160"/>
      <w:bookmarkEnd w:id="161"/>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EndPr/>
        <w:sdtContent>
          <w:r w:rsidRPr="000D2631">
            <w:fldChar w:fldCharType="begin"/>
          </w:r>
          <w:r w:rsidRPr="000D2631">
            <w:instrText xml:space="preserve"> CITATION Noy15 \l 1031 </w:instrText>
          </w:r>
          <w:r w:rsidRPr="000D2631">
            <w:fldChar w:fldCharType="separate"/>
          </w:r>
          <w:r w:rsidR="0086235E">
            <w:t xml:space="preserve"> [40]</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EndPr/>
        <w:sdtContent>
          <w:r w:rsidRPr="000D2631">
            <w:fldChar w:fldCharType="begin"/>
          </w:r>
          <w:r w:rsidRPr="000D2631">
            <w:instrText xml:space="preserve">CITATION Wag12 \p 148 \l 1031 </w:instrText>
          </w:r>
          <w:r w:rsidRPr="000D2631">
            <w:fldChar w:fldCharType="separate"/>
          </w:r>
          <w:r w:rsidR="0086235E">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BC2C53" w:rsidRPr="00B77763" w:rsidRDefault="00BC2C53" w:rsidP="00F178C2">
                            <w:pPr>
                              <w:pStyle w:val="Beschriftung"/>
                              <w:rPr>
                                <w:noProof/>
                                <w:sz w:val="24"/>
                              </w:rPr>
                            </w:pPr>
                            <w:bookmarkStart w:id="162" w:name="_Toc512245471"/>
                            <w:bookmarkStart w:id="163" w:name="_Toc512808578"/>
                            <w:bookmarkStart w:id="164" w:name="_Toc513492942"/>
                            <w:r>
                              <w:t xml:space="preserve">Abbildung </w:t>
                            </w:r>
                            <w:r w:rsidR="007F02F6">
                              <w:fldChar w:fldCharType="begin"/>
                            </w:r>
                            <w:r w:rsidR="007F02F6">
                              <w:instrText xml:space="preserve"> SEQ Abbildung \* ARABIC </w:instrText>
                            </w:r>
                            <w:r w:rsidR="007F02F6">
                              <w:fldChar w:fldCharType="separate"/>
                            </w:r>
                            <w:r>
                              <w:rPr>
                                <w:noProof/>
                              </w:rPr>
                              <w:t>12</w:t>
                            </w:r>
                            <w:r w:rsidR="007F02F6">
                              <w:rPr>
                                <w:noProof/>
                              </w:rPr>
                              <w:fldChar w:fldCharType="end"/>
                            </w:r>
                            <w:r>
                              <w:t>: Geschichte</w:t>
                            </w:r>
                            <w:r>
                              <w:rPr>
                                <w:noProof/>
                              </w:rPr>
                              <w:t xml:space="preserve"> des ERP bei SAP</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BC2C53" w:rsidRPr="00B77763" w:rsidRDefault="00BC2C53" w:rsidP="00F178C2">
                      <w:pPr>
                        <w:pStyle w:val="Beschriftung"/>
                        <w:rPr>
                          <w:noProof/>
                          <w:sz w:val="24"/>
                        </w:rPr>
                      </w:pPr>
                      <w:bookmarkStart w:id="165" w:name="_Toc512245471"/>
                      <w:bookmarkStart w:id="166" w:name="_Toc512808578"/>
                      <w:bookmarkStart w:id="167" w:name="_Toc513492942"/>
                      <w:r>
                        <w:t xml:space="preserve">Abbildung </w:t>
                      </w:r>
                      <w:r w:rsidR="007F02F6">
                        <w:fldChar w:fldCharType="begin"/>
                      </w:r>
                      <w:r w:rsidR="007F02F6">
                        <w:instrText xml:space="preserve"> SEQ Abbildung \* ARABIC </w:instrText>
                      </w:r>
                      <w:r w:rsidR="007F02F6">
                        <w:fldChar w:fldCharType="separate"/>
                      </w:r>
                      <w:r>
                        <w:rPr>
                          <w:noProof/>
                        </w:rPr>
                        <w:t>12</w:t>
                      </w:r>
                      <w:r w:rsidR="007F02F6">
                        <w:rPr>
                          <w:noProof/>
                        </w:rPr>
                        <w:fldChar w:fldCharType="end"/>
                      </w:r>
                      <w:r>
                        <w:t>: Geschichte</w:t>
                      </w:r>
                      <w:r>
                        <w:rPr>
                          <w:noProof/>
                        </w:rPr>
                        <w:t xml:space="preserve"> des ERP bei SAP</w:t>
                      </w:r>
                      <w:bookmarkEnd w:id="165"/>
                      <w:bookmarkEnd w:id="166"/>
                      <w:bookmarkEnd w:id="167"/>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0D2631">
            <w:fldChar w:fldCharType="begin"/>
          </w:r>
          <w:r w:rsidRPr="000D2631">
            <w:instrText xml:space="preserve"> CITATION Wik18 \l 1031 </w:instrText>
          </w:r>
          <w:r w:rsidRPr="000D2631">
            <w:fldChar w:fldCharType="separate"/>
          </w:r>
          <w:r w:rsidR="0086235E">
            <w:t xml:space="preserve"> [41]</w:t>
          </w:r>
          <w:r w:rsidRPr="000D2631">
            <w:fldChar w:fldCharType="end"/>
          </w:r>
        </w:sdtContent>
      </w:sdt>
      <w:r w:rsidRPr="000D2631">
        <w:t xml:space="preserve">. Seit 1991 (Version R/3) baut die Software mit der </w:t>
      </w:r>
      <w:r w:rsidRPr="000D2631">
        <w:lastRenderedPageBreak/>
        <w:t>auf einer 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0D2631">
            <w:fldChar w:fldCharType="begin"/>
          </w:r>
          <w:r w:rsidRPr="000D2631">
            <w:instrText xml:space="preserve">CITATION SAP182 \l 1031 </w:instrText>
          </w:r>
          <w:r w:rsidRPr="000D2631">
            <w:fldChar w:fldCharType="separate"/>
          </w:r>
          <w:r w:rsidR="0086235E">
            <w:t xml:space="preserve"> [42]</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0D2631">
            <w:fldChar w:fldCharType="begin"/>
          </w:r>
          <w:r w:rsidRPr="000D2631">
            <w:instrText xml:space="preserve"> CITATION Pro17 \l 1031 </w:instrText>
          </w:r>
          <w:r w:rsidRPr="000D2631">
            <w:fldChar w:fldCharType="separate"/>
          </w:r>
          <w:r w:rsidR="0086235E">
            <w:t xml:space="preserve"> [43]</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86235E" w:rsidRPr="000D2631">
        <w:t xml:space="preserve">Abbildung </w:t>
      </w:r>
      <w:r w:rsidR="0086235E">
        <w:t>13</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68" w:name="_Ref511039209"/>
      <w:bookmarkStart w:id="169" w:name="_Ref511039196"/>
      <w:bookmarkStart w:id="170" w:name="_Toc512245472"/>
      <w:bookmarkStart w:id="171" w:name="_Toc512808579"/>
      <w:bookmarkStart w:id="172" w:name="_Toc513492943"/>
      <w:r w:rsidRPr="000D2631">
        <w:t xml:space="preserve">Abbildung </w:t>
      </w:r>
      <w:r w:rsidR="007F02F6">
        <w:fldChar w:fldCharType="begin"/>
      </w:r>
      <w:r w:rsidR="007F02F6">
        <w:instrText xml:space="preserve"> SEQ Abbildung \* ARABIC </w:instrText>
      </w:r>
      <w:r w:rsidR="007F02F6">
        <w:fldChar w:fldCharType="separate"/>
      </w:r>
      <w:r w:rsidR="0086235E">
        <w:rPr>
          <w:noProof/>
        </w:rPr>
        <w:t>13</w:t>
      </w:r>
      <w:r w:rsidR="007F02F6">
        <w:rPr>
          <w:noProof/>
        </w:rPr>
        <w:fldChar w:fldCharType="end"/>
      </w:r>
      <w:bookmarkEnd w:id="168"/>
      <w:r w:rsidRPr="000D2631">
        <w:t>: SAP HANA Plattform</w:t>
      </w:r>
      <w:bookmarkEnd w:id="169"/>
      <w:bookmarkEnd w:id="170"/>
      <w:bookmarkEnd w:id="171"/>
      <w:bookmarkEnd w:id="172"/>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EndPr/>
        <w:sdtContent>
          <w:r w:rsidRPr="000D2631">
            <w:fldChar w:fldCharType="begin"/>
          </w:r>
          <w:r w:rsidRPr="000D2631">
            <w:instrText xml:space="preserve">CITATION Den17 \p 43 \l 1031 </w:instrText>
          </w:r>
          <w:r w:rsidRPr="000D2631">
            <w:fldChar w:fldCharType="separate"/>
          </w:r>
          <w:r w:rsidR="0086235E">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lastRenderedPageBreak/>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EndPr/>
        <w:sdtContent>
          <w:r w:rsidRPr="000D2631">
            <w:fldChar w:fldCharType="begin"/>
          </w:r>
          <w:r w:rsidRPr="000D2631">
            <w:instrText xml:space="preserve">CITATION Den17 \p 103-105 \l 1031 </w:instrText>
          </w:r>
          <w:r w:rsidRPr="000D2631">
            <w:fldChar w:fldCharType="separate"/>
          </w:r>
          <w:r w:rsidR="0086235E">
            <w:t>[16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0D2631">
            <w:fldChar w:fldCharType="begin"/>
          </w:r>
          <w:r w:rsidRPr="000D2631">
            <w:instrText xml:space="preserve"> CITATION Feh18 \l 1031 </w:instrText>
          </w:r>
          <w:r w:rsidRPr="000D2631">
            <w:fldChar w:fldCharType="separate"/>
          </w:r>
          <w:r w:rsidR="0086235E">
            <w:t xml:space="preserve"> [44]</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lastRenderedPageBreak/>
        <w:t>Enterprise Cloud</w:t>
      </w:r>
    </w:p>
    <w:p w:rsidR="00D36985" w:rsidRDefault="007F02F6"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7F02F6"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lastRenderedPageBreak/>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7F02F6"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lastRenderedPageBreak/>
        <w:t>Vorteile</w:t>
      </w:r>
    </w:p>
    <w:p w:rsidR="00542F7C" w:rsidRDefault="00542F7C" w:rsidP="00542F7C">
      <w:pPr>
        <w:pStyle w:val="berschrift2"/>
      </w:pPr>
      <w:bookmarkStart w:id="173" w:name="_Toc512245444"/>
      <w:bookmarkStart w:id="174" w:name="_Toc512808544"/>
      <w:bookmarkStart w:id="175" w:name="_Toc513494070"/>
      <w:r>
        <w:t>Bedeutung der SAP Cloud Platform für die Erweiterung von SAP ERP-Systemen</w:t>
      </w:r>
      <w:bookmarkEnd w:id="173"/>
      <w:bookmarkEnd w:id="174"/>
      <w:bookmarkEnd w:id="175"/>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86235E" w:rsidRPr="000D2631">
        <w:t xml:space="preserve">Abbildung </w:t>
      </w:r>
      <w:r w:rsidR="0086235E">
        <w:t>14</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EndPr/>
        <w:sdtContent>
          <w:r w:rsidRPr="000D2631">
            <w:fldChar w:fldCharType="begin"/>
          </w:r>
          <w:r w:rsidRPr="000D2631">
            <w:instrText xml:space="preserve"> CITATION SAP183 \l 1031 </w:instrText>
          </w:r>
          <w:r w:rsidRPr="000D2631">
            <w:fldChar w:fldCharType="separate"/>
          </w:r>
          <w:r w:rsidR="0086235E">
            <w:t xml:space="preserve"> [45]</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76" w:name="_Ref510595326"/>
      <w:bookmarkStart w:id="177" w:name="_Ref510595311"/>
      <w:bookmarkStart w:id="178" w:name="_Toc512245470"/>
      <w:bookmarkStart w:id="179" w:name="_Toc512808576"/>
      <w:bookmarkStart w:id="180" w:name="_Toc513492944"/>
      <w:r w:rsidRPr="000D2631">
        <w:t xml:space="preserve">Abbildung </w:t>
      </w:r>
      <w:r w:rsidR="007F02F6">
        <w:fldChar w:fldCharType="begin"/>
      </w:r>
      <w:r w:rsidR="007F02F6">
        <w:instrText xml:space="preserve"> SEQ Abbildung \* AR</w:instrText>
      </w:r>
      <w:r w:rsidR="007F02F6">
        <w:instrText xml:space="preserve">ABIC </w:instrText>
      </w:r>
      <w:r w:rsidR="007F02F6">
        <w:fldChar w:fldCharType="separate"/>
      </w:r>
      <w:r w:rsidR="0086235E">
        <w:rPr>
          <w:noProof/>
        </w:rPr>
        <w:t>14</w:t>
      </w:r>
      <w:r w:rsidR="007F02F6">
        <w:rPr>
          <w:noProof/>
        </w:rPr>
        <w:fldChar w:fldCharType="end"/>
      </w:r>
      <w:bookmarkEnd w:id="176"/>
      <w:r w:rsidRPr="000D2631">
        <w:t>: SAP S/4 HANA Integration im SAP-Umfeld</w:t>
      </w:r>
      <w:sdt>
        <w:sdtPr>
          <w:id w:val="-1694066405"/>
          <w:citation/>
        </w:sdtPr>
        <w:sdtEndPr/>
        <w:sdtContent>
          <w:r w:rsidRPr="000D2631">
            <w:fldChar w:fldCharType="begin"/>
          </w:r>
          <w:r w:rsidRPr="000D2631">
            <w:instrText xml:space="preserve">CITATION SAP183 \l 1031 </w:instrText>
          </w:r>
          <w:r w:rsidRPr="000D2631">
            <w:fldChar w:fldCharType="separate"/>
          </w:r>
          <w:r w:rsidR="0086235E">
            <w:rPr>
              <w:noProof/>
            </w:rPr>
            <w:t xml:space="preserve"> [45]</w:t>
          </w:r>
          <w:r w:rsidRPr="000D2631">
            <w:fldChar w:fldCharType="end"/>
          </w:r>
        </w:sdtContent>
      </w:sdt>
      <w:bookmarkEnd w:id="177"/>
      <w:bookmarkEnd w:id="178"/>
      <w:bookmarkEnd w:id="179"/>
      <w:bookmarkEnd w:id="180"/>
    </w:p>
    <w:p w:rsidR="00A37897" w:rsidRDefault="00A37897" w:rsidP="00937F6A">
      <w:pPr>
        <w:pStyle w:val="Flietext"/>
      </w:pPr>
      <w:r w:rsidRPr="000D2631">
        <w:t>Key user extensibility</w:t>
      </w:r>
      <w:sdt>
        <w:sdtPr>
          <w:id w:val="429705045"/>
          <w:citation/>
        </w:sdtPr>
        <w:sdtEndPr/>
        <w:sdtContent>
          <w:r w:rsidRPr="000D2631">
            <w:fldChar w:fldCharType="begin"/>
          </w:r>
          <w:r w:rsidRPr="000D2631">
            <w:instrText xml:space="preserve">CITATION Den17 \p 95 \l 1031 </w:instrText>
          </w:r>
          <w:r w:rsidRPr="000D2631">
            <w:fldChar w:fldCharType="separate"/>
          </w:r>
          <w:r w:rsidR="0086235E">
            <w:t xml:space="preserve"> [16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EndPr/>
        <w:sdtContent>
          <w:r>
            <w:fldChar w:fldCharType="begin"/>
          </w:r>
          <w:r>
            <w:instrText xml:space="preserve">CITATION Wik181 \l 1031 </w:instrText>
          </w:r>
          <w:r>
            <w:fldChar w:fldCharType="separate"/>
          </w:r>
          <w:r w:rsidR="0086235E">
            <w:t>[46]</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1519A4">
      <w:pPr>
        <w:pStyle w:val="berschrift2"/>
      </w:pPr>
      <w:bookmarkStart w:id="181" w:name="_Toc513494071"/>
      <w:r>
        <w:t>Lösung im Self-Service-Portal</w:t>
      </w:r>
      <w:bookmarkEnd w:id="181"/>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EndPr/>
        <w:sdtContent>
          <w:r>
            <w:fldChar w:fldCharType="begin"/>
          </w:r>
          <w:r>
            <w:instrText xml:space="preserve"> CITATION Ple13 \l 1031 </w:instrText>
          </w:r>
          <w:r>
            <w:fldChar w:fldCharType="separate"/>
          </w:r>
          <w:r w:rsidR="0086235E">
            <w:t>[47]</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lastRenderedPageBreak/>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F6" w:rsidRDefault="007F02F6" w:rsidP="00235128">
      <w:pPr>
        <w:spacing w:after="0" w:line="240" w:lineRule="auto"/>
      </w:pPr>
      <w:r>
        <w:separator/>
      </w:r>
    </w:p>
  </w:endnote>
  <w:endnote w:type="continuationSeparator" w:id="0">
    <w:p w:rsidR="007F02F6" w:rsidRDefault="007F02F6" w:rsidP="00235128">
      <w:pPr>
        <w:spacing w:after="0" w:line="240" w:lineRule="auto"/>
      </w:pPr>
      <w:r>
        <w:continuationSeparator/>
      </w:r>
    </w:p>
  </w:endnote>
  <w:endnote w:type="continuationNotice" w:id="1">
    <w:p w:rsidR="007F02F6" w:rsidRDefault="007F0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F6" w:rsidRDefault="007F02F6" w:rsidP="00235128">
      <w:pPr>
        <w:spacing w:after="0" w:line="240" w:lineRule="auto"/>
      </w:pPr>
      <w:r>
        <w:separator/>
      </w:r>
    </w:p>
  </w:footnote>
  <w:footnote w:type="continuationSeparator" w:id="0">
    <w:p w:rsidR="007F02F6" w:rsidRDefault="007F02F6" w:rsidP="00235128">
      <w:pPr>
        <w:spacing w:after="0" w:line="240" w:lineRule="auto"/>
      </w:pPr>
      <w:r>
        <w:continuationSeparator/>
      </w:r>
    </w:p>
  </w:footnote>
  <w:footnote w:type="continuationNotice" w:id="1">
    <w:p w:rsidR="007F02F6" w:rsidRDefault="007F02F6">
      <w:pPr>
        <w:spacing w:after="0" w:line="240" w:lineRule="auto"/>
      </w:pPr>
    </w:p>
  </w:footnote>
  <w:footnote w:id="2">
    <w:p w:rsidR="00BC2C53" w:rsidRDefault="00BC2C53"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53" w:rsidRDefault="00BC2C5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907F94">
      <w:rPr>
        <w:rFonts w:ascii="Calibri Light" w:hAnsi="Calibri Light"/>
      </w:rPr>
      <w:fldChar w:fldCharType="separate"/>
    </w:r>
    <w:r w:rsidR="00907F94">
      <w:rPr>
        <w:rFonts w:ascii="Calibri Light" w:hAnsi="Calibri Light"/>
        <w:noProof/>
      </w:rPr>
      <w:t>Einführung in die Themati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907F94">
      <w:rPr>
        <w:rFonts w:ascii="Calibri Light" w:hAnsi="Calibri Light"/>
        <w:noProof/>
      </w:rPr>
      <w:t>6</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907F94">
      <w:rPr>
        <w:rFonts w:ascii="Calibri Light" w:hAnsi="Calibri Light"/>
        <w:noProof/>
      </w:rPr>
      <w:t>55</w:t>
    </w:r>
    <w:r>
      <w:rPr>
        <w:rFonts w:ascii="Calibri Light" w:hAnsi="Calibri Light"/>
      </w:rPr>
      <w:fldChar w:fldCharType="end"/>
    </w:r>
  </w:p>
  <w:p w:rsidR="00BC2C53" w:rsidRPr="00457E2C" w:rsidRDefault="00BC2C53"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53" w:rsidRDefault="00BC2C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0C84"/>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14CB"/>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633"/>
    <w:rsid w:val="003529D9"/>
    <w:rsid w:val="00352E89"/>
    <w:rsid w:val="00353295"/>
    <w:rsid w:val="00353895"/>
    <w:rsid w:val="003544BE"/>
    <w:rsid w:val="00354734"/>
    <w:rsid w:val="003548B0"/>
    <w:rsid w:val="0035522C"/>
    <w:rsid w:val="003559DA"/>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2B5F"/>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7B1"/>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624"/>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02F6"/>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5818"/>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B0C17"/>
    <w:rsid w:val="00AB11A7"/>
    <w:rsid w:val="00AB1221"/>
    <w:rsid w:val="00AB2B4E"/>
    <w:rsid w:val="00AB33A6"/>
    <w:rsid w:val="00AB4BCE"/>
    <w:rsid w:val="00AB52FB"/>
    <w:rsid w:val="00AB5308"/>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B98"/>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8D8"/>
    <w:rsid w:val="00C379CA"/>
    <w:rsid w:val="00C40056"/>
    <w:rsid w:val="00C401CF"/>
    <w:rsid w:val="00C402B3"/>
    <w:rsid w:val="00C40EBE"/>
    <w:rsid w:val="00C41C56"/>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D25"/>
    <w:rsid w:val="00C65DA0"/>
    <w:rsid w:val="00C66274"/>
    <w:rsid w:val="00C66B88"/>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958"/>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70D9"/>
    <w:rsid w:val="00F5761F"/>
    <w:rsid w:val="00F57A91"/>
    <w:rsid w:val="00F6024C"/>
    <w:rsid w:val="00F6082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CF44F"/>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F6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pPr>
  </w:style>
  <w:style w:type="paragraph" w:styleId="Verzeichnis1">
    <w:name w:val="toc 1"/>
    <w:basedOn w:val="Standard"/>
    <w:next w:val="Standard"/>
    <w:autoRedefine/>
    <w:uiPriority w:val="39"/>
    <w:qFormat/>
    <w:rsid w:val="0086235E"/>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937F6A"/>
    <w:pPr>
      <w:tabs>
        <w:tab w:val="left" w:pos="680"/>
        <w:tab w:val="left" w:pos="154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 w:type="paragraph" w:customStyle="1" w:styleId="Flietext">
    <w:name w:val="Fließtext"/>
    <w:basedOn w:val="Standard"/>
    <w:link w:val="FlietextZchn"/>
    <w:qFormat/>
    <w:rsid w:val="00907F94"/>
    <w:pPr>
      <w:ind w:firstLine="709"/>
    </w:pPr>
    <w:rPr>
      <w:noProof/>
    </w:rPr>
  </w:style>
  <w:style w:type="paragraph" w:customStyle="1" w:styleId="FlietextersterAbsatz">
    <w:name w:val="Fließtext erster Absatz"/>
    <w:basedOn w:val="Flietext"/>
    <w:link w:val="FlietextersterAbsatzZchn"/>
    <w:qFormat/>
    <w:rsid w:val="00937F6A"/>
    <w:pPr>
      <w:ind w:firstLine="0"/>
    </w:pPr>
  </w:style>
  <w:style w:type="character" w:customStyle="1" w:styleId="FlietextZchn">
    <w:name w:val="Fließtext Zchn"/>
    <w:basedOn w:val="Absatz-Standardschriftart"/>
    <w:link w:val="Flietext"/>
    <w:rsid w:val="00907F94"/>
    <w:rPr>
      <w:rFonts w:ascii="Arial" w:hAnsi="Arial"/>
      <w:noProof/>
      <w:sz w:val="24"/>
    </w:rPr>
  </w:style>
  <w:style w:type="character" w:customStyle="1" w:styleId="FlietextersterAbsatzZchn">
    <w:name w:val="Fließtext erster Absatz Zchn"/>
    <w:basedOn w:val="FlietextZchn"/>
    <w:link w:val="FlietextersterAbsatz"/>
    <w:rsid w:val="00937F6A"/>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yourdailytech.com/cloud-architecture/review-sap-hana-cloud-platform/"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hyperlink" Target="https://fioriappslibrary.hana.ondemand.com" TargetMode="External"/><Relationship Id="rId34" Type="http://schemas.openxmlformats.org/officeDocument/2006/relationships/hyperlink" Target="http://s-prs.de/v429718" TargetMode="External"/><Relationship Id="rId42" Type="http://schemas.openxmlformats.org/officeDocument/2006/relationships/image" Target="media/image16.jpg"/><Relationship Id="rId47" Type="http://schemas.openxmlformats.org/officeDocument/2006/relationships/hyperlink" Target="https://www.sap.com/germany/index.html" TargetMode="External"/><Relationship Id="rId50" Type="http://schemas.openxmlformats.org/officeDocument/2006/relationships/image" Target="media/image20.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10.png"/><Relationship Id="rId29" Type="http://schemas.openxmlformats.org/officeDocument/2006/relationships/image" Target="media/image11.png"/><Relationship Id="rId41" Type="http://schemas.openxmlformats.org/officeDocument/2006/relationships/image" Target="media/image15.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et.de/blog/technologien/sap/2016-03-01/weg-zur-ersten-fiori-app-3422" TargetMode="External"/><Relationship Id="rId32" Type="http://schemas.openxmlformats.org/officeDocument/2006/relationships/image" Target="media/image13.jpg"/><Relationship Id="rId37" Type="http://schemas.openxmlformats.org/officeDocument/2006/relationships/hyperlink" Target="https://searchmobilecomputing.techtarget.com/definition/SAP-Mobile-Platform-SMP" TargetMode="External"/><Relationship Id="rId40" Type="http://schemas.openxmlformats.org/officeDocument/2006/relationships/image" Target="media/image14.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onenote://netapp02u.perdom.intern/lwu/STOE027/OneNote/Mein%20Notizbuch/Berufsakademie.one" TargetMode="External"/><Relationship Id="rId28" Type="http://schemas.openxmlformats.org/officeDocument/2006/relationships/hyperlink" Target="https://cloudplatform.sap.com/dmp/capabilities/us/product/SAP-Cloud-Platform-OData-Provisioning/74aa4700-7879-46ba-b9d3-35ad8d3babc6" TargetMode="External"/><Relationship Id="rId36" Type="http://schemas.openxmlformats.org/officeDocument/2006/relationships/hyperlink" Target="https://archive.sap.com/discussions/thread/3770008"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blogs.sap.com/2017/06/08/consume-sap-gateway-odata-service-in-sap-cloud-platform-workflow/"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onenote://netapp02u.perdom.intern/lwu/STOE027/OneNote/Mein%20Notizbuch/Berufsakademie.one" TargetMode="External"/><Relationship Id="rId27" Type="http://schemas.openxmlformats.org/officeDocument/2006/relationships/hyperlink" Target="https://www.heise.de/ct/ausgabe/2017-9-Warum-Sie-im-Jahr-2017-Ihre-Daten-in-der-EU-behalten-sollten-3678254.html" TargetMode="External"/><Relationship Id="rId30" Type="http://schemas.openxmlformats.org/officeDocument/2006/relationships/image" Target="media/image12.png"/><Relationship Id="rId35" Type="http://schemas.openxmlformats.org/officeDocument/2006/relationships/hyperlink" Target="https://cloudplatform.sap.com/dmp/capabilities/us/product/SAP-Cloud-Platform-OData-Provisioning/74aa4700-7879-46ba-b9d3-35ad8d3babc6" TargetMode="External"/><Relationship Id="rId43" Type="http://schemas.openxmlformats.org/officeDocument/2006/relationships/image" Target="media/image17.jpeg"/><Relationship Id="rId48" Type="http://schemas.openxmlformats.org/officeDocument/2006/relationships/image" Target="media/image19.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xperience.sap.com/fiori-design-web/object-page/" TargetMode="External"/><Relationship Id="rId33" Type="http://schemas.openxmlformats.org/officeDocument/2006/relationships/hyperlink" Target="https://blogs.sap.com/2017/06/08/consume-sap-gateway-odata-service-in-sap-cloud-platform-workflow/" TargetMode="External"/><Relationship Id="rId38" Type="http://schemas.openxmlformats.org/officeDocument/2006/relationships/header" Target="header1.xml"/><Relationship Id="rId46" Type="http://schemas.openxmlformats.org/officeDocument/2006/relationships/hyperlink" Target="https://cloudplatform.sap.com/index.html" TargetMode="External"/><Relationship Id="rId59" Type="http://schemas.openxmlformats.org/officeDocument/2006/relationships/image" Target="media/image2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42</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3</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4</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5</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8</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9</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0</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1</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19</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0</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2</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1</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3</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4</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5</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7</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6</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3</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54</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2</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1</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46</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7</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35</b:RefOrder>
  </b:Source>
  <b:Source>
    <b:Tag>htt1</b:Tag>
    <b:SourceType>InternetSite</b:SourceType>
    <b:Guid>{24B4E6B9-8279-4821-B5F2-FB8C69592286}</b:Guid>
    <b:URL>https://blogs.sap.com/2017/10/18/connecting-sap-fiori-cloud-app-approve-purchase-orders-to-on-premise-landscape-part-i/</b:URL>
    <b:RefOrder>36</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2</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3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47</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33</b:RefOrder>
  </b:Source>
</b:Sources>
</file>

<file path=customXml/itemProps1.xml><?xml version="1.0" encoding="utf-8"?>
<ds:datastoreItem xmlns:ds="http://schemas.openxmlformats.org/officeDocument/2006/customXml" ds:itemID="{EF7720A6-19E0-45D2-AA9A-6A110F9F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186</Words>
  <Characters>70475</Characters>
  <Application>Microsoft Office Word</Application>
  <DocSecurity>0</DocSecurity>
  <Lines>587</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94</cp:revision>
  <cp:lastPrinted>2018-05-01T07:49:00Z</cp:lastPrinted>
  <dcterms:created xsi:type="dcterms:W3CDTF">2018-03-08T11:59:00Z</dcterms:created>
  <dcterms:modified xsi:type="dcterms:W3CDTF">2018-05-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